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97095" w14:textId="77777777" w:rsidR="00A726B3" w:rsidRPr="00C914E9" w:rsidRDefault="00A35FAC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914E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0982AFF" wp14:editId="48B668A8">
            <wp:simplePos x="0" y="0"/>
            <wp:positionH relativeFrom="margin">
              <wp:posOffset>2914650</wp:posOffset>
            </wp:positionH>
            <wp:positionV relativeFrom="paragraph">
              <wp:posOffset>-140335</wp:posOffset>
            </wp:positionV>
            <wp:extent cx="509904" cy="638174"/>
            <wp:effectExtent l="0" t="0" r="5080" b="0"/>
            <wp:wrapNone/>
            <wp:docPr id="1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Герб2+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09904" cy="63817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0B74E" w14:textId="77777777"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C45077F" w14:textId="77777777"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F3D8883" w14:textId="77777777"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6AAE513" w14:textId="77777777"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ЛАВА</w:t>
      </w:r>
      <w:r w:rsidRPr="00C914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  <w:t>ГОРОДСКОГО ОКРУГА КОТЕЛЬНИКИ</w:t>
      </w:r>
      <w:r w:rsidRPr="00C914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  <w:t>МОСКОВСКОЙ ОБЛАСТИ</w:t>
      </w:r>
    </w:p>
    <w:p w14:paraId="452301CA" w14:textId="77777777"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6B086DD5" w14:textId="77777777"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  <w:r w:rsidRPr="00C914E9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ПОСТАНОВЛЕНИЕ</w:t>
      </w:r>
    </w:p>
    <w:p w14:paraId="3D6A8136" w14:textId="77777777"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9EBBFC5" w14:textId="77777777" w:rsidR="00A70303" w:rsidRPr="00C914E9" w:rsidRDefault="00A7030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428C987" w14:textId="0356F3B7" w:rsidR="00A726B3" w:rsidRPr="00C914E9" w:rsidRDefault="00F36D5C" w:rsidP="00876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1.10.2022</w:t>
      </w:r>
      <w:r w:rsidR="00A726B3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3BC9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A1C1D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proofErr w:type="gramEnd"/>
      <w:r w:rsidR="001A1C1D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C78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163 - ПГ</w:t>
      </w:r>
    </w:p>
    <w:p w14:paraId="4BC7F52B" w14:textId="77777777" w:rsidR="00876072" w:rsidRPr="00C914E9" w:rsidRDefault="00876072" w:rsidP="00876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1154424" w14:textId="77777777" w:rsidR="00876072" w:rsidRPr="00C914E9" w:rsidRDefault="00876072" w:rsidP="00876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7E40AE5" w14:textId="77777777" w:rsidR="00876072" w:rsidRPr="00C914E9" w:rsidRDefault="00876072" w:rsidP="00876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г. Котельники</w:t>
      </w:r>
    </w:p>
    <w:p w14:paraId="4282C9A9" w14:textId="77777777"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E7F2366" w14:textId="77777777" w:rsidR="00CC5415" w:rsidRPr="00C914E9" w:rsidRDefault="00CC5415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E7DD313" w14:textId="77777777"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О внесении изменений в постановление главы городского округа Котельники </w:t>
      </w:r>
      <w:r w:rsidR="00A35FAC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Московской области</w:t>
      </w:r>
      <w:r w:rsidR="003D49D0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от 20.09.2019 № 667-ПГ «Об утверждении муниципальной программы «Цифровое муниципальное образование»» и досрочном завершении реализации муниципальной программы городского округа Котельники Московской области «Цифровой городской округ Котельники»</w:t>
      </w:r>
    </w:p>
    <w:p w14:paraId="1C1763A2" w14:textId="77777777"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на 2018-2022 годы</w:t>
      </w:r>
    </w:p>
    <w:p w14:paraId="48560EA0" w14:textId="77777777"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7BE29F" w14:textId="77777777"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3B1C714" w14:textId="77777777" w:rsidR="00A726B3" w:rsidRPr="00C914E9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постановлением главы городского округа Котельники Московской области от 2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351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ПГ </w:t>
      </w:r>
      <w:r w:rsidR="00E4186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б утверждении 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рядка разработки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ации муниципальных программ городского округ</w:t>
      </w:r>
      <w:r w:rsidR="00BE24F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Котельники Московской области»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ю:</w:t>
      </w:r>
    </w:p>
    <w:p w14:paraId="462F1186" w14:textId="77777777" w:rsidR="00A726B3" w:rsidRPr="00C914E9" w:rsidRDefault="00A726B3" w:rsidP="00876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. Внести в муниципальную программу городского округа Котельники</w:t>
      </w:r>
      <w:r w:rsidR="00EE52A9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сковской области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«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Цифровое муниципальное образование»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твержденную постановлением главы городского округа Котельники Московской области </w:t>
      </w:r>
      <w:r w:rsidR="00761F32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20.09.2019 № 667-ПГ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«Об утверждении муниципальной программы «Циф</w:t>
      </w:r>
      <w:r w:rsidR="00B97739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ровое муниципальное образование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» и 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досрочном завершении реализации муниципальной программы городского округа Котельники Московской области «Цифровой городской округ Котельники» на 2018-2022</w:t>
      </w:r>
      <w:r w:rsidR="00B97739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»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(далее – постановление)</w:t>
      </w:r>
      <w:r w:rsidR="00773B13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(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с изменениями, внесенными постановлениями главы городского округа Котельники Московской области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8.01.2020 № 41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0.03.2020 № 144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9.05.2020 № 332-ПГ,</w:t>
      </w:r>
      <w:r w:rsidR="00773B13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8.08.2020 № 612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9.09.2020 № 730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2.10.2020 № 780-ПГ,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6.12.2020 № 1021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3.12.2020 № 1113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8.01.2021 № 36-ПГ,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4.03.2021 № 235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08.07.2021 № 608-ПГ,</w:t>
      </w:r>
      <w:r w:rsidR="003D49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1.08.2021 № 712-ПГ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16168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D16168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30.08.2021 № 765-ПГ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B68CF" w:rsidRPr="00C914E9">
        <w:rPr>
          <w:rFonts w:ascii="Times New Roman" w:hAnsi="Times New Roman" w:cs="Times New Roman"/>
          <w:sz w:val="28"/>
          <w:szCs w:val="28"/>
        </w:rPr>
        <w:t>от</w:t>
      </w:r>
      <w:r w:rsidR="00204FD0" w:rsidRPr="00C914E9">
        <w:rPr>
          <w:rFonts w:ascii="Times New Roman" w:hAnsi="Times New Roman" w:cs="Times New Roman"/>
          <w:sz w:val="28"/>
          <w:szCs w:val="28"/>
        </w:rPr>
        <w:t> </w:t>
      </w:r>
      <w:r w:rsidR="008B68CF" w:rsidRPr="00C914E9">
        <w:rPr>
          <w:rFonts w:ascii="Times New Roman" w:hAnsi="Times New Roman" w:cs="Times New Roman"/>
          <w:sz w:val="28"/>
          <w:szCs w:val="28"/>
        </w:rPr>
        <w:t>29.09.2021 № 9</w:t>
      </w:r>
      <w:r w:rsidR="00204FD0" w:rsidRPr="00C914E9">
        <w:rPr>
          <w:rFonts w:ascii="Times New Roman" w:hAnsi="Times New Roman" w:cs="Times New Roman"/>
          <w:sz w:val="28"/>
          <w:szCs w:val="28"/>
        </w:rPr>
        <w:t xml:space="preserve">09-ПГ, </w:t>
      </w:r>
      <w:r w:rsidR="00204FD0" w:rsidRPr="00C914E9">
        <w:rPr>
          <w:rFonts w:ascii="Times New Roman" w:hAnsi="Times New Roman" w:cs="Times New Roman"/>
          <w:sz w:val="28"/>
          <w:szCs w:val="28"/>
        </w:rPr>
        <w:lastRenderedPageBreak/>
        <w:t>от 29.10.2021 № 1076-ПГ,</w:t>
      </w:r>
      <w:r w:rsidR="00876072" w:rsidRPr="00C914E9">
        <w:rPr>
          <w:rFonts w:ascii="Times New Roman" w:hAnsi="Times New Roman" w:cs="Times New Roman"/>
          <w:sz w:val="28"/>
          <w:szCs w:val="28"/>
        </w:rPr>
        <w:t xml:space="preserve"> </w:t>
      </w:r>
      <w:r w:rsidR="008B68CF" w:rsidRPr="00C914E9">
        <w:rPr>
          <w:rFonts w:ascii="Times New Roman" w:hAnsi="Times New Roman" w:cs="Times New Roman"/>
          <w:sz w:val="28"/>
          <w:szCs w:val="28"/>
        </w:rPr>
        <w:t>от 21.12.2021 № 1289</w:t>
      </w:r>
      <w:r w:rsidR="00600146" w:rsidRPr="00C914E9">
        <w:rPr>
          <w:rFonts w:ascii="Times New Roman" w:hAnsi="Times New Roman" w:cs="Times New Roman"/>
          <w:sz w:val="28"/>
          <w:szCs w:val="28"/>
        </w:rPr>
        <w:t>-ПГ</w:t>
      </w:r>
      <w:r w:rsidR="008B68CF" w:rsidRPr="00C914E9">
        <w:rPr>
          <w:rFonts w:ascii="Times New Roman" w:hAnsi="Times New Roman" w:cs="Times New Roman"/>
          <w:sz w:val="28"/>
          <w:szCs w:val="28"/>
        </w:rPr>
        <w:t>, от 28.12.2021 № 1374-ПГ</w:t>
      </w:r>
      <w:r w:rsidR="00600146" w:rsidRPr="00C914E9">
        <w:rPr>
          <w:rFonts w:ascii="Times New Roman" w:hAnsi="Times New Roman" w:cs="Times New Roman"/>
          <w:sz w:val="28"/>
          <w:szCs w:val="28"/>
        </w:rPr>
        <w:t>,</w:t>
      </w:r>
      <w:r w:rsidR="00876072" w:rsidRPr="00C914E9">
        <w:rPr>
          <w:rFonts w:ascii="Times New Roman" w:hAnsi="Times New Roman" w:cs="Times New Roman"/>
          <w:sz w:val="28"/>
          <w:szCs w:val="28"/>
        </w:rPr>
        <w:br/>
      </w:r>
      <w:r w:rsidR="00600146" w:rsidRPr="00C914E9">
        <w:rPr>
          <w:rFonts w:ascii="Times New Roman" w:hAnsi="Times New Roman" w:cs="Times New Roman"/>
          <w:sz w:val="28"/>
          <w:szCs w:val="28"/>
        </w:rPr>
        <w:t>от 31.01.2022 № 77-ПГ</w:t>
      </w:r>
      <w:r w:rsidR="006F09D7" w:rsidRPr="00C914E9">
        <w:rPr>
          <w:rFonts w:ascii="Times New Roman" w:hAnsi="Times New Roman" w:cs="Times New Roman"/>
          <w:sz w:val="28"/>
          <w:szCs w:val="28"/>
        </w:rPr>
        <w:t>,</w:t>
      </w:r>
      <w:r w:rsidR="00204FD0" w:rsidRPr="00C914E9">
        <w:rPr>
          <w:rFonts w:ascii="Times New Roman" w:hAnsi="Times New Roman" w:cs="Times New Roman"/>
          <w:sz w:val="28"/>
          <w:szCs w:val="28"/>
        </w:rPr>
        <w:t xml:space="preserve"> </w:t>
      </w:r>
      <w:r w:rsidR="007C63DD" w:rsidRPr="00C914E9">
        <w:rPr>
          <w:rFonts w:ascii="Times New Roman" w:hAnsi="Times New Roman" w:cs="Times New Roman"/>
          <w:sz w:val="28"/>
          <w:szCs w:val="28"/>
        </w:rPr>
        <w:t>от 28.03.2022 № 280-</w:t>
      </w:r>
      <w:r w:rsidR="006F09D7" w:rsidRPr="00C914E9">
        <w:rPr>
          <w:rFonts w:ascii="Times New Roman" w:hAnsi="Times New Roman" w:cs="Times New Roman"/>
          <w:sz w:val="28"/>
          <w:szCs w:val="28"/>
        </w:rPr>
        <w:t>ПГ</w:t>
      </w:r>
      <w:r w:rsidR="00027E9B" w:rsidRPr="00C914E9">
        <w:rPr>
          <w:rFonts w:ascii="Times New Roman" w:hAnsi="Times New Roman" w:cs="Times New Roman"/>
          <w:sz w:val="28"/>
          <w:szCs w:val="28"/>
        </w:rPr>
        <w:t>, от 21.06.2022 № 621-ПГ</w:t>
      </w:r>
      <w:r w:rsidR="009D4E68">
        <w:rPr>
          <w:rFonts w:ascii="Times New Roman" w:hAnsi="Times New Roman" w:cs="Times New Roman"/>
          <w:sz w:val="28"/>
          <w:szCs w:val="28"/>
        </w:rPr>
        <w:t>,                     от 08.07.2022 № 679-ПГ</w:t>
      </w:r>
      <w:r w:rsidR="007B452C">
        <w:rPr>
          <w:rFonts w:ascii="Times New Roman" w:hAnsi="Times New Roman" w:cs="Times New Roman"/>
          <w:sz w:val="28"/>
          <w:szCs w:val="28"/>
        </w:rPr>
        <w:t>, от 19.09.2022 № 967-ПГ</w:t>
      </w:r>
      <w:r w:rsidR="007B2B55">
        <w:rPr>
          <w:rFonts w:ascii="Times New Roman" w:hAnsi="Times New Roman" w:cs="Times New Roman"/>
          <w:sz w:val="28"/>
          <w:szCs w:val="28"/>
        </w:rPr>
        <w:t>, от 14.10.2022 № 1083-ПГ</w:t>
      </w:r>
      <w:r w:rsidR="00876072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)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, </w:t>
      </w:r>
      <w:r w:rsidR="00027E9B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следующее</w:t>
      </w:r>
      <w:r w:rsidR="00DD21CB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изменени</w:t>
      </w:r>
      <w:r w:rsidR="00027E9B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е</w:t>
      </w:r>
      <w:r w:rsidR="00DD21CB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:</w:t>
      </w:r>
    </w:p>
    <w:p w14:paraId="16C0118E" w14:textId="77777777" w:rsidR="00695BA6" w:rsidRDefault="00DD21CB" w:rsidP="00027E9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 w:bidi="en-US"/>
        </w:rPr>
      </w:pPr>
      <w:r w:rsidRPr="00C914E9">
        <w:rPr>
          <w:rFonts w:ascii="Times New Roman" w:hAnsi="Times New Roman" w:cs="Times New Roman"/>
          <w:sz w:val="28"/>
          <w:szCs w:val="28"/>
        </w:rPr>
        <w:t xml:space="preserve">1.1. </w:t>
      </w:r>
      <w:r w:rsidR="00695BA6">
        <w:rPr>
          <w:rFonts w:ascii="Times New Roman" w:hAnsi="Times New Roman"/>
          <w:sz w:val="28"/>
          <w:szCs w:val="28"/>
          <w:lang w:eastAsia="ru-RU" w:bidi="en-US"/>
        </w:rPr>
        <w:t xml:space="preserve">Паспорт муниципальной программы </w:t>
      </w:r>
      <w:r w:rsidR="00695B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«Цифровое муниципальное образование»</w:t>
      </w:r>
      <w:r w:rsidR="00695BA6">
        <w:rPr>
          <w:rFonts w:ascii="Times New Roman" w:hAnsi="Times New Roman"/>
          <w:sz w:val="28"/>
          <w:szCs w:val="28"/>
          <w:lang w:eastAsia="ru-RU" w:bidi="en-US"/>
        </w:rPr>
        <w:t xml:space="preserve"> изложить в следующей редакции (приложение 1 к настоящему постановлению).</w:t>
      </w:r>
    </w:p>
    <w:p w14:paraId="616E4030" w14:textId="77777777" w:rsidR="007B2B55" w:rsidRPr="007B2B55" w:rsidRDefault="007B2B55" w:rsidP="007B2B5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eastAsia="ru-RU" w:bidi="en-US"/>
        </w:rPr>
        <w:t xml:space="preserve">1.2. </w:t>
      </w:r>
      <w:r>
        <w:rPr>
          <w:rFonts w:ascii="Times New Roman" w:eastAsia="Times New Roman" w:hAnsi="Times New Roman"/>
          <w:sz w:val="28"/>
          <w:szCs w:val="28"/>
          <w:lang w:bidi="en-US"/>
        </w:rPr>
        <w:t>Приложение 1 к муниципальной программе «Цифровое муниципальное образование» паспорт муниципальной подпрограммы 1 «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</w:t>
      </w:r>
      <w:r>
        <w:rPr>
          <w:rFonts w:ascii="Times New Roman" w:eastAsia="Times New Roman" w:hAnsi="Times New Roman"/>
          <w:sz w:val="28"/>
          <w:szCs w:val="28"/>
          <w:lang w:bidi="en-US"/>
        </w:rPr>
        <w:t>» и раздел «Перечень мероприятий муниципальной подпрограммы 1 «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административных барьеров, повышение 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упности предоставления государственных и муниципальных услуг, в том числе на базе многофункциональных центров предоставления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</w:t>
      </w:r>
      <w:r>
        <w:rPr>
          <w:rFonts w:ascii="Times New Roman" w:eastAsia="Times New Roman" w:hAnsi="Times New Roman"/>
          <w:sz w:val="28"/>
          <w:szCs w:val="28"/>
          <w:lang w:bidi="en-US"/>
        </w:rPr>
        <w:t>»» изложить в следующей редакции (приложение 2                         к настоящему постановлению).</w:t>
      </w:r>
    </w:p>
    <w:p w14:paraId="5DA155D7" w14:textId="77777777" w:rsidR="00695BA6" w:rsidRDefault="007B2B55" w:rsidP="00027E9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95BA6">
        <w:rPr>
          <w:rFonts w:ascii="Times New Roman" w:hAnsi="Times New Roman" w:cs="Times New Roman"/>
          <w:sz w:val="28"/>
          <w:szCs w:val="28"/>
        </w:rPr>
        <w:t xml:space="preserve">. </w:t>
      </w:r>
      <w:r w:rsidR="00695BA6" w:rsidRPr="007C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695B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5BA6" w:rsidRPr="007C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Цифровое муниципальное образование» паспорт муниципальной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 и раздел «Перечень мероприятий муниципальной подпрограммы 2 «Развитие информацио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695BA6" w:rsidRPr="007C63D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ологической инфраструктуры экосистемы цифровой экономики муниципального образования Московской области»» изложить</w:t>
      </w:r>
      <w:r w:rsidR="006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BA6" w:rsidRPr="007C63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 (</w:t>
      </w:r>
      <w:r w:rsidR="00695B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5BA6" w:rsidRPr="007C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0D3D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5BA6" w:rsidRPr="007C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).</w:t>
      </w:r>
    </w:p>
    <w:p w14:paraId="1167023C" w14:textId="77777777" w:rsidR="008B68CF" w:rsidRPr="00C914E9" w:rsidRDefault="008B68CF" w:rsidP="008B68C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4E9">
        <w:rPr>
          <w:rFonts w:ascii="Times New Roman" w:hAnsi="Times New Roman" w:cs="Times New Roman"/>
          <w:sz w:val="28"/>
          <w:szCs w:val="28"/>
        </w:rPr>
        <w:t xml:space="preserve">2.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информационного обеспечения управления внутренней политики муниципального казенного учреждения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интернет.</w:t>
      </w:r>
    </w:p>
    <w:p w14:paraId="37CD6534" w14:textId="77777777" w:rsidR="008B68CF" w:rsidRPr="00C914E9" w:rsidRDefault="008B68CF" w:rsidP="008B68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4E9">
        <w:rPr>
          <w:rFonts w:ascii="Times New Roman" w:hAnsi="Times New Roman" w:cs="Times New Roman"/>
          <w:sz w:val="28"/>
          <w:szCs w:val="28"/>
        </w:rPr>
        <w:t xml:space="preserve">3. Назначить ответственного за исполнение настоящего постановления начальника административного управления администрации городского округа Котельники Московской области </w:t>
      </w:r>
      <w:proofErr w:type="spellStart"/>
      <w:r w:rsidRPr="00C914E9">
        <w:rPr>
          <w:rFonts w:ascii="Times New Roman" w:hAnsi="Times New Roman" w:cs="Times New Roman"/>
          <w:sz w:val="28"/>
          <w:szCs w:val="28"/>
        </w:rPr>
        <w:t>Незнаеву</w:t>
      </w:r>
      <w:proofErr w:type="spellEnd"/>
      <w:r w:rsidRPr="00C914E9">
        <w:rPr>
          <w:rFonts w:ascii="Times New Roman" w:hAnsi="Times New Roman" w:cs="Times New Roman"/>
          <w:sz w:val="28"/>
          <w:szCs w:val="28"/>
        </w:rPr>
        <w:t xml:space="preserve"> М.В.</w:t>
      </w:r>
    </w:p>
    <w:p w14:paraId="5DB05893" w14:textId="77777777" w:rsidR="00A726B3" w:rsidRPr="00C914E9" w:rsidRDefault="00A726B3" w:rsidP="008B68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Контроль за </w:t>
      </w:r>
      <w:r w:rsidR="00F91FF8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ение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го постановления возложить                            на заместителя главы администрации городского округа Котельники Московской области </w:t>
      </w:r>
      <w:r w:rsidR="00B11877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Мокшин</w:t>
      </w:r>
      <w:r w:rsidR="00761F32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B11877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.В.</w:t>
      </w:r>
    </w:p>
    <w:p w14:paraId="5142F3B1" w14:textId="77777777" w:rsidR="00A726B3" w:rsidRPr="00C914E9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08BA38C" w14:textId="77777777" w:rsidR="00A726B3" w:rsidRPr="00C914E9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80DE7F5" w14:textId="77777777" w:rsidR="008B68CF" w:rsidRPr="00C914E9" w:rsidRDefault="008B68CF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8888164" w14:textId="77777777" w:rsidR="00A726B3" w:rsidRPr="00C914E9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городского округа</w:t>
      </w:r>
    </w:p>
    <w:p w14:paraId="17D89593" w14:textId="77777777" w:rsidR="00EB36C7" w:rsidRPr="00C914E9" w:rsidRDefault="00A726B3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ельники Московской области</w:t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.А. </w:t>
      </w:r>
      <w:proofErr w:type="spellStart"/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Жигалкин</w:t>
      </w:r>
      <w:proofErr w:type="spellEnd"/>
      <w:r w:rsidR="00EB36C7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14:paraId="6AEEDD60" w14:textId="77777777" w:rsidR="00EE3DAC" w:rsidRPr="00C914E9" w:rsidRDefault="00EE3DAC" w:rsidP="00577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EE3DAC" w:rsidRPr="00C914E9" w:rsidSect="00C4430F">
          <w:headerReference w:type="default" r:id="rId9"/>
          <w:pgSz w:w="11906" w:h="16838"/>
          <w:pgMar w:top="1135" w:right="851" w:bottom="993" w:left="1134" w:header="709" w:footer="0" w:gutter="0"/>
          <w:cols w:space="720"/>
          <w:titlePg/>
          <w:docGrid w:linePitch="360"/>
        </w:sectPr>
      </w:pPr>
    </w:p>
    <w:p w14:paraId="68AF95D2" w14:textId="77777777" w:rsidR="007B452C" w:rsidRPr="005779A0" w:rsidRDefault="007B452C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283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1</w:t>
      </w:r>
    </w:p>
    <w:p w14:paraId="33139380" w14:textId="77777777" w:rsidR="007B452C" w:rsidRPr="005779A0" w:rsidRDefault="007B452C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283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 постановлению главы городского округа</w:t>
      </w:r>
    </w:p>
    <w:p w14:paraId="110E52CB" w14:textId="77777777" w:rsidR="007B452C" w:rsidRPr="005779A0" w:rsidRDefault="007B452C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283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отельники Московской области</w:t>
      </w:r>
    </w:p>
    <w:p w14:paraId="6D8AFF8C" w14:textId="1CB3D23C" w:rsidR="007B452C" w:rsidRPr="005779A0" w:rsidRDefault="007B452C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283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т </w:t>
      </w:r>
      <w:proofErr w:type="gramStart"/>
      <w:r w:rsidR="00F36D5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31.10.2022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</w:t>
      </w:r>
      <w:proofErr w:type="gramEnd"/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F36D5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163 - ПГ</w:t>
      </w:r>
    </w:p>
    <w:p w14:paraId="087A9AD8" w14:textId="77777777" w:rsidR="007B452C" w:rsidRPr="005779A0" w:rsidRDefault="007B452C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6293030B" w14:textId="77777777" w:rsidR="007B452C" w:rsidRDefault="007B452C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Паспорт муниципальной программы «Цифровое муниципальное образование»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017"/>
        <w:gridCol w:w="1810"/>
        <w:gridCol w:w="1701"/>
        <w:gridCol w:w="1701"/>
        <w:gridCol w:w="1843"/>
        <w:gridCol w:w="1843"/>
      </w:tblGrid>
      <w:tr w:rsidR="007B452C" w:rsidRPr="006D7117" w14:paraId="0F039CE6" w14:textId="77777777" w:rsidTr="007B452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AE23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Координатор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5932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Заместитель главы городского округа Котельники Московской </w:t>
            </w:r>
            <w:r w:rsidRPr="00B1187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области С.В. Мокшина</w:t>
            </w:r>
          </w:p>
        </w:tc>
      </w:tr>
      <w:tr w:rsidR="007B452C" w:rsidRPr="006D7117" w14:paraId="5F240906" w14:textId="77777777" w:rsidTr="007B452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CCD8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Муниципальный заказчик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D312A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 w:bidi="ru-RU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 w:bidi="ru-RU"/>
              </w:rPr>
              <w:t>Административное управление администрации городского округа Котельники Московской области</w:t>
            </w:r>
          </w:p>
        </w:tc>
      </w:tr>
      <w:tr w:rsidR="007B452C" w:rsidRPr="006D7117" w14:paraId="6ED75C22" w14:textId="77777777" w:rsidTr="007B452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132F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Цел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AA0D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Повышение эффективности государственного управления, развитие информационного общества в муниципальном образовании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7B452C" w:rsidRPr="006D7117" w14:paraId="4A778FFB" w14:textId="77777777" w:rsidTr="007B452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7305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Перечень подпрограмм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7722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14:paraId="7E9237E7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7B452C" w:rsidRPr="006D7117" w14:paraId="3E98A25C" w14:textId="77777777" w:rsidTr="007B452C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7DB5BC9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Источники финансирования муниципальной программы, </w:t>
            </w:r>
            <w:bookmarkStart w:id="0" w:name="sub_101"/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 том числе по годам:</w:t>
            </w:r>
            <w:bookmarkEnd w:id="0"/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5D126C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Расходы (тыс. рублей)</w:t>
            </w:r>
          </w:p>
        </w:tc>
      </w:tr>
      <w:tr w:rsidR="007B452C" w:rsidRPr="006D7117" w14:paraId="1F1D0594" w14:textId="77777777" w:rsidTr="007B452C"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0997732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A7E6F7D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87DC55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A1CB0FD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BE9EC5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DDC2A3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809D3D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4 год</w:t>
            </w:r>
          </w:p>
        </w:tc>
      </w:tr>
      <w:tr w:rsidR="007B452C" w:rsidRPr="006D7117" w14:paraId="79AD767F" w14:textId="77777777" w:rsidTr="007B452C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14:paraId="376BCA98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редства бюджета Московской област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7FC2A" w14:textId="77777777" w:rsidR="007B452C" w:rsidRPr="00376BFE" w:rsidRDefault="007B452C" w:rsidP="007B452C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1453,00</w:t>
            </w: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1B406" w14:textId="77777777" w:rsidR="007B452C" w:rsidRPr="00376BFE" w:rsidRDefault="007B452C" w:rsidP="000A53F7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664,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3F8B7" w14:textId="77777777" w:rsidR="007B452C" w:rsidRPr="00376BFE" w:rsidRDefault="007B452C" w:rsidP="004B0022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828,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9303D" w14:textId="77777777" w:rsidR="007B452C" w:rsidRPr="00376BFE" w:rsidRDefault="007B452C" w:rsidP="004B0022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987,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C7100" w14:textId="77777777" w:rsidR="007B452C" w:rsidRPr="00376BFE" w:rsidRDefault="007B452C" w:rsidP="004B0022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987,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7C27F" w14:textId="77777777" w:rsidR="007B452C" w:rsidRPr="00376BFE" w:rsidRDefault="007B452C" w:rsidP="004B0022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987,00</w:t>
            </w:r>
          </w:p>
        </w:tc>
      </w:tr>
      <w:tr w:rsidR="007B452C" w:rsidRPr="006D7117" w14:paraId="2A0F30F4" w14:textId="77777777" w:rsidTr="007B452C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14:paraId="0EA7E9B7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редства федерального бюджета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DC375" w14:textId="77777777" w:rsidR="007B452C" w:rsidRPr="006D7117" w:rsidRDefault="007B452C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777,50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003F43" w14:textId="77777777" w:rsidR="007B452C" w:rsidRPr="006D7117" w:rsidRDefault="007B452C" w:rsidP="000A53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777,5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87CC6C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BA3854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0FDA57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37FDC5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</w:tr>
      <w:tr w:rsidR="007B2B55" w:rsidRPr="006D7117" w14:paraId="44C48F68" w14:textId="77777777" w:rsidTr="007B2B55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14:paraId="23D5D7EF" w14:textId="77777777" w:rsidR="007B2B55" w:rsidRPr="006D711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Средства бюджета городского округа 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B6C0" w14:textId="77777777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88467,76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</w:tcPr>
          <w:p w14:paraId="1E74D62B" w14:textId="77777777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5725,8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348F11D" w14:textId="77777777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7582,4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0568F92" w14:textId="77777777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2749,4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33CEAA0F" w14:textId="77777777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0705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1A5EE003" w14:textId="77777777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1705,00</w:t>
            </w:r>
          </w:p>
        </w:tc>
      </w:tr>
      <w:tr w:rsidR="007B452C" w:rsidRPr="006D7117" w14:paraId="21F6B434" w14:textId="77777777" w:rsidTr="007B452C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14:paraId="43BE6B16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F10D1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D51C5B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ADC7C5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D59C06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CF4249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2EB586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</w:tr>
      <w:tr w:rsidR="007B2B55" w:rsidRPr="006D7117" w14:paraId="3855AE61" w14:textId="77777777" w:rsidTr="007B2B5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BFAE9" w14:textId="77777777" w:rsidR="007B2B55" w:rsidRPr="006D711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, в том числе по годам: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6778" w14:textId="77777777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06698,26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</w:tcPr>
          <w:p w14:paraId="2DDF25DF" w14:textId="77777777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6167,3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4BCB1D7" w14:textId="77777777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9410,4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5FF74C9" w14:textId="77777777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4736,4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243025ED" w14:textId="77777777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2692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662BC5F1" w14:textId="77777777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3692,00</w:t>
            </w:r>
          </w:p>
        </w:tc>
      </w:tr>
    </w:tbl>
    <w:p w14:paraId="4A0F946E" w14:textId="77777777" w:rsidR="007B452C" w:rsidRDefault="007B452C" w:rsidP="004B00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7B452C" w:rsidSect="003667C8">
          <w:headerReference w:type="default" r:id="rId10"/>
          <w:pgSz w:w="16838" w:h="11906" w:orient="landscape"/>
          <w:pgMar w:top="850" w:right="536" w:bottom="1701" w:left="1134" w:header="708" w:footer="0" w:gutter="0"/>
          <w:cols w:space="720"/>
          <w:docGrid w:linePitch="360"/>
        </w:sectPr>
      </w:pPr>
    </w:p>
    <w:p w14:paraId="52BE2DF4" w14:textId="77777777" w:rsidR="004B0022" w:rsidRPr="00E03A24" w:rsidRDefault="004B0022" w:rsidP="004B0022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hanging="28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Toc355777529"/>
      <w:bookmarkEnd w:id="1"/>
      <w:r w:rsidRPr="00E03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14:paraId="64F5DC5B" w14:textId="77777777" w:rsidR="004B0022" w:rsidRPr="00E03A24" w:rsidRDefault="004B0022" w:rsidP="004B0022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hanging="28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главы городского округа</w:t>
      </w:r>
    </w:p>
    <w:p w14:paraId="47136C6B" w14:textId="77777777" w:rsidR="004B0022" w:rsidRPr="00E03A24" w:rsidRDefault="004B0022" w:rsidP="004B0022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hanging="28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ельники Московской области</w:t>
      </w:r>
    </w:p>
    <w:p w14:paraId="270A94FA" w14:textId="77777777" w:rsidR="00F36D5C" w:rsidRPr="005779A0" w:rsidRDefault="00F36D5C" w:rsidP="00F36D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23"/>
        </w:tabs>
        <w:spacing w:after="0" w:line="276" w:lineRule="auto"/>
        <w:ind w:left="9498" w:hanging="142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31.10.2022 </w:t>
      </w: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</w:t>
      </w:r>
      <w:proofErr w:type="gramEnd"/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1163 - ПГ</w:t>
      </w:r>
    </w:p>
    <w:p w14:paraId="790B2851" w14:textId="77777777" w:rsidR="004B0022" w:rsidRDefault="004B0022" w:rsidP="004B0022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hanging="28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16B19F" w14:textId="77777777" w:rsidR="004B0022" w:rsidRDefault="004B0022" w:rsidP="004B0022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hanging="28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</w:p>
    <w:p w14:paraId="4DA906E3" w14:textId="77777777" w:rsidR="004B0022" w:rsidRPr="002D5047" w:rsidRDefault="004B0022" w:rsidP="004B0022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hanging="28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е</w:t>
      </w:r>
    </w:p>
    <w:p w14:paraId="687A2268" w14:textId="77777777" w:rsidR="004B0022" w:rsidRPr="002D5047" w:rsidRDefault="004B0022" w:rsidP="004B0022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hanging="28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Цифровое муниципальное образование»</w:t>
      </w:r>
    </w:p>
    <w:p w14:paraId="3086D7DC" w14:textId="77777777" w:rsidR="004B0022" w:rsidRPr="002D5047" w:rsidRDefault="004B0022" w:rsidP="004B0022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13D1DD" w14:textId="77777777" w:rsidR="004B0022" w:rsidRPr="002D5047" w:rsidRDefault="004B0022" w:rsidP="004B0022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одпрограмма</w:t>
      </w:r>
    </w:p>
    <w:p w14:paraId="5366D4F0" w14:textId="77777777" w:rsidR="004B0022" w:rsidRPr="002D5047" w:rsidRDefault="004B0022" w:rsidP="004B0022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03EA3C" w14:textId="77777777" w:rsidR="004B0022" w:rsidRPr="002D5047" w:rsidRDefault="004B0022" w:rsidP="004B0022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</w:r>
    </w:p>
    <w:p w14:paraId="503DBA9D" w14:textId="77777777" w:rsidR="004B0022" w:rsidRPr="002D5047" w:rsidRDefault="004B0022" w:rsidP="004B00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D096D" w14:textId="77777777" w:rsidR="004B0022" w:rsidRPr="002D5047" w:rsidRDefault="004B0022" w:rsidP="004B0022">
      <w:pPr>
        <w:keepNext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5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</w:r>
    </w:p>
    <w:p w14:paraId="39CF861F" w14:textId="77777777" w:rsidR="004B0022" w:rsidRPr="002D5047" w:rsidRDefault="004B0022" w:rsidP="004B0022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5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2006"/>
        <w:gridCol w:w="2466"/>
        <w:gridCol w:w="1376"/>
        <w:gridCol w:w="1233"/>
        <w:gridCol w:w="1202"/>
        <w:gridCol w:w="1276"/>
        <w:gridCol w:w="1225"/>
        <w:gridCol w:w="1144"/>
      </w:tblGrid>
      <w:tr w:rsidR="004B0022" w:rsidRPr="002D5047" w14:paraId="3B225B88" w14:textId="77777777" w:rsidTr="004B0022">
        <w:trPr>
          <w:trHeight w:val="379"/>
        </w:trPr>
        <w:tc>
          <w:tcPr>
            <w:tcW w:w="831" w:type="pct"/>
            <w:vAlign w:val="center"/>
          </w:tcPr>
          <w:p w14:paraId="69591FE9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4169" w:type="pct"/>
            <w:gridSpan w:val="8"/>
            <w:vAlign w:val="center"/>
          </w:tcPr>
          <w:p w14:paraId="1B2A26E2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4B0022" w:rsidRPr="002D5047" w14:paraId="1F650413" w14:textId="77777777" w:rsidTr="004B0022">
        <w:trPr>
          <w:trHeight w:val="382"/>
        </w:trPr>
        <w:tc>
          <w:tcPr>
            <w:tcW w:w="831" w:type="pct"/>
            <w:vMerge w:val="restart"/>
            <w:tcBorders>
              <w:right w:val="single" w:sz="6" w:space="0" w:color="auto"/>
            </w:tcBorders>
            <w:vAlign w:val="center"/>
          </w:tcPr>
          <w:p w14:paraId="301E496C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01" w:type="pct"/>
            <w:vMerge w:val="restart"/>
            <w:tcBorders>
              <w:left w:val="single" w:sz="6" w:space="0" w:color="auto"/>
            </w:tcBorders>
            <w:vAlign w:val="center"/>
          </w:tcPr>
          <w:p w14:paraId="14F385FC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Главный распорядитель бюджетных средств (далее – ГРБС)</w:t>
            </w:r>
          </w:p>
        </w:tc>
        <w:tc>
          <w:tcPr>
            <w:tcW w:w="862" w:type="pct"/>
            <w:vMerge w:val="restart"/>
            <w:vAlign w:val="center"/>
          </w:tcPr>
          <w:p w14:paraId="5D67CE8A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606" w:type="pct"/>
            <w:gridSpan w:val="6"/>
            <w:vAlign w:val="center"/>
          </w:tcPr>
          <w:p w14:paraId="726B7499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Расходы (тыс. рублей)</w:t>
            </w:r>
          </w:p>
        </w:tc>
      </w:tr>
      <w:tr w:rsidR="004B0022" w:rsidRPr="002D5047" w14:paraId="6B2D1918" w14:textId="77777777" w:rsidTr="008367F1">
        <w:trPr>
          <w:trHeight w:val="409"/>
        </w:trPr>
        <w:tc>
          <w:tcPr>
            <w:tcW w:w="831" w:type="pct"/>
            <w:vMerge/>
            <w:tcBorders>
              <w:right w:val="single" w:sz="6" w:space="0" w:color="auto"/>
            </w:tcBorders>
            <w:vAlign w:val="center"/>
          </w:tcPr>
          <w:p w14:paraId="015A155D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7F236B2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2" w:type="pct"/>
            <w:vMerge/>
            <w:vAlign w:val="center"/>
          </w:tcPr>
          <w:p w14:paraId="2229476C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" w:type="pct"/>
            <w:vAlign w:val="center"/>
          </w:tcPr>
          <w:p w14:paraId="24A5C9E3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0 год</w:t>
            </w:r>
          </w:p>
        </w:tc>
        <w:tc>
          <w:tcPr>
            <w:tcW w:w="431" w:type="pct"/>
            <w:vAlign w:val="center"/>
          </w:tcPr>
          <w:p w14:paraId="073EC02B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1 год</w:t>
            </w:r>
          </w:p>
        </w:tc>
        <w:tc>
          <w:tcPr>
            <w:tcW w:w="420" w:type="pct"/>
            <w:vAlign w:val="center"/>
          </w:tcPr>
          <w:p w14:paraId="0D5ED5AA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2 год</w:t>
            </w:r>
          </w:p>
        </w:tc>
        <w:tc>
          <w:tcPr>
            <w:tcW w:w="446" w:type="pct"/>
            <w:vAlign w:val="center"/>
          </w:tcPr>
          <w:p w14:paraId="0A379C66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3 год</w:t>
            </w:r>
          </w:p>
        </w:tc>
        <w:tc>
          <w:tcPr>
            <w:tcW w:w="428" w:type="pct"/>
            <w:vAlign w:val="center"/>
          </w:tcPr>
          <w:p w14:paraId="1277AD07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4 год</w:t>
            </w:r>
          </w:p>
        </w:tc>
        <w:tc>
          <w:tcPr>
            <w:tcW w:w="400" w:type="pct"/>
            <w:vAlign w:val="center"/>
          </w:tcPr>
          <w:p w14:paraId="1435B352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</w:tr>
      <w:tr w:rsidR="004B0022" w:rsidRPr="002D5047" w14:paraId="4A00BDAF" w14:textId="77777777" w:rsidTr="008367F1">
        <w:trPr>
          <w:trHeight w:val="409"/>
        </w:trPr>
        <w:tc>
          <w:tcPr>
            <w:tcW w:w="831" w:type="pct"/>
            <w:vMerge/>
            <w:tcBorders>
              <w:right w:val="single" w:sz="6" w:space="0" w:color="auto"/>
            </w:tcBorders>
            <w:vAlign w:val="center"/>
          </w:tcPr>
          <w:p w14:paraId="3C28926C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1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B8617DE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 xml:space="preserve">Снижение административных барьеров, повышение качества и </w:t>
            </w:r>
            <w:r w:rsidRPr="002D5047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862" w:type="pct"/>
            <w:vAlign w:val="center"/>
          </w:tcPr>
          <w:p w14:paraId="624E894C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481" w:type="pct"/>
            <w:vAlign w:val="center"/>
          </w:tcPr>
          <w:p w14:paraId="79F606F1" w14:textId="77777777" w:rsidR="004B0022" w:rsidRPr="004B0022" w:rsidRDefault="004B0022" w:rsidP="004B0022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0022">
              <w:rPr>
                <w:rFonts w:ascii="Times New Roman" w:eastAsia="Calibri" w:hAnsi="Times New Roman" w:cs="Times New Roman"/>
                <w:lang w:eastAsia="ru-RU"/>
              </w:rPr>
              <w:t>51654,00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6E753FB0" w14:textId="77777777" w:rsidR="004B0022" w:rsidRPr="004B0022" w:rsidRDefault="004B0022" w:rsidP="004B0022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0022">
              <w:rPr>
                <w:rFonts w:ascii="Times New Roman" w:eastAsia="Calibri" w:hAnsi="Times New Roman" w:cs="Times New Roman"/>
                <w:lang w:eastAsia="ru-RU"/>
              </w:rPr>
              <w:t>54758,00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231931C2" w14:textId="77777777" w:rsidR="004B0022" w:rsidRPr="004B0022" w:rsidRDefault="004B0022" w:rsidP="004B0022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0022">
              <w:rPr>
                <w:rFonts w:ascii="Times New Roman" w:eastAsia="Calibri" w:hAnsi="Times New Roman" w:cs="Times New Roman"/>
                <w:lang w:eastAsia="ru-RU"/>
              </w:rPr>
              <w:t>58592,00</w:t>
            </w:r>
          </w:p>
        </w:tc>
        <w:tc>
          <w:tcPr>
            <w:tcW w:w="446" w:type="pct"/>
            <w:vAlign w:val="center"/>
          </w:tcPr>
          <w:p w14:paraId="1896ABD5" w14:textId="77777777" w:rsidR="004B0022" w:rsidRPr="004B0022" w:rsidRDefault="004B0022" w:rsidP="004B0022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0022">
              <w:rPr>
                <w:rFonts w:ascii="Times New Roman" w:eastAsia="Calibri" w:hAnsi="Times New Roman" w:cs="Times New Roman"/>
                <w:lang w:eastAsia="ru-RU"/>
              </w:rPr>
              <w:t>56492,00</w:t>
            </w:r>
          </w:p>
        </w:tc>
        <w:tc>
          <w:tcPr>
            <w:tcW w:w="428" w:type="pct"/>
            <w:vAlign w:val="center"/>
          </w:tcPr>
          <w:p w14:paraId="674AC160" w14:textId="77777777" w:rsidR="004B0022" w:rsidRPr="004B0022" w:rsidRDefault="004B0022" w:rsidP="004B0022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0022">
              <w:rPr>
                <w:rFonts w:ascii="Times New Roman" w:eastAsia="Calibri" w:hAnsi="Times New Roman" w:cs="Times New Roman"/>
                <w:lang w:eastAsia="ru-RU"/>
              </w:rPr>
              <w:t>47492,00</w:t>
            </w:r>
          </w:p>
        </w:tc>
        <w:tc>
          <w:tcPr>
            <w:tcW w:w="400" w:type="pct"/>
            <w:vAlign w:val="center"/>
          </w:tcPr>
          <w:p w14:paraId="39E96627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8988,00</w:t>
            </w:r>
          </w:p>
        </w:tc>
      </w:tr>
      <w:tr w:rsidR="004B0022" w:rsidRPr="002D5047" w14:paraId="1840EAA0" w14:textId="77777777" w:rsidTr="008367F1">
        <w:trPr>
          <w:trHeight w:val="439"/>
        </w:trPr>
        <w:tc>
          <w:tcPr>
            <w:tcW w:w="831" w:type="pct"/>
            <w:vMerge/>
            <w:tcBorders>
              <w:right w:val="single" w:sz="6" w:space="0" w:color="auto"/>
            </w:tcBorders>
            <w:vAlign w:val="center"/>
          </w:tcPr>
          <w:p w14:paraId="1979C269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single" w:sz="6" w:space="0" w:color="auto"/>
            </w:tcBorders>
            <w:vAlign w:val="center"/>
          </w:tcPr>
          <w:p w14:paraId="6F23F5D5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2" w:type="pct"/>
            <w:vAlign w:val="center"/>
          </w:tcPr>
          <w:p w14:paraId="519AD55A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81" w:type="pct"/>
            <w:vAlign w:val="center"/>
          </w:tcPr>
          <w:p w14:paraId="3BF7C9F8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6,00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2C0BF4A1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828,00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61B48D8B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987,00</w:t>
            </w:r>
          </w:p>
        </w:tc>
        <w:tc>
          <w:tcPr>
            <w:tcW w:w="446" w:type="pct"/>
            <w:vAlign w:val="center"/>
          </w:tcPr>
          <w:p w14:paraId="66A6EB28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987,00</w:t>
            </w:r>
          </w:p>
        </w:tc>
        <w:tc>
          <w:tcPr>
            <w:tcW w:w="428" w:type="pct"/>
            <w:vAlign w:val="center"/>
          </w:tcPr>
          <w:p w14:paraId="2C983952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987,00</w:t>
            </w:r>
          </w:p>
        </w:tc>
        <w:tc>
          <w:tcPr>
            <w:tcW w:w="400" w:type="pct"/>
            <w:vAlign w:val="center"/>
          </w:tcPr>
          <w:p w14:paraId="66DBC5D2" w14:textId="77777777" w:rsidR="004B0022" w:rsidRPr="002D5047" w:rsidRDefault="004B0022" w:rsidP="004B0022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lang w:eastAsia="ru-RU"/>
              </w:rPr>
              <w:t>795</w:t>
            </w:r>
            <w:r w:rsidRPr="002D5047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</w:tr>
      <w:tr w:rsidR="004B0022" w:rsidRPr="002D5047" w14:paraId="48B8092A" w14:textId="77777777" w:rsidTr="008367F1">
        <w:trPr>
          <w:trHeight w:val="528"/>
        </w:trPr>
        <w:tc>
          <w:tcPr>
            <w:tcW w:w="831" w:type="pct"/>
            <w:vMerge/>
            <w:tcBorders>
              <w:right w:val="single" w:sz="6" w:space="0" w:color="auto"/>
            </w:tcBorders>
            <w:vAlign w:val="center"/>
          </w:tcPr>
          <w:p w14:paraId="0D75ADBB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single" w:sz="6" w:space="0" w:color="auto"/>
            </w:tcBorders>
            <w:vAlign w:val="center"/>
          </w:tcPr>
          <w:p w14:paraId="76969BD9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2" w:type="pct"/>
            <w:vAlign w:val="center"/>
          </w:tcPr>
          <w:p w14:paraId="0AE5C786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 xml:space="preserve">Средства бюджета муниципального </w:t>
            </w:r>
            <w:r w:rsidRPr="002D5047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бразования Московской области</w:t>
            </w:r>
          </w:p>
        </w:tc>
        <w:tc>
          <w:tcPr>
            <w:tcW w:w="481" w:type="pct"/>
            <w:vAlign w:val="center"/>
          </w:tcPr>
          <w:p w14:paraId="2C24248A" w14:textId="77777777" w:rsidR="004B0022" w:rsidRPr="00376BFE" w:rsidRDefault="004B0022" w:rsidP="004B0022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6BFE">
              <w:rPr>
                <w:rFonts w:ascii="Times New Roman" w:eastAsia="Calibri" w:hAnsi="Times New Roman" w:cs="Times New Roman"/>
                <w:lang w:eastAsia="ru-RU"/>
              </w:rPr>
              <w:lastRenderedPageBreak/>
              <w:t>50648,00</w:t>
            </w:r>
          </w:p>
        </w:tc>
        <w:tc>
          <w:tcPr>
            <w:tcW w:w="431" w:type="pct"/>
            <w:vAlign w:val="center"/>
          </w:tcPr>
          <w:p w14:paraId="019A9934" w14:textId="77777777" w:rsidR="004B0022" w:rsidRPr="00376BFE" w:rsidRDefault="004B0022" w:rsidP="004B0022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6BFE">
              <w:rPr>
                <w:rFonts w:ascii="Times New Roman" w:eastAsia="Calibri" w:hAnsi="Times New Roman" w:cs="Times New Roman"/>
                <w:lang w:eastAsia="ru-RU"/>
              </w:rPr>
              <w:t>52930,00</w:t>
            </w:r>
          </w:p>
        </w:tc>
        <w:tc>
          <w:tcPr>
            <w:tcW w:w="420" w:type="pct"/>
            <w:vAlign w:val="center"/>
          </w:tcPr>
          <w:p w14:paraId="22F415EB" w14:textId="77777777" w:rsidR="004B0022" w:rsidRPr="00376BFE" w:rsidRDefault="004B0022" w:rsidP="004B0022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6605,00</w:t>
            </w:r>
          </w:p>
        </w:tc>
        <w:tc>
          <w:tcPr>
            <w:tcW w:w="446" w:type="pct"/>
            <w:vAlign w:val="center"/>
          </w:tcPr>
          <w:p w14:paraId="08F98A6E" w14:textId="77777777" w:rsidR="004B0022" w:rsidRPr="00376BFE" w:rsidRDefault="004B0022" w:rsidP="004B0022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6BFE">
              <w:rPr>
                <w:rFonts w:ascii="Times New Roman" w:eastAsia="Calibri" w:hAnsi="Times New Roman" w:cs="Times New Roman"/>
                <w:lang w:eastAsia="ru-RU"/>
              </w:rPr>
              <w:t>54505,00</w:t>
            </w:r>
          </w:p>
        </w:tc>
        <w:tc>
          <w:tcPr>
            <w:tcW w:w="428" w:type="pct"/>
            <w:vAlign w:val="center"/>
          </w:tcPr>
          <w:p w14:paraId="68404376" w14:textId="77777777" w:rsidR="004B0022" w:rsidRPr="00376BFE" w:rsidRDefault="004B0022" w:rsidP="004B0022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6BFE">
              <w:rPr>
                <w:rFonts w:ascii="Times New Roman" w:eastAsia="Calibri" w:hAnsi="Times New Roman" w:cs="Times New Roman"/>
                <w:lang w:eastAsia="ru-RU"/>
              </w:rPr>
              <w:t>45505,00</w:t>
            </w:r>
          </w:p>
        </w:tc>
        <w:tc>
          <w:tcPr>
            <w:tcW w:w="400" w:type="pct"/>
            <w:vAlign w:val="center"/>
          </w:tcPr>
          <w:p w14:paraId="0468EF7C" w14:textId="77777777" w:rsidR="004B0022" w:rsidRPr="002D5047" w:rsidRDefault="004B0022" w:rsidP="004B0022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0022">
              <w:rPr>
                <w:rFonts w:ascii="Times New Roman" w:eastAsia="Calibri" w:hAnsi="Times New Roman" w:cs="Times New Roman"/>
                <w:lang w:eastAsia="ru-RU"/>
              </w:rPr>
              <w:t>260193,00</w:t>
            </w:r>
          </w:p>
        </w:tc>
      </w:tr>
      <w:tr w:rsidR="004B0022" w:rsidRPr="002D5047" w14:paraId="18090730" w14:textId="77777777" w:rsidTr="008367F1">
        <w:trPr>
          <w:trHeight w:val="549"/>
        </w:trPr>
        <w:tc>
          <w:tcPr>
            <w:tcW w:w="831" w:type="pct"/>
            <w:vMerge/>
            <w:tcBorders>
              <w:right w:val="single" w:sz="6" w:space="0" w:color="auto"/>
            </w:tcBorders>
            <w:vAlign w:val="center"/>
          </w:tcPr>
          <w:p w14:paraId="57447509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single" w:sz="6" w:space="0" w:color="auto"/>
            </w:tcBorders>
            <w:vAlign w:val="center"/>
          </w:tcPr>
          <w:p w14:paraId="784ABFDF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2" w:type="pct"/>
            <w:vAlign w:val="center"/>
          </w:tcPr>
          <w:p w14:paraId="66AFB38A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81" w:type="pct"/>
            <w:vAlign w:val="center"/>
          </w:tcPr>
          <w:p w14:paraId="7D8793C4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31" w:type="pct"/>
            <w:vAlign w:val="center"/>
          </w:tcPr>
          <w:p w14:paraId="553CAFDA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14331C88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46" w:type="pct"/>
            <w:vAlign w:val="center"/>
          </w:tcPr>
          <w:p w14:paraId="07DA5B30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vAlign w:val="center"/>
          </w:tcPr>
          <w:p w14:paraId="5EE8E261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00" w:type="pct"/>
            <w:vAlign w:val="center"/>
          </w:tcPr>
          <w:p w14:paraId="274187F2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4B0022" w:rsidRPr="002D5047" w14:paraId="145576B1" w14:textId="77777777" w:rsidTr="008367F1">
        <w:trPr>
          <w:trHeight w:val="387"/>
        </w:trPr>
        <w:tc>
          <w:tcPr>
            <w:tcW w:w="2875" w:type="pct"/>
            <w:gridSpan w:val="4"/>
            <w:vAlign w:val="center"/>
          </w:tcPr>
          <w:p w14:paraId="2D657FB9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431" w:type="pct"/>
            <w:vAlign w:val="center"/>
          </w:tcPr>
          <w:p w14:paraId="29E1BA65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0 год</w:t>
            </w:r>
          </w:p>
        </w:tc>
        <w:tc>
          <w:tcPr>
            <w:tcW w:w="420" w:type="pct"/>
            <w:vAlign w:val="center"/>
          </w:tcPr>
          <w:p w14:paraId="53B87488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1 год</w:t>
            </w:r>
          </w:p>
        </w:tc>
        <w:tc>
          <w:tcPr>
            <w:tcW w:w="446" w:type="pct"/>
            <w:vAlign w:val="center"/>
          </w:tcPr>
          <w:p w14:paraId="665B55F4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2 год</w:t>
            </w:r>
          </w:p>
        </w:tc>
        <w:tc>
          <w:tcPr>
            <w:tcW w:w="428" w:type="pct"/>
            <w:vAlign w:val="center"/>
          </w:tcPr>
          <w:p w14:paraId="58FD5598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3 год</w:t>
            </w:r>
          </w:p>
        </w:tc>
        <w:tc>
          <w:tcPr>
            <w:tcW w:w="400" w:type="pct"/>
            <w:vAlign w:val="center"/>
          </w:tcPr>
          <w:p w14:paraId="09C98DE6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4 год</w:t>
            </w:r>
          </w:p>
        </w:tc>
      </w:tr>
      <w:tr w:rsidR="004B0022" w:rsidRPr="002D5047" w14:paraId="2D0F0BEB" w14:textId="77777777" w:rsidTr="008367F1">
        <w:trPr>
          <w:trHeight w:val="563"/>
        </w:trPr>
        <w:tc>
          <w:tcPr>
            <w:tcW w:w="2875" w:type="pct"/>
            <w:gridSpan w:val="4"/>
            <w:shd w:val="clear" w:color="auto" w:fill="auto"/>
            <w:vAlign w:val="center"/>
          </w:tcPr>
          <w:p w14:paraId="2DB71861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31" w:type="pct"/>
            <w:vAlign w:val="center"/>
          </w:tcPr>
          <w:p w14:paraId="642EFDEE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 %</w:t>
            </w:r>
          </w:p>
        </w:tc>
        <w:tc>
          <w:tcPr>
            <w:tcW w:w="420" w:type="pct"/>
            <w:vAlign w:val="center"/>
          </w:tcPr>
          <w:p w14:paraId="79D0723E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 %</w:t>
            </w:r>
          </w:p>
        </w:tc>
        <w:tc>
          <w:tcPr>
            <w:tcW w:w="446" w:type="pct"/>
            <w:vAlign w:val="center"/>
          </w:tcPr>
          <w:p w14:paraId="4CBBAC1C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 %</w:t>
            </w:r>
          </w:p>
        </w:tc>
        <w:tc>
          <w:tcPr>
            <w:tcW w:w="428" w:type="pct"/>
            <w:vAlign w:val="center"/>
          </w:tcPr>
          <w:p w14:paraId="56C6841D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 %</w:t>
            </w:r>
          </w:p>
        </w:tc>
        <w:tc>
          <w:tcPr>
            <w:tcW w:w="400" w:type="pct"/>
            <w:vAlign w:val="center"/>
          </w:tcPr>
          <w:p w14:paraId="18C7337D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 %</w:t>
            </w:r>
          </w:p>
        </w:tc>
      </w:tr>
      <w:tr w:rsidR="004B0022" w:rsidRPr="002D5047" w14:paraId="18D272DA" w14:textId="77777777" w:rsidTr="008367F1">
        <w:trPr>
          <w:trHeight w:val="555"/>
        </w:trPr>
        <w:tc>
          <w:tcPr>
            <w:tcW w:w="2875" w:type="pct"/>
            <w:gridSpan w:val="4"/>
            <w:shd w:val="clear" w:color="auto" w:fill="auto"/>
            <w:vAlign w:val="center"/>
          </w:tcPr>
          <w:p w14:paraId="3548F11E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31" w:type="pct"/>
            <w:vAlign w:val="center"/>
          </w:tcPr>
          <w:p w14:paraId="4A56CEF5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6,2 %</w:t>
            </w:r>
          </w:p>
        </w:tc>
        <w:tc>
          <w:tcPr>
            <w:tcW w:w="420" w:type="pct"/>
            <w:vAlign w:val="center"/>
          </w:tcPr>
          <w:p w14:paraId="7F4E7CA5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6,2 %</w:t>
            </w:r>
          </w:p>
        </w:tc>
        <w:tc>
          <w:tcPr>
            <w:tcW w:w="446" w:type="pct"/>
            <w:vAlign w:val="center"/>
          </w:tcPr>
          <w:p w14:paraId="0110B883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96,2 % </w:t>
            </w:r>
          </w:p>
        </w:tc>
        <w:tc>
          <w:tcPr>
            <w:tcW w:w="428" w:type="pct"/>
            <w:vAlign w:val="center"/>
          </w:tcPr>
          <w:p w14:paraId="798322B9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6,2 %</w:t>
            </w:r>
          </w:p>
        </w:tc>
        <w:tc>
          <w:tcPr>
            <w:tcW w:w="400" w:type="pct"/>
            <w:vAlign w:val="center"/>
          </w:tcPr>
          <w:p w14:paraId="36D808B2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6,2 %</w:t>
            </w:r>
          </w:p>
        </w:tc>
      </w:tr>
      <w:tr w:rsidR="004B0022" w:rsidRPr="002D5047" w14:paraId="3E5A3A87" w14:textId="77777777" w:rsidTr="008367F1">
        <w:trPr>
          <w:trHeight w:val="551"/>
        </w:trPr>
        <w:tc>
          <w:tcPr>
            <w:tcW w:w="2875" w:type="pct"/>
            <w:gridSpan w:val="4"/>
            <w:shd w:val="clear" w:color="auto" w:fill="auto"/>
            <w:vAlign w:val="center"/>
          </w:tcPr>
          <w:p w14:paraId="5C8CD508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431" w:type="pct"/>
            <w:vAlign w:val="center"/>
          </w:tcPr>
          <w:p w14:paraId="21D58AD2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 xml:space="preserve">3,2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  <w:tc>
          <w:tcPr>
            <w:tcW w:w="420" w:type="pct"/>
            <w:vAlign w:val="center"/>
          </w:tcPr>
          <w:p w14:paraId="183B57E2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 xml:space="preserve">3,2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  <w:tc>
          <w:tcPr>
            <w:tcW w:w="446" w:type="pct"/>
            <w:vAlign w:val="center"/>
          </w:tcPr>
          <w:p w14:paraId="37A7386B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 xml:space="preserve">3,2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  <w:tc>
          <w:tcPr>
            <w:tcW w:w="428" w:type="pct"/>
            <w:vAlign w:val="center"/>
          </w:tcPr>
          <w:p w14:paraId="252C2702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 xml:space="preserve">3,2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  <w:tc>
          <w:tcPr>
            <w:tcW w:w="400" w:type="pct"/>
            <w:vAlign w:val="center"/>
          </w:tcPr>
          <w:p w14:paraId="29E12BCE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 xml:space="preserve">3,2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</w:tr>
      <w:tr w:rsidR="004B0022" w:rsidRPr="002D5047" w14:paraId="31A2D271" w14:textId="77777777" w:rsidTr="008367F1">
        <w:trPr>
          <w:trHeight w:val="417"/>
        </w:trPr>
        <w:tc>
          <w:tcPr>
            <w:tcW w:w="2875" w:type="pct"/>
            <w:gridSpan w:val="4"/>
            <w:shd w:val="clear" w:color="auto" w:fill="auto"/>
            <w:vAlign w:val="center"/>
          </w:tcPr>
          <w:p w14:paraId="26842BD4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Доля заявителей МФЦ, ожидающих в очереди более </w:t>
            </w:r>
            <w:r w:rsidRPr="00B714EC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</w:p>
        </w:tc>
        <w:tc>
          <w:tcPr>
            <w:tcW w:w="431" w:type="pct"/>
            <w:vAlign w:val="center"/>
          </w:tcPr>
          <w:p w14:paraId="3792353D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7F113B19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46" w:type="pct"/>
            <w:vAlign w:val="center"/>
          </w:tcPr>
          <w:p w14:paraId="53153B65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vAlign w:val="center"/>
          </w:tcPr>
          <w:p w14:paraId="709481B5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00" w:type="pct"/>
            <w:vAlign w:val="center"/>
          </w:tcPr>
          <w:p w14:paraId="0C40EBCD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4B0022" w:rsidRPr="002D5047" w14:paraId="4DD1C68A" w14:textId="77777777" w:rsidTr="008367F1">
        <w:trPr>
          <w:trHeight w:val="524"/>
        </w:trPr>
        <w:tc>
          <w:tcPr>
            <w:tcW w:w="2875" w:type="pct"/>
            <w:gridSpan w:val="4"/>
            <w:shd w:val="clear" w:color="auto" w:fill="auto"/>
            <w:vAlign w:val="center"/>
          </w:tcPr>
          <w:p w14:paraId="4E701104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требований комфортности и доступности МФЦ </w:t>
            </w:r>
          </w:p>
        </w:tc>
        <w:tc>
          <w:tcPr>
            <w:tcW w:w="431" w:type="pct"/>
            <w:vAlign w:val="center"/>
          </w:tcPr>
          <w:p w14:paraId="3C49A9BC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420" w:type="pct"/>
            <w:vAlign w:val="center"/>
          </w:tcPr>
          <w:p w14:paraId="71015E9F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446" w:type="pct"/>
            <w:vAlign w:val="center"/>
          </w:tcPr>
          <w:p w14:paraId="5C97E4FC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428" w:type="pct"/>
            <w:vAlign w:val="center"/>
          </w:tcPr>
          <w:p w14:paraId="4A386EB0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400" w:type="pct"/>
            <w:vAlign w:val="center"/>
          </w:tcPr>
          <w:p w14:paraId="71FB394A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</w:tr>
    </w:tbl>
    <w:p w14:paraId="03BA8350" w14:textId="77777777" w:rsidR="004B0022" w:rsidRDefault="004B0022" w:rsidP="004B00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8080"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4B0022">
          <w:headerReference w:type="default" r:id="rId11"/>
          <w:pgSz w:w="16838" w:h="11906" w:orient="landscape"/>
          <w:pgMar w:top="1276" w:right="851" w:bottom="567" w:left="1418" w:header="709" w:footer="0" w:gutter="0"/>
          <w:cols w:space="720"/>
          <w:docGrid w:linePitch="360"/>
        </w:sectPr>
      </w:pPr>
    </w:p>
    <w:p w14:paraId="254C4C1C" w14:textId="77777777" w:rsidR="004B0022" w:rsidRPr="002D5047" w:rsidRDefault="004B0022" w:rsidP="004B0022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56"/>
        </w:tabs>
        <w:spacing w:after="0" w:line="240" w:lineRule="auto"/>
        <w:ind w:left="756" w:hanging="5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 Перечень мероприятий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</w:r>
    </w:p>
    <w:p w14:paraId="7B10A2EA" w14:textId="77777777" w:rsidR="004B0022" w:rsidRPr="002D5047" w:rsidRDefault="004B0022" w:rsidP="004B00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8"/>
        <w:gridCol w:w="1701"/>
        <w:gridCol w:w="993"/>
        <w:gridCol w:w="1134"/>
        <w:gridCol w:w="1275"/>
        <w:gridCol w:w="1134"/>
        <w:gridCol w:w="993"/>
        <w:gridCol w:w="992"/>
        <w:gridCol w:w="992"/>
        <w:gridCol w:w="1276"/>
        <w:gridCol w:w="1447"/>
      </w:tblGrid>
      <w:tr w:rsidR="004B0022" w:rsidRPr="002D5047" w14:paraId="1C377727" w14:textId="77777777" w:rsidTr="004B0022">
        <w:trPr>
          <w:trHeight w:val="543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46D58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7B8DD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FC4D9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 мероприятия (год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3A4CD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A28EA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финансирования мероприятия в 2019 году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4664A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FE39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1ABC9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C1070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4B0022" w:rsidRPr="002D5047" w14:paraId="16239C6C" w14:textId="77777777" w:rsidTr="004B0022">
        <w:trPr>
          <w:trHeight w:val="846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2E45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DC66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1222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7151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2048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486B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0BBA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CA14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515C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1A1C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910E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99F0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D6526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6F34A9C2" w14:textId="77777777" w:rsidR="004B0022" w:rsidRPr="002D5047" w:rsidRDefault="004B0022" w:rsidP="004B00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4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8"/>
        <w:gridCol w:w="1701"/>
        <w:gridCol w:w="993"/>
        <w:gridCol w:w="1134"/>
        <w:gridCol w:w="1305"/>
        <w:gridCol w:w="1104"/>
        <w:gridCol w:w="993"/>
        <w:gridCol w:w="992"/>
        <w:gridCol w:w="992"/>
        <w:gridCol w:w="1276"/>
        <w:gridCol w:w="1447"/>
      </w:tblGrid>
      <w:tr w:rsidR="004B0022" w:rsidRPr="002D5047" w14:paraId="54DAB003" w14:textId="77777777" w:rsidTr="004B0022">
        <w:trPr>
          <w:trHeight w:val="5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761B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CC2B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0A8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8C1AB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BB2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2A8EB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3AF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8C842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7F2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DC494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B6A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113BC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E2F5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B0022" w:rsidRPr="002D5047" w14:paraId="21C0384F" w14:textId="77777777" w:rsidTr="004B0022">
        <w:trPr>
          <w:trHeight w:val="2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3EA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652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01.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C9D3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90E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C287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283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9F0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282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8B7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C3D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319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7A0B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елами администрации, МБУ «МФЦ ГО Котельники МО»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EBF26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доступности государственных и муниципальных услуг на территории муниципального образования</w:t>
            </w:r>
          </w:p>
        </w:tc>
      </w:tr>
      <w:tr w:rsidR="004B0022" w:rsidRPr="002D5047" w14:paraId="2288B3A5" w14:textId="77777777" w:rsidTr="004B0022">
        <w:trPr>
          <w:trHeight w:val="85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FA1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A0C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4E5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BF2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6F2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5C3D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1FF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5F87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BE1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2988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86C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C21B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661D8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2A73F4CD" w14:textId="77777777" w:rsidTr="004B0022">
        <w:trPr>
          <w:trHeight w:val="11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0795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CCD0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B90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A36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85B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E63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A83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10B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A0D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0A5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C6D1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021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80EF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68120C7D" w14:textId="77777777" w:rsidTr="004B0022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1DB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972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1.</w:t>
            </w:r>
          </w:p>
          <w:p w14:paraId="4C6B958C" w14:textId="77777777" w:rsidR="004B0022" w:rsidRPr="002D5047" w:rsidRDefault="004B0022" w:rsidP="004B002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08A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E4F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243C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236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C33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CFF0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5DC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77A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6CD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A95B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BBF0C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56F6D99E" w14:textId="77777777" w:rsidTr="004B0022">
        <w:trPr>
          <w:trHeight w:val="8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608C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8D5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919CB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518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72DD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55DE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F47F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9D18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5A3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EE3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2A0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AF3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B4FA6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5C2EE132" w14:textId="77777777" w:rsidTr="004B0022">
        <w:trPr>
          <w:trHeight w:val="9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75F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4557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E24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265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B71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2CA6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0F2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420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C237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8D8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A480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A72D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4549D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37F8770F" w14:textId="77777777" w:rsidTr="004B0022">
        <w:trPr>
          <w:trHeight w:val="102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339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644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2.</w:t>
            </w:r>
          </w:p>
          <w:p w14:paraId="6B708B0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33F5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1A1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C4C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245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2CE1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0F9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4102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B5E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E38A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5C4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DED6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10D9D3F4" w14:textId="77777777" w:rsidTr="004B0022">
        <w:trPr>
          <w:trHeight w:val="13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459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705E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4A6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494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00C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1BE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5251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F27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096C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B6F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A38E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55E2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A5B3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7CBD19E8" w14:textId="77777777" w:rsidTr="004B0022">
        <w:trPr>
          <w:trHeight w:val="10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E70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EADB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A05B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047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3D2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18E3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51F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018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F2C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981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4AC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AD2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646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6E970E17" w14:textId="77777777" w:rsidTr="004B0022">
        <w:trPr>
          <w:trHeight w:val="18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C15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A57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8A6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C37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963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0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3C5C7F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8988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56DE6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654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45CA79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75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6D75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59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F1C0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9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4132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492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EB1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елами администрации, МБУ «МФЦ ГО Котельники МО»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B88A1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ая деятельность многофункциональных центров предоставления государственных и муниципальных услуг</w:t>
            </w:r>
          </w:p>
        </w:tc>
      </w:tr>
      <w:tr w:rsidR="004B0022" w:rsidRPr="002D5047" w14:paraId="7CCF2DB2" w14:textId="77777777" w:rsidTr="004B0022">
        <w:trPr>
          <w:trHeight w:val="6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71DB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0AEC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034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B0F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6BA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34B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95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1F6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6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5D66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519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7E67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0B1B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7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1DD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FB4D3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7F849618" w14:textId="77777777" w:rsidTr="004B0022">
        <w:trPr>
          <w:trHeight w:val="6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8EE4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9700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CC29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191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569C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10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F7DF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0193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F429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648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FB40A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9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ADA3F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60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36AF8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50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7BE4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505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C4D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67BB2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23DCECD4" w14:textId="77777777" w:rsidTr="004B0022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146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71E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.</w:t>
            </w:r>
          </w:p>
          <w:p w14:paraId="1A4697C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8D13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AF0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D720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C2F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AB8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476A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8638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FAFE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F3A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2E0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3B2B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66448F95" w14:textId="77777777" w:rsidTr="004B0022">
        <w:trPr>
          <w:trHeight w:val="3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57A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BAC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6C89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811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B56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62D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BB89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44F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19E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CE3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0F1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CFA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435C9B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2523DB5D" w14:textId="77777777" w:rsidTr="004B0022">
        <w:trPr>
          <w:trHeight w:val="73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528D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C6E3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F62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659B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6C0C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F5BF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8680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C999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C17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6F85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273C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0867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534FA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6AC579C6" w14:textId="77777777" w:rsidTr="004B0022">
        <w:trPr>
          <w:trHeight w:val="40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57D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051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Мероприятие 02.02.</w:t>
            </w:r>
          </w:p>
          <w:p w14:paraId="62231F9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FD4C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7F8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4E1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3E4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20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0BC9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9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02A1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2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E0D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9D5B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2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09DC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2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290F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006F9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734E321E" w14:textId="77777777" w:rsidTr="004B0022">
        <w:trPr>
          <w:trHeight w:val="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882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323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A2CB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718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A03F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7C06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82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F6F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741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C39F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038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79B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2EC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7E59F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3ADED36C" w14:textId="77777777" w:rsidTr="004B0022">
        <w:trPr>
          <w:trHeight w:val="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59D9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A701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B10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03C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7944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131DB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8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56E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CC8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94D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B34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2927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AE8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186B7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3C561294" w14:textId="77777777" w:rsidTr="004B0022">
        <w:trPr>
          <w:trHeight w:val="40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BC5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055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Мероприятие 02.03.</w:t>
            </w:r>
          </w:p>
          <w:p w14:paraId="7CCEA8DB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E54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8BA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0110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97D87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408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16AEE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75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FF07F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3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0F47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FA25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5818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0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D9E4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8D287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38E0BEC1" w14:textId="77777777" w:rsidTr="004B0022">
        <w:trPr>
          <w:trHeight w:val="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39E3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A34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BCC3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CDB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E13B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D7DC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F4A5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36F4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0CCC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E0F1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DDA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1E46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34E92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28D0D891" w14:textId="77777777" w:rsidTr="004B0022">
        <w:trPr>
          <w:trHeight w:val="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C04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B57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4C8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F7B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CAD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6CA3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408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69933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75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0294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3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FEBCB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8053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89EC2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0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519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39006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57E87432" w14:textId="77777777" w:rsidTr="004B0022">
        <w:trPr>
          <w:trHeight w:val="40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FD2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B02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Мероприятие 02.04.</w:t>
            </w:r>
          </w:p>
          <w:p w14:paraId="3C8E090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408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759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A17B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C91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F712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46BD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9D0F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DCC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0C5A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199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92919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796CF260" w14:textId="77777777" w:rsidTr="004B0022">
        <w:trPr>
          <w:trHeight w:val="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854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C740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AF11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48C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4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E65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077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6AF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FE7F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3841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370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25E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6A41D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7D041C0A" w14:textId="77777777" w:rsidTr="004B0022">
        <w:trPr>
          <w:trHeight w:val="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573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D8A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F6C8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7C2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B7B4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F7A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A9D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6A9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CF0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BF5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71B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3A43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B6D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1B4B115" w14:textId="77777777" w:rsidR="004B0022" w:rsidRDefault="004B0022" w:rsidP="004B00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B0022" w:rsidSect="003667C8">
          <w:pgSz w:w="16838" w:h="11906" w:orient="landscape"/>
          <w:pgMar w:top="850" w:right="536" w:bottom="1701" w:left="1134" w:header="708" w:footer="0" w:gutter="0"/>
          <w:cols w:space="720"/>
          <w:docGrid w:linePitch="360"/>
        </w:sectPr>
      </w:pPr>
      <w:r w:rsidRPr="002D5047">
        <w:rPr>
          <w:rFonts w:ascii="Times New Roman" w:eastAsia="Times New Roman" w:hAnsi="Times New Roman" w:cs="Times New Roman"/>
          <w:sz w:val="20"/>
          <w:szCs w:val="20"/>
          <w:lang w:eastAsia="ru-RU"/>
        </w:rPr>
        <w:t>2.5.</w:t>
      </w:r>
    </w:p>
    <w:tbl>
      <w:tblPr>
        <w:tblW w:w="154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8"/>
        <w:gridCol w:w="1701"/>
        <w:gridCol w:w="993"/>
        <w:gridCol w:w="1134"/>
        <w:gridCol w:w="1305"/>
        <w:gridCol w:w="1104"/>
        <w:gridCol w:w="993"/>
        <w:gridCol w:w="992"/>
        <w:gridCol w:w="992"/>
        <w:gridCol w:w="1276"/>
        <w:gridCol w:w="1447"/>
      </w:tblGrid>
      <w:tr w:rsidR="004B0022" w:rsidRPr="002D5047" w14:paraId="7021CE89" w14:textId="77777777" w:rsidTr="004B0022">
        <w:trPr>
          <w:trHeight w:val="2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A397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4A1D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ероприятие 02.05.</w:t>
            </w:r>
          </w:p>
          <w:p w14:paraId="237A1EDE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E67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54F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7DDE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58BC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E8C9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299D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39BD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C8FF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C777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DD82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8930CB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3B01B12A" w14:textId="77777777" w:rsidTr="004B0022">
        <w:trPr>
          <w:trHeight w:val="2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4219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9B51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2AEC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77E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90EC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46EB4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78F03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3298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CD28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4C7F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A397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15B0A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268D2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508E6A59" w14:textId="77777777" w:rsidTr="004B0022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613D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37DA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4861A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807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3A15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2434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99EF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44C3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A5A3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2BEB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97B6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E39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830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49D9639F" w14:textId="77777777" w:rsidTr="004B0022">
        <w:trPr>
          <w:trHeight w:val="2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2CB3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287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03. Совершенствование системы предоставления государственных и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F14E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D13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2EE2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7EE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D106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41C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9BE9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7E2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142B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F25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делами администрации, МБУ «МФЦ ГО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и МО»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73282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ершенствование системы предоставления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</w:tr>
      <w:tr w:rsidR="004B0022" w:rsidRPr="002D5047" w14:paraId="16BA502D" w14:textId="77777777" w:rsidTr="004B0022">
        <w:trPr>
          <w:trHeight w:val="2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AEB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E882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530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0DF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5393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1B7F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902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64A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67FB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F80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FEBE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9ED6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F4BB1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218FABF5" w14:textId="77777777" w:rsidTr="004B0022">
        <w:trPr>
          <w:trHeight w:val="8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29AA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C28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2C5B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4FD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2A81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9B6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98F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9864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913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621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1E86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F3D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71387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3C07F8F5" w14:textId="77777777" w:rsidTr="004B0022">
        <w:trPr>
          <w:trHeight w:val="7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AC7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68F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Мероприятие 03.01.</w:t>
            </w:r>
          </w:p>
          <w:p w14:paraId="04DC786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351B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EA7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B9D2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ED6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DC9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367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85FB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16E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F46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74AA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F8274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2ED23293" w14:textId="77777777" w:rsidTr="004B0022">
        <w:trPr>
          <w:trHeight w:val="2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695E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0F8D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F02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048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E36A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C5A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1E5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A97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834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A421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746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F27F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5C666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1111C57E" w14:textId="77777777" w:rsidTr="004B0022">
        <w:trPr>
          <w:trHeight w:val="101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F64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3F6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B552B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2B0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DEF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B79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560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190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CF0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1FCE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476B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0A65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1B3D7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5F01C5DA" w14:textId="77777777" w:rsidTr="004B0022">
        <w:trPr>
          <w:trHeight w:val="3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1C4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E82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Мероприятие 03.02.</w:t>
            </w:r>
          </w:p>
          <w:p w14:paraId="593CD1B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72FC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CEC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EBE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C77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3C8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903A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DD3C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E59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8E1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306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7F62E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1F6A5B3F" w14:textId="77777777" w:rsidTr="004B0022">
        <w:trPr>
          <w:trHeight w:val="49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342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DB4F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C6F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A34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1D8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7C77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110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EEA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3C18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0BF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A244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FA91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E7A32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0D62BD0F" w14:textId="77777777" w:rsidTr="004B0022">
        <w:trPr>
          <w:trHeight w:val="49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381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3604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990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A13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8A8D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453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E60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A53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E174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D2E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F44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69F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EB28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FFB92C9" w14:textId="77777777" w:rsidR="007B2B55" w:rsidRDefault="007B2B55" w:rsidP="007B2B55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56"/>
        </w:tabs>
        <w:spacing w:after="140" w:line="264" w:lineRule="auto"/>
        <w:ind w:left="0" w:firstLine="0"/>
        <w:jc w:val="left"/>
        <w:rPr>
          <w:color w:val="auto"/>
          <w:lang w:eastAsia="zh-CN"/>
        </w:rPr>
        <w:sectPr w:rsidR="007B2B55" w:rsidSect="003667C8">
          <w:pgSz w:w="16838" w:h="11906" w:orient="landscape"/>
          <w:pgMar w:top="850" w:right="536" w:bottom="1701" w:left="1134" w:header="708" w:footer="0" w:gutter="0"/>
          <w:cols w:space="720"/>
          <w:docGrid w:linePitch="360"/>
        </w:sectPr>
      </w:pPr>
    </w:p>
    <w:p w14:paraId="113AF48D" w14:textId="77777777" w:rsidR="007B2B55" w:rsidRPr="005779A0" w:rsidRDefault="007B2B55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850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3</w:t>
      </w:r>
    </w:p>
    <w:p w14:paraId="1DC47C4C" w14:textId="77777777" w:rsidR="007B2B55" w:rsidRPr="005779A0" w:rsidRDefault="007B2B55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850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 постановлению главы городского округа</w:t>
      </w:r>
    </w:p>
    <w:p w14:paraId="15E1367F" w14:textId="77777777" w:rsidR="007B2B55" w:rsidRPr="005779A0" w:rsidRDefault="007B2B55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850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отельники Московской области</w:t>
      </w:r>
    </w:p>
    <w:p w14:paraId="7BF4532A" w14:textId="6799BB13" w:rsidR="007B2B55" w:rsidRDefault="007B2B55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356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_</w:t>
      </w:r>
      <w:r w:rsidR="00F36D5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31.10.2022 </w:t>
      </w: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F36D5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163 - ПГ</w:t>
      </w:r>
    </w:p>
    <w:p w14:paraId="672778D4" w14:textId="77777777" w:rsidR="007B2B55" w:rsidRPr="007B452C" w:rsidRDefault="007B2B55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356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70533F8B" w14:textId="77777777" w:rsidR="007B2B55" w:rsidRPr="002D5047" w:rsidRDefault="007B2B55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3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2</w:t>
      </w: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4B9B23B" w14:textId="77777777" w:rsidR="007B2B55" w:rsidRPr="002D5047" w:rsidRDefault="007B2B55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3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муниципальной программе </w:t>
      </w:r>
    </w:p>
    <w:p w14:paraId="22F7494B" w14:textId="77777777" w:rsidR="006E3BB0" w:rsidRDefault="007B2B55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850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Цифровое муниципальное образование»</w:t>
      </w:r>
    </w:p>
    <w:p w14:paraId="03C37D25" w14:textId="77777777" w:rsidR="007B2B55" w:rsidRDefault="007B2B55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850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7DA49F12" w14:textId="77777777" w:rsidR="007B2B55" w:rsidRPr="002D5047" w:rsidRDefault="007B2B55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5047">
        <w:rPr>
          <w:rFonts w:ascii="Times New Roman" w:eastAsia="Calibri" w:hAnsi="Times New Roman" w:cs="Times New Roman"/>
          <w:b/>
          <w:sz w:val="28"/>
          <w:szCs w:val="28"/>
        </w:rPr>
        <w:t>МУНИЦИПАЛЬНАЯ ПОДПРОГРАММА</w:t>
      </w:r>
    </w:p>
    <w:p w14:paraId="2F77834E" w14:textId="77777777" w:rsidR="007B2B55" w:rsidRPr="002D5047" w:rsidRDefault="007B2B55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5047">
        <w:rPr>
          <w:rFonts w:ascii="Times New Roman" w:eastAsia="Calibri" w:hAnsi="Times New Roman" w:cs="Times New Roman"/>
          <w:b/>
          <w:sz w:val="28"/>
          <w:szCs w:val="28"/>
        </w:rPr>
        <w:t>«Развитие информационной и технологической инфраструктуры экосистемы цифровой экономики</w:t>
      </w:r>
      <w:r w:rsidRPr="002D5047">
        <w:rPr>
          <w:rFonts w:ascii="Times New Roman" w:eastAsia="Calibri" w:hAnsi="Times New Roman" w:cs="Times New Roman"/>
          <w:b/>
          <w:sz w:val="28"/>
          <w:szCs w:val="28"/>
        </w:rPr>
        <w:br/>
        <w:t>муниципального образования Московской области»</w:t>
      </w:r>
    </w:p>
    <w:p w14:paraId="16F5144A" w14:textId="77777777" w:rsidR="007B2B55" w:rsidRPr="002D5047" w:rsidRDefault="007B2B55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182343" w14:textId="77777777" w:rsidR="007B2B55" w:rsidRDefault="007B2B55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5047">
        <w:rPr>
          <w:rFonts w:ascii="Times New Roman" w:eastAsia="Calibri" w:hAnsi="Times New Roman" w:cs="Times New Roman"/>
          <w:b/>
          <w:bCs/>
          <w:sz w:val="28"/>
          <w:szCs w:val="28"/>
        </w:rPr>
        <w:t>Паспорт муниципальной подпрограммы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126"/>
        <w:gridCol w:w="1559"/>
        <w:gridCol w:w="1559"/>
        <w:gridCol w:w="1560"/>
        <w:gridCol w:w="1559"/>
        <w:gridCol w:w="1417"/>
      </w:tblGrid>
      <w:tr w:rsidR="007B2B55" w:rsidRPr="002D5047" w14:paraId="7EDCCBF7" w14:textId="77777777" w:rsidTr="007B2B5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AD03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Координатор муниципальной под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B3269B" w14:textId="77777777" w:rsidR="007B2B55" w:rsidRPr="00761F32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highlight w:val="yellow"/>
                <w:lang w:eastAsia="ru-RU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Заместитель главы городского округа Котельники Московской </w:t>
            </w:r>
            <w:r w:rsidRPr="00B1187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области С.В. Мокшина</w:t>
            </w:r>
          </w:p>
        </w:tc>
      </w:tr>
      <w:tr w:rsidR="007B2B55" w:rsidRPr="002D5047" w14:paraId="3E465A24" w14:textId="77777777" w:rsidTr="007B2B5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C3C1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Муниципальный заказчик муниципальной под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7BB38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7B2B55" w:rsidRPr="002D5047" w14:paraId="7BB83911" w14:textId="77777777" w:rsidTr="007B2B5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E83A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Цели муниципальной под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5C80C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Повышение эффективности государственного управления, развитие информационного общества в муниципальном образовании Московской области и создание достаточных условий институционального и инфраструктурного характера для создания и  (или) развития цифровой экономики.</w:t>
            </w:r>
          </w:p>
        </w:tc>
      </w:tr>
      <w:tr w:rsidR="007B2B55" w:rsidRPr="002D5047" w14:paraId="73D7416A" w14:textId="77777777" w:rsidTr="007B2B55">
        <w:tc>
          <w:tcPr>
            <w:tcW w:w="4962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57230AB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C1F4BF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Расходы (тыс. рублей)</w:t>
            </w:r>
          </w:p>
        </w:tc>
      </w:tr>
      <w:tr w:rsidR="007B2B55" w:rsidRPr="002D5047" w14:paraId="6A816667" w14:textId="77777777" w:rsidTr="007B2B55">
        <w:tc>
          <w:tcPr>
            <w:tcW w:w="4962" w:type="dxa"/>
            <w:vMerge/>
            <w:tcBorders>
              <w:top w:val="nil"/>
              <w:bottom w:val="nil"/>
              <w:right w:val="nil"/>
            </w:tcBorders>
          </w:tcPr>
          <w:p w14:paraId="23F56D48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6E1AAE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024F8B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B2422A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2021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A127B7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7D64E1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2023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93FDEF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2024 год</w:t>
            </w:r>
          </w:p>
        </w:tc>
      </w:tr>
      <w:tr w:rsidR="007B2B55" w:rsidRPr="002D5047" w14:paraId="2BCD736D" w14:textId="77777777" w:rsidTr="007B2B55"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14:paraId="0142808C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A2963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6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B374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6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2B27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51FB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E9B7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0207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2B55" w:rsidRPr="002D5047" w14:paraId="037933BC" w14:textId="77777777" w:rsidTr="007B2B55">
        <w:trPr>
          <w:trHeight w:val="228"/>
        </w:trPr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14:paraId="03D1EEDF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A56C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F3DA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E750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97DE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F524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6096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2B55" w:rsidRPr="002D5047" w14:paraId="1B15175F" w14:textId="77777777" w:rsidTr="007B2B55"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14:paraId="5BC27395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9157C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2827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A27A4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507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F8024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465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3BC71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614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3350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A4C11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7B2B55" w:rsidRPr="002D5047" w14:paraId="056514B2" w14:textId="77777777" w:rsidTr="007B2B55"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14:paraId="132E6045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F8DA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AF77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5434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1EEA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D08D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6705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2B55" w:rsidRPr="002D5047" w14:paraId="62908AF7" w14:textId="77777777" w:rsidTr="007B2B5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D79708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C163" w14:textId="77777777" w:rsidR="007B2B55" w:rsidRPr="001C39E1" w:rsidRDefault="007B2B55" w:rsidP="007B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3771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9E46" w14:textId="77777777" w:rsidR="007B2B55" w:rsidRPr="001C39E1" w:rsidRDefault="007B2B55" w:rsidP="007B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1451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BCD1" w14:textId="77777777" w:rsidR="007B2B55" w:rsidRPr="001C39E1" w:rsidRDefault="007B2B55" w:rsidP="007B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465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9283" w14:textId="77777777" w:rsidR="007B2B55" w:rsidRPr="001C39E1" w:rsidRDefault="007B2B55" w:rsidP="007B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614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9DB4" w14:textId="77777777" w:rsidR="007B2B55" w:rsidRPr="001C39E1" w:rsidRDefault="007B2B55" w:rsidP="007B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6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F4BA" w14:textId="77777777" w:rsidR="007B2B55" w:rsidRPr="001C39E1" w:rsidRDefault="007B2B55" w:rsidP="007B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6200,00</w:t>
            </w:r>
          </w:p>
        </w:tc>
      </w:tr>
    </w:tbl>
    <w:p w14:paraId="5E300842" w14:textId="77777777" w:rsidR="004B0022" w:rsidRDefault="004B0022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3B9C6B5" w14:textId="77777777" w:rsidR="007B2B55" w:rsidRDefault="007B2B55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914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5. Перечень мероприятий муниципальной подпрограммы</w:t>
      </w:r>
    </w:p>
    <w:tbl>
      <w:tblPr>
        <w:tblpPr w:leftFromText="180" w:rightFromText="180" w:vertAnchor="text" w:horzAnchor="page" w:tblpX="642" w:tblpY="164"/>
        <w:tblW w:w="5195" w:type="pct"/>
        <w:tblLayout w:type="fixed"/>
        <w:tblLook w:val="04A0" w:firstRow="1" w:lastRow="0" w:firstColumn="1" w:lastColumn="0" w:noHBand="0" w:noVBand="1"/>
      </w:tblPr>
      <w:tblGrid>
        <w:gridCol w:w="562"/>
        <w:gridCol w:w="2533"/>
        <w:gridCol w:w="898"/>
        <w:gridCol w:w="2087"/>
        <w:gridCol w:w="1145"/>
        <w:gridCol w:w="50"/>
        <w:gridCol w:w="929"/>
        <w:gridCol w:w="119"/>
        <w:gridCol w:w="860"/>
        <w:gridCol w:w="186"/>
        <w:gridCol w:w="793"/>
        <w:gridCol w:w="253"/>
        <w:gridCol w:w="728"/>
        <w:gridCol w:w="318"/>
        <w:gridCol w:w="661"/>
        <w:gridCol w:w="1535"/>
        <w:gridCol w:w="2092"/>
      </w:tblGrid>
      <w:tr w:rsidR="007B2B55" w:rsidRPr="00C914E9" w14:paraId="38B0380E" w14:textId="77777777" w:rsidTr="004B0022">
        <w:trPr>
          <w:trHeight w:val="4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FBD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A10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Calibri" w:hAnsi="Times New Roman" w:cs="Times New Roman"/>
                <w:b/>
              </w:rPr>
              <w:t>Мероприятия муниципальной подпрограммы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299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 мероприятия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823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финансирования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6FFA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Всего (тыс. руб.)</w:t>
            </w:r>
          </w:p>
        </w:tc>
        <w:tc>
          <w:tcPr>
            <w:tcW w:w="48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964D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ъем финансирования по годам, </w:t>
            </w:r>
          </w:p>
          <w:p w14:paraId="041E12B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(тыс. рублей)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0364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B55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ы выполнения мероприятий подпрограммы</w:t>
            </w:r>
          </w:p>
        </w:tc>
      </w:tr>
      <w:tr w:rsidR="007B2B55" w:rsidRPr="00C914E9" w14:paraId="110DB12F" w14:textId="77777777" w:rsidTr="004B0022">
        <w:trPr>
          <w:trHeight w:val="43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33C5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B0F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BB14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C2B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C84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478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2020 год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EF52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0E0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2022 год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7A84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249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2024 год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F10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6AA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B2B55" w:rsidRPr="00C914E9" w14:paraId="53E4CE97" w14:textId="77777777" w:rsidTr="004B002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1F2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100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6E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B28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C25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15E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B1C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541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DBE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057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7A9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078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B0022" w:rsidRPr="00C914E9" w14:paraId="1AF89E80" w14:textId="77777777" w:rsidTr="004B0022">
        <w:trPr>
          <w:trHeight w:val="16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6860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771" w:hanging="77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E578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1. Информационная инфраструктура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0815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DF26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A69F" w14:textId="77777777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9990,3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F84E" w14:textId="77777777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1462,0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9A4F" w14:textId="77777777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1660,1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9799" w14:textId="77777777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2430,19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ACAF" w14:textId="77777777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2219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A931" w14:textId="77777777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2219,0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7AB0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B37D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022" w:rsidRPr="00C914E9" w14:paraId="6C1E4993" w14:textId="77777777" w:rsidTr="004B0022">
        <w:trPr>
          <w:trHeight w:val="16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510B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2E3D8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AEEF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DC05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7372" w14:textId="77777777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9990,3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CCF21" w14:textId="77777777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1462,0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0259" w14:textId="77777777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1660,1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DF69D" w14:textId="77777777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2430,19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9643" w14:textId="77777777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2219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6F25" w14:textId="77777777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2219,0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B9A02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2814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0F90ADD9" w14:textId="77777777" w:rsidTr="004B0022">
        <w:trPr>
          <w:trHeight w:val="82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831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D86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1.01.</w:t>
            </w:r>
          </w:p>
          <w:p w14:paraId="7048D97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48E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9E7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6A34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C9A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121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D0F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D6E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8AFC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8C6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й инфраструктуры, Управление имущественно-земельными отношениями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67A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</w:tr>
      <w:tr w:rsidR="007B2B55" w:rsidRPr="00C914E9" w14:paraId="242302B8" w14:textId="77777777" w:rsidTr="004B0022">
        <w:trPr>
          <w:trHeight w:val="1316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085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E4E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2D40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B1D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44E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A25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D66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1EB1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975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E2B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1E4A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A0E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022" w:rsidRPr="00C914E9" w14:paraId="6DB6B739" w14:textId="77777777" w:rsidTr="004B0022">
        <w:trPr>
          <w:trHeight w:val="5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1689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651E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FBF3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8122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49F62" w14:textId="77777777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2282,27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36EFB" w14:textId="77777777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5811A" w14:textId="77777777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421,2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E6AE31" w14:textId="77777777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423,07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56F48" w14:textId="77777777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519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B0310" w14:textId="77777777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519,0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317D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567D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3. Обеспечение ОМСУ муниципального образования Московской области широкополосным доступом в сеть Интернет, телефонной </w:t>
            </w: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язью, иными услугами электросвязи</w:t>
            </w:r>
          </w:p>
        </w:tc>
      </w:tr>
      <w:tr w:rsidR="000D3D65" w:rsidRPr="00C914E9" w14:paraId="13594F1D" w14:textId="77777777" w:rsidTr="000D3D65">
        <w:trPr>
          <w:trHeight w:val="5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0004B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7F704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3005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E1F2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AC83F" w14:textId="77777777" w:rsidR="000D3D65" w:rsidRPr="004B0022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2282,27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0EFBA" w14:textId="77777777" w:rsidR="000D3D65" w:rsidRPr="004B0022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9A069" w14:textId="77777777" w:rsidR="000D3D65" w:rsidRPr="004B0022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421,2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E749" w14:textId="77777777" w:rsidR="000D3D65" w:rsidRPr="004B0022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423,07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C133" w14:textId="77777777" w:rsidR="000D3D65" w:rsidRPr="004B0022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519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487A9" w14:textId="77777777" w:rsidR="000D3D65" w:rsidRPr="004B0022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519,0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38D6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2266F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165FB0AD" w14:textId="77777777" w:rsidTr="004B0022">
        <w:trPr>
          <w:trHeight w:val="79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B66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16A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ультисервисной</w:t>
            </w:r>
            <w:proofErr w:type="spellEnd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72BC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475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B5CA" w14:textId="77777777" w:rsidR="007B2B55" w:rsidRPr="009D4E68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85E6F">
              <w:rPr>
                <w:rFonts w:ascii="Times New Roman" w:eastAsia="Times New Roman" w:hAnsi="Times New Roman" w:cs="Times New Roman"/>
                <w:lang w:eastAsia="ru-RU"/>
              </w:rPr>
              <w:t>2057,52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D06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737A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57,4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67B3" w14:textId="77777777" w:rsidR="007B2B55" w:rsidRPr="00085E6F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085E6F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,12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09E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BC96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408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DD3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ультисервисной</w:t>
            </w:r>
            <w:proofErr w:type="spellEnd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</w:tr>
      <w:tr w:rsidR="007B2B55" w:rsidRPr="00C914E9" w14:paraId="00A3B22B" w14:textId="77777777" w:rsidTr="004B0022">
        <w:trPr>
          <w:trHeight w:val="5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9A82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4A8B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AE4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85B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0ECD" w14:textId="77777777" w:rsidR="007B2B55" w:rsidRPr="009D4E68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85E6F">
              <w:rPr>
                <w:rFonts w:ascii="Times New Roman" w:eastAsia="Times New Roman" w:hAnsi="Times New Roman" w:cs="Times New Roman"/>
                <w:lang w:eastAsia="ru-RU"/>
              </w:rPr>
              <w:t>2057,52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4A22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E215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57,4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D8A8" w14:textId="77777777" w:rsidR="007B2B55" w:rsidRPr="009D4E68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85E6F">
              <w:rPr>
                <w:rFonts w:ascii="Times New Roman" w:eastAsia="Times New Roman" w:hAnsi="Times New Roman" w:cs="Times New Roman"/>
                <w:lang w:val="en-US" w:eastAsia="ru-RU"/>
              </w:rPr>
              <w:t>0,12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1548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EBC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18D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CB4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22A784F3" w14:textId="77777777" w:rsidTr="004B0022">
        <w:trPr>
          <w:trHeight w:val="16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D38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5C1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0F8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873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021B" w14:textId="77777777" w:rsidR="007B2B55" w:rsidRPr="00085E6F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38E">
              <w:rPr>
                <w:rFonts w:ascii="Times New Roman" w:eastAsia="Times New Roman" w:hAnsi="Times New Roman" w:cs="Times New Roman"/>
                <w:lang w:eastAsia="ru-RU"/>
              </w:rPr>
              <w:t>5650,5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A2A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062,0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6FC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81,5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FFD7" w14:textId="77777777" w:rsidR="007B2B55" w:rsidRPr="0045338E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38E">
              <w:rPr>
                <w:rFonts w:ascii="Times New Roman" w:eastAsia="Times New Roman" w:hAnsi="Times New Roman" w:cs="Times New Roman"/>
                <w:lang w:eastAsia="ru-RU"/>
              </w:rPr>
              <w:t>2007,0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91F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B15F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1DF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85A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беспечение оборудованием и поддержание его работоспособности</w:t>
            </w:r>
          </w:p>
        </w:tc>
      </w:tr>
      <w:tr w:rsidR="007B2B55" w:rsidRPr="00C914E9" w14:paraId="497C937B" w14:textId="77777777" w:rsidTr="004B0022">
        <w:trPr>
          <w:trHeight w:val="16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23B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CBC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402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8D0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55CD3" w14:textId="77777777" w:rsidR="007B2B55" w:rsidRPr="00085E6F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38E">
              <w:rPr>
                <w:rFonts w:ascii="Times New Roman" w:eastAsia="Times New Roman" w:hAnsi="Times New Roman" w:cs="Times New Roman"/>
                <w:lang w:eastAsia="ru-RU"/>
              </w:rPr>
              <w:t>5650,5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DA3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062,0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B92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81,5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4EC8" w14:textId="77777777" w:rsidR="007B2B55" w:rsidRPr="0045338E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38E">
              <w:rPr>
                <w:rFonts w:ascii="Times New Roman" w:eastAsia="Times New Roman" w:hAnsi="Times New Roman" w:cs="Times New Roman"/>
                <w:lang w:eastAsia="ru-RU"/>
              </w:rPr>
              <w:t>2007,0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364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4A1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7175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4D4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3F9175D0" w14:textId="77777777" w:rsidTr="004B0022">
        <w:trPr>
          <w:trHeight w:val="14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32A4B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E68BF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1.05. Обеспечение организаций начального общего, основного общего и среднего общего образования, находящихся в ведении </w:t>
            </w: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ов местного самоуправления муниципальных образований Московской области, доступом в информационно-телекоммуникационную сеть «Интернет» за счет средств местного бюджета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94BAD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3C1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3FD4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A36C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465D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5FB6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A1C2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64BE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F4C1F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C2CF2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2650FFFF" w14:textId="77777777" w:rsidTr="004B0022">
        <w:trPr>
          <w:trHeight w:val="148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618F5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3FFB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3557B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9BB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96B2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203B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2AAF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5EB5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109C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F5C2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52D91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5EF10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3D65" w:rsidRPr="00C914E9" w14:paraId="1C9F3B2A" w14:textId="77777777" w:rsidTr="00B82F20">
        <w:trPr>
          <w:trHeight w:val="14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9DD0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DC63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2. Информационная безопасность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9D6A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CCBA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1FDC43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5440,33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51F305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388,36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E4EA3E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945,9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FB4E26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1152,07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F1EAF0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1373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EB894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1581,0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D2DE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. Отдел мобилизационной работы, защиты информации и секретного делопроизводства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64F8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3D65" w:rsidRPr="00C914E9" w14:paraId="5B74DFAD" w14:textId="77777777" w:rsidTr="000D3D65">
        <w:trPr>
          <w:trHeight w:val="14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6F29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E3483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15D69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3421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8532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5440,33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9345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388,36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C28B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945,9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1075E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1152,07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75D1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1373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B682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1581,0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5C24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8C6C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3D65" w:rsidRPr="00C914E9" w14:paraId="2CC2E793" w14:textId="77777777" w:rsidTr="004B0022">
        <w:trPr>
          <w:trHeight w:val="8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E4E3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A7AA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</w:t>
            </w: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FE5F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65A4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2A56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5440,33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CBFC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388,36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F3280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945,9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3BEE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1152,07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F4BA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1373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402F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1581,0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4941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 .Отдел мобилизационной работы, защиты информации и секретного делопроизвод</w:t>
            </w: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ва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17F5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</w:t>
            </w: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</w:t>
            </w: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</w:t>
            </w:r>
          </w:p>
        </w:tc>
      </w:tr>
      <w:tr w:rsidR="000D3D65" w:rsidRPr="00C914E9" w14:paraId="26CB3405" w14:textId="77777777" w:rsidTr="004B0022">
        <w:trPr>
          <w:trHeight w:val="8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B683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89DB4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BB43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CE02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E064E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5440,33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C789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388,36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AD81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945,9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82CCB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1152,07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B3632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1373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AFCD2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1581,0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1EA43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514C9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3D65" w:rsidRPr="00C914E9" w14:paraId="2C6D0E79" w14:textId="77777777" w:rsidTr="000D3D65">
        <w:trPr>
          <w:trHeight w:val="55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64DA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F283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3.</w:t>
            </w:r>
          </w:p>
          <w:p w14:paraId="53D853F8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3CC4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05B7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A2781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11945,67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5A87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329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BEA3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046,48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16C01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562,19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0E5A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608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37B7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400,0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279C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68D8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3D65" w:rsidRPr="00C914E9" w14:paraId="711AA669" w14:textId="77777777" w:rsidTr="004B0022">
        <w:trPr>
          <w:trHeight w:val="11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EFED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4B3C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2B9E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18AD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D7B3E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11945,67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BD90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329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EE17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046,48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CBB7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562,19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D969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608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783F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400,0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8E055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2CF61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3D65" w:rsidRPr="00C914E9" w14:paraId="63F9BAFD" w14:textId="77777777" w:rsidTr="001A03E4">
        <w:trPr>
          <w:trHeight w:val="1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F2D2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32B1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3.01. Обеспечение программными продуктами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5FF5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018F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9B6B2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11345,67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2AC4B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329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8AD16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046,48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4F7C9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362,19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42CF36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408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40165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200,0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2AB3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F8E8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беспечение программными продуктами</w:t>
            </w:r>
          </w:p>
        </w:tc>
      </w:tr>
      <w:tr w:rsidR="000D3D65" w:rsidRPr="00C914E9" w14:paraId="7129D2E2" w14:textId="77777777" w:rsidTr="000D3D65">
        <w:trPr>
          <w:trHeight w:val="11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6C86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511C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5F89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E5BC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2468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11345,67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6BB7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329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C45B0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046,48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A54AB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362,19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F4E5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408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5C7B0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200,0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A8441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078E0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73D482E5" w14:textId="77777777" w:rsidTr="004B0022">
        <w:trPr>
          <w:trHeight w:val="1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1A1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E2A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3.02. </w:t>
            </w:r>
          </w:p>
          <w:p w14:paraId="499410D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6B85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7A5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0C9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8D4C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397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1CCF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232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7FE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DBD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177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</w:tr>
      <w:tr w:rsidR="007B2B55" w:rsidRPr="00C914E9" w14:paraId="206E8623" w14:textId="77777777" w:rsidTr="004B0022">
        <w:trPr>
          <w:trHeight w:val="11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8F8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8C6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B0FE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EB8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0A4E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1BF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ED5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9BEF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370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59A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DA3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AFB7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1431B709" w14:textId="77777777" w:rsidTr="004B0022">
        <w:trPr>
          <w:trHeight w:val="1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A82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FBC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3.03.</w:t>
            </w:r>
          </w:p>
          <w:p w14:paraId="144958C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и сопровождение муниципальных информационных систем обеспечения деятельности ОМСУ </w:t>
            </w: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DA0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FAD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F27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30D6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60A4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501F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90EB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305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597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29D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и сопровождение муниципальных информационных систем обеспечения деятельности </w:t>
            </w: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МСУ муниципального образования Московской области</w:t>
            </w:r>
          </w:p>
        </w:tc>
      </w:tr>
      <w:tr w:rsidR="007B2B55" w:rsidRPr="00C914E9" w14:paraId="030EA887" w14:textId="77777777" w:rsidTr="004B0022">
        <w:trPr>
          <w:trHeight w:val="11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781E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462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E15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AA8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65BD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822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EDD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911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9475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B7D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726B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4683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141A3FC5" w14:textId="77777777" w:rsidTr="004B0022">
        <w:trPr>
          <w:trHeight w:val="5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EC7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EF5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04. </w:t>
            </w:r>
          </w:p>
          <w:p w14:paraId="42B0F5F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Цифровая культура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715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554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402E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DCD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29E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82C9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3034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2A38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290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24D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19A6D832" w14:textId="77777777" w:rsidTr="004B0022">
        <w:trPr>
          <w:trHeight w:val="5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13E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51C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9A6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39B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4ED8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624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B4E6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A8EE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AEB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C12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16D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2CF4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6A1E8AC7" w14:textId="77777777" w:rsidTr="004B0022">
        <w:trPr>
          <w:trHeight w:val="23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C43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3C5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8A9D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E3C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719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399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501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7F8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7ED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F67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420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81C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</w:tr>
      <w:tr w:rsidR="007B2B55" w:rsidRPr="00C914E9" w14:paraId="5EAFEB0E" w14:textId="77777777" w:rsidTr="004B0022">
        <w:trPr>
          <w:trHeight w:val="23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EC2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76C2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5DB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739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A16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C8FF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C78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725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0CD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55C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F22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F4C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46AE5C67" w14:textId="77777777" w:rsidTr="004B0022">
        <w:trPr>
          <w:trHeight w:val="112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53F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CF4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6A8E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CFC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D6E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750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5E1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57C4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EC88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FB71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A5B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DAB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1BACC556" w14:textId="77777777" w:rsidTr="004B0022">
        <w:trPr>
          <w:trHeight w:val="23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A9C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AA7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04E6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66D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372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FB6B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807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B3ED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6622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00D7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0866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51B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75689BE7" w14:textId="77777777" w:rsidTr="004B0022">
        <w:trPr>
          <w:trHeight w:val="23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B298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48C6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D2.10. Формирование ИТ- инфраструктуры в государственных (муниципальных) образовательных организациях, реализующих программы общего образования, </w:t>
            </w: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 соответствии с утвержденным стандартом для 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5B81B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471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6042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8F0BC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В пределах средств, предусмотренных на обеспечение деятельности учреждений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3986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BA695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организаций дошкольного, начального общего, основного общего и среднего общего образования, находящихся в ведении органов местного </w:t>
            </w: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управления муниципальных образований Московской области, доступом в сеть Интернет</w:t>
            </w:r>
          </w:p>
        </w:tc>
      </w:tr>
      <w:tr w:rsidR="007B2B55" w:rsidRPr="00C914E9" w14:paraId="098A568F" w14:textId="77777777" w:rsidTr="004B0022">
        <w:trPr>
          <w:trHeight w:val="232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D09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615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C49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8BB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6042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676D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5A1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EB3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0E5897BA" w14:textId="77777777" w:rsidTr="004B0022">
        <w:trPr>
          <w:trHeight w:val="23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65C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FF4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1B2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E1F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940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8FF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B70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0EF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CC8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5D1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137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D3D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3E12E352" w14:textId="77777777" w:rsidTr="004B0022">
        <w:trPr>
          <w:trHeight w:val="23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60C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CAE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799B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2DD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77C1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81,0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B3E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81,0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839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5BA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CBB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1DB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CDC3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B84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11CFE2F9" w14:textId="77777777" w:rsidTr="004B0022">
        <w:trPr>
          <w:trHeight w:val="23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7A4F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925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E73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44B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6C0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59,0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2692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59,0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8874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C30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BBC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A6E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84B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657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3BBA813D" w14:textId="77777777" w:rsidTr="004B0022">
        <w:trPr>
          <w:trHeight w:val="23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224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E3F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D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7E2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B51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931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DC1B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FDB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C67E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B92F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CE0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8FE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802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7B2B55" w:rsidRPr="00C914E9" w14:paraId="1C150FED" w14:textId="77777777" w:rsidTr="004B0022">
        <w:trPr>
          <w:trHeight w:val="23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CC5D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FC52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DAB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296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DBA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81,0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006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81,0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8BFB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A81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5C7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05B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CF1F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D0C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50C563E0" w14:textId="77777777" w:rsidTr="004B0022">
        <w:trPr>
          <w:trHeight w:val="23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C26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EB1F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8A8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090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F1CF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59,0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391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59,0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8BD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7D9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A0D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CE8B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7C72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0493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4F346E65" w14:textId="77777777" w:rsidTr="004B0022">
        <w:trPr>
          <w:trHeight w:val="23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584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5AD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419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73B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BA8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493,96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9835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493,96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17B1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5E2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8DE8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B64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8A9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2B1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5E51119F" w14:textId="77777777" w:rsidTr="004B0022">
        <w:trPr>
          <w:trHeight w:val="23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F7D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33E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BFE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76A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5C2E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17,46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EB4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17,46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5827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001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C7AE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516B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F5F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C16B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3BB3BF3F" w14:textId="77777777" w:rsidTr="004B0022">
        <w:trPr>
          <w:trHeight w:val="23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ED1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E17A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F0CC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32B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9F9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999,0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173C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999,0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E3D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CA84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2DA0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079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71E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CE5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6E6688C0" w14:textId="77777777" w:rsidTr="004B0022">
        <w:trPr>
          <w:trHeight w:val="23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C983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88F5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08F5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E5E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F08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B04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8A7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39A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169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08F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372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FFA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44536CCD" w14:textId="77777777" w:rsidTr="004B0022">
        <w:trPr>
          <w:trHeight w:val="23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1AD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1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BC4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E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F4B6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BD8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FF8C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547,0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7B31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547,0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F9B6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C06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823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23B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2CB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6C8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</w:tr>
      <w:tr w:rsidR="007B2B55" w:rsidRPr="00C914E9" w14:paraId="157F9435" w14:textId="77777777" w:rsidTr="004B0022">
        <w:trPr>
          <w:trHeight w:val="23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C97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9CD2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B6C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65F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93F0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548,0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B82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548,0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640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5E1F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AABE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0A6D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403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6AF4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411DA089" w14:textId="77777777" w:rsidTr="004B0022">
        <w:trPr>
          <w:trHeight w:val="23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856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8E1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342D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5CE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42C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999,0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2372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999,0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B178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7F8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F196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F793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8F35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B2BD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4828BE4D" w14:textId="77777777" w:rsidTr="004B0022">
        <w:trPr>
          <w:trHeight w:val="23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81E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8ED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  <w:p w14:paraId="2B2C23E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E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E47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408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78E0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711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CA6E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B7EB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6FC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0EBD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A82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464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</w:tr>
      <w:tr w:rsidR="007B2B55" w:rsidRPr="00C914E9" w14:paraId="7E808972" w14:textId="77777777" w:rsidTr="004B0022">
        <w:trPr>
          <w:trHeight w:val="23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65C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1E93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DB1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E1B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8F39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58D9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6D53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E919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572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D5D9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B5AD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7E74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6B7A6305" w14:textId="77777777" w:rsidTr="004B0022">
        <w:trPr>
          <w:trHeight w:val="23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25E7E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3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D7A2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E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850F9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6493" w14:textId="77777777" w:rsidR="007B2B55" w:rsidRPr="00C914E9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6440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946,96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A3B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946,96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9D0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86DC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7740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43F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FE90B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0337A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7B2B55" w:rsidRPr="00C914E9" w14:paraId="71043790" w14:textId="77777777" w:rsidTr="004B0022">
        <w:trPr>
          <w:trHeight w:val="232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5ABD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0EBFE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E50ED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DC4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D033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69,46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0CE5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69,46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7A68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969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9B08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72E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31E5F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5153A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179D5B2B" w14:textId="77777777" w:rsidTr="004B0022">
        <w:trPr>
          <w:trHeight w:val="232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D48B1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E8F44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EF47F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AD5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B28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00A6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B0D7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937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5A17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CB7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998D4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CDFE3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1087AB66" w14:textId="77777777" w:rsidTr="004B0022">
        <w:trPr>
          <w:trHeight w:val="23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516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4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622F" w14:textId="77777777" w:rsidR="007B2B55" w:rsidRPr="00C914E9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E4.15. Государственная поддержка образовательных организаций в целях оснащения (обновления) </w:t>
            </w: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DA4C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476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CD76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BC9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1EB1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476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39B1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1EAE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153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6CC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Внедрение целевой модели цифровой образовательной среды в общеобразовательных организациях и </w:t>
            </w: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ых образовательных организациях</w:t>
            </w:r>
          </w:p>
        </w:tc>
      </w:tr>
      <w:tr w:rsidR="007B2B55" w:rsidRPr="00C914E9" w14:paraId="7ADC2C9C" w14:textId="77777777" w:rsidTr="004B0022">
        <w:trPr>
          <w:trHeight w:val="23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7210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D8A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8C4A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E40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EAA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661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603C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CB6F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5C4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7B4B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58D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904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175F65A8" w14:textId="77777777" w:rsidTr="004B0022">
        <w:trPr>
          <w:trHeight w:val="23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477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5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B41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  <w:p w14:paraId="220F6BF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BBB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602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D8B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883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0BED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E03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6D0C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5453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AC7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4EB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068AE0DE" w14:textId="77777777" w:rsidTr="004B0022">
        <w:trPr>
          <w:trHeight w:val="23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8BF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5437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2A0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742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3268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E24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CAE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1B1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9224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0C7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BB85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C11F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3861429F" w14:textId="77777777" w:rsidTr="004B0022">
        <w:trPr>
          <w:trHeight w:val="23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162D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6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99A2C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E4.17. Установка, монтаж и настройка </w:t>
            </w:r>
            <w:proofErr w:type="spellStart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ip</w:t>
            </w:r>
            <w:proofErr w:type="spellEnd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-камер, приобретенных в рамках </w:t>
            </w: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ной субсидии на государственную поддержку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07845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C13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6E96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6A40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5F975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FE00A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8DA3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9449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6587D8" w14:textId="77777777" w:rsidR="007B2B55" w:rsidRPr="00C914E9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91C59" w14:textId="77777777" w:rsidR="007B2B55" w:rsidRPr="00C914E9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7DC59E64" w14:textId="77777777" w:rsidTr="004B0022">
        <w:trPr>
          <w:trHeight w:val="232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45A1C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5B5AB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B3935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61C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7AA4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0D3DF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CFA3D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8C309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F180C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4DDD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19F865" w14:textId="77777777" w:rsidR="007B2B55" w:rsidRPr="00C914E9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5AFDC1" w14:textId="77777777" w:rsidR="007B2B55" w:rsidRPr="00C914E9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10F3E1BA" w14:textId="77777777" w:rsidTr="004B0022">
        <w:trPr>
          <w:trHeight w:val="23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5A54E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7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77A4B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E4.20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F5E96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CD3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AAC6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534F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2CE53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0AB7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1C9AC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2B85B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5751F9" w14:textId="77777777" w:rsidR="007B2B55" w:rsidRPr="00C914E9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0B245" w14:textId="77777777" w:rsidR="007B2B55" w:rsidRPr="00C914E9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3FD35BC9" w14:textId="77777777" w:rsidTr="004B0022">
        <w:trPr>
          <w:trHeight w:val="232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75C2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8591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4E449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9ECB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E9C646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6836F5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113DF1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821C1F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7D955F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D83B9E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421FF" w14:textId="77777777" w:rsidR="007B2B55" w:rsidRPr="00C914E9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90861" w14:textId="77777777" w:rsidR="007B2B55" w:rsidRPr="00C914E9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086F6998" w14:textId="77777777" w:rsidTr="004B0022">
        <w:trPr>
          <w:trHeight w:val="23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131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8.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813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E4.21.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303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415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6EA8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FFA5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23E5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08EC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FB9D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5A27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52C7" w14:textId="77777777" w:rsidR="007B2B55" w:rsidRPr="00C914E9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5026" w14:textId="77777777" w:rsidR="007B2B55" w:rsidRPr="00C914E9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5AFB6D07" w14:textId="77777777" w:rsidTr="004B0022">
        <w:trPr>
          <w:trHeight w:val="23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B10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437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E66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C8E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A341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E42E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A44E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3E3E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BEAB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808F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D102" w14:textId="77777777" w:rsidR="007B2B55" w:rsidRPr="00C914E9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225" w14:textId="77777777" w:rsidR="007B2B55" w:rsidRPr="00C914E9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A927B7C" w14:textId="77777777" w:rsidR="007B2B55" w:rsidRPr="007B2B55" w:rsidRDefault="007B2B55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sectPr w:rsidR="007B2B55" w:rsidRPr="007B2B55" w:rsidSect="003667C8">
      <w:pgSz w:w="16838" w:h="11906" w:orient="landscape"/>
      <w:pgMar w:top="850" w:right="536" w:bottom="1701" w:left="1134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4441" w14:textId="77777777" w:rsidR="004B0022" w:rsidRDefault="004B0022">
      <w:pPr>
        <w:spacing w:after="0" w:line="240" w:lineRule="auto"/>
      </w:pPr>
      <w:r>
        <w:separator/>
      </w:r>
    </w:p>
  </w:endnote>
  <w:endnote w:type="continuationSeparator" w:id="0">
    <w:p w14:paraId="257E4865" w14:textId="77777777" w:rsidR="004B0022" w:rsidRDefault="004B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9BDB7" w14:textId="77777777" w:rsidR="004B0022" w:rsidRDefault="004B0022">
      <w:pPr>
        <w:spacing w:after="0" w:line="240" w:lineRule="auto"/>
      </w:pPr>
      <w:r>
        <w:separator/>
      </w:r>
    </w:p>
  </w:footnote>
  <w:footnote w:type="continuationSeparator" w:id="0">
    <w:p w14:paraId="34F6E401" w14:textId="77777777" w:rsidR="004B0022" w:rsidRDefault="004B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713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98175F" w14:textId="77777777" w:rsidR="004B0022" w:rsidRPr="00C4430F" w:rsidRDefault="004B0022">
        <w:pPr>
          <w:pStyle w:val="a9"/>
          <w:jc w:val="center"/>
          <w:rPr>
            <w:rFonts w:ascii="Times New Roman" w:hAnsi="Times New Roman" w:cs="Times New Roman"/>
          </w:rPr>
        </w:pPr>
        <w:r w:rsidRPr="00C4430F">
          <w:rPr>
            <w:rFonts w:ascii="Times New Roman" w:hAnsi="Times New Roman" w:cs="Times New Roman"/>
          </w:rPr>
          <w:fldChar w:fldCharType="begin"/>
        </w:r>
        <w:r w:rsidRPr="00C4430F">
          <w:rPr>
            <w:rFonts w:ascii="Times New Roman" w:hAnsi="Times New Roman" w:cs="Times New Roman"/>
          </w:rPr>
          <w:instrText>PAGE   \* MERGEFORMAT</w:instrText>
        </w:r>
        <w:r w:rsidRPr="00C4430F">
          <w:rPr>
            <w:rFonts w:ascii="Times New Roman" w:hAnsi="Times New Roman" w:cs="Times New Roman"/>
          </w:rPr>
          <w:fldChar w:fldCharType="separate"/>
        </w:r>
        <w:r w:rsidR="000D3D65">
          <w:rPr>
            <w:rFonts w:ascii="Times New Roman" w:hAnsi="Times New Roman" w:cs="Times New Roman"/>
            <w:noProof/>
          </w:rPr>
          <w:t>2</w:t>
        </w:r>
        <w:r w:rsidRPr="00C4430F">
          <w:rPr>
            <w:rFonts w:ascii="Times New Roman" w:hAnsi="Times New Roman" w:cs="Times New Roman"/>
          </w:rPr>
          <w:fldChar w:fldCharType="end"/>
        </w:r>
      </w:p>
    </w:sdtContent>
  </w:sdt>
  <w:p w14:paraId="4EC5856E" w14:textId="77777777" w:rsidR="004B0022" w:rsidRDefault="004B0022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652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969B91B" w14:textId="77777777" w:rsidR="004B0022" w:rsidRPr="00C4430F" w:rsidRDefault="004B0022">
        <w:pPr>
          <w:pStyle w:val="a9"/>
          <w:jc w:val="center"/>
          <w:rPr>
            <w:rFonts w:ascii="Times New Roman" w:hAnsi="Times New Roman" w:cs="Times New Roman"/>
          </w:rPr>
        </w:pPr>
        <w:r w:rsidRPr="00C4430F">
          <w:rPr>
            <w:rFonts w:ascii="Times New Roman" w:hAnsi="Times New Roman" w:cs="Times New Roman"/>
          </w:rPr>
          <w:fldChar w:fldCharType="begin"/>
        </w:r>
        <w:r w:rsidRPr="00C4430F">
          <w:rPr>
            <w:rFonts w:ascii="Times New Roman" w:hAnsi="Times New Roman" w:cs="Times New Roman"/>
          </w:rPr>
          <w:instrText>PAGE   \* MERGEFORMAT</w:instrText>
        </w:r>
        <w:r w:rsidRPr="00C4430F">
          <w:rPr>
            <w:rFonts w:ascii="Times New Roman" w:hAnsi="Times New Roman" w:cs="Times New Roman"/>
          </w:rPr>
          <w:fldChar w:fldCharType="separate"/>
        </w:r>
        <w:r w:rsidR="000D3D65">
          <w:rPr>
            <w:rFonts w:ascii="Times New Roman" w:hAnsi="Times New Roman" w:cs="Times New Roman"/>
            <w:noProof/>
          </w:rPr>
          <w:t>3</w:t>
        </w:r>
        <w:r w:rsidRPr="00C4430F">
          <w:rPr>
            <w:rFonts w:ascii="Times New Roman" w:hAnsi="Times New Roman" w:cs="Times New Roman"/>
          </w:rPr>
          <w:fldChar w:fldCharType="end"/>
        </w:r>
      </w:p>
    </w:sdtContent>
  </w:sdt>
  <w:p w14:paraId="27EF2298" w14:textId="77777777" w:rsidR="004B0022" w:rsidRPr="005779A0" w:rsidRDefault="004B0022" w:rsidP="005779A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DFA0" w14:textId="77777777" w:rsidR="004B0022" w:rsidRDefault="004B002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72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657C68"/>
    <w:multiLevelType w:val="hybridMultilevel"/>
    <w:tmpl w:val="A3D228D2"/>
    <w:lvl w:ilvl="0" w:tplc="41BC16DE">
      <w:start w:val="1"/>
      <w:numFmt w:val="decimal"/>
      <w:pStyle w:val="3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754795F"/>
    <w:multiLevelType w:val="hybridMultilevel"/>
    <w:tmpl w:val="BD60B050"/>
    <w:lvl w:ilvl="0" w:tplc="1D521A6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B3D59"/>
    <w:multiLevelType w:val="hybridMultilevel"/>
    <w:tmpl w:val="B60207B4"/>
    <w:lvl w:ilvl="0" w:tplc="BCCEE610">
      <w:start w:val="1"/>
      <w:numFmt w:val="decimal"/>
      <w:lvlText w:val="%1."/>
      <w:lvlJc w:val="left"/>
      <w:pPr>
        <w:ind w:left="643" w:hanging="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C644E"/>
    <w:multiLevelType w:val="hybridMultilevel"/>
    <w:tmpl w:val="B44AF33A"/>
    <w:lvl w:ilvl="0" w:tplc="AA8C4B8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91053B4"/>
    <w:multiLevelType w:val="hybridMultilevel"/>
    <w:tmpl w:val="B920B7B4"/>
    <w:lvl w:ilvl="0" w:tplc="6D06D9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86871656">
    <w:abstractNumId w:val="2"/>
  </w:num>
  <w:num w:numId="2" w16cid:durableId="224099483">
    <w:abstractNumId w:val="1"/>
  </w:num>
  <w:num w:numId="3" w16cid:durableId="1183082434">
    <w:abstractNumId w:val="5"/>
  </w:num>
  <w:num w:numId="4" w16cid:durableId="354431799">
    <w:abstractNumId w:val="4"/>
  </w:num>
  <w:num w:numId="5" w16cid:durableId="234049084">
    <w:abstractNumId w:val="0"/>
  </w:num>
  <w:num w:numId="6" w16cid:durableId="971324236">
    <w:abstractNumId w:val="7"/>
  </w:num>
  <w:num w:numId="7" w16cid:durableId="897089225">
    <w:abstractNumId w:val="6"/>
  </w:num>
  <w:num w:numId="8" w16cid:durableId="841552827">
    <w:abstractNumId w:val="8"/>
  </w:num>
  <w:num w:numId="9" w16cid:durableId="167595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9BF"/>
    <w:rsid w:val="000055C2"/>
    <w:rsid w:val="000201AF"/>
    <w:rsid w:val="00027E9B"/>
    <w:rsid w:val="00085E6F"/>
    <w:rsid w:val="000A53F7"/>
    <w:rsid w:val="000C5D0D"/>
    <w:rsid w:val="000D3D65"/>
    <w:rsid w:val="000E0A24"/>
    <w:rsid w:val="000E1900"/>
    <w:rsid w:val="001112FD"/>
    <w:rsid w:val="001458D0"/>
    <w:rsid w:val="0015737E"/>
    <w:rsid w:val="00185D12"/>
    <w:rsid w:val="001A1C1D"/>
    <w:rsid w:val="001C39E1"/>
    <w:rsid w:val="001C579F"/>
    <w:rsid w:val="001E0BC4"/>
    <w:rsid w:val="001F029D"/>
    <w:rsid w:val="001F2A34"/>
    <w:rsid w:val="002002E3"/>
    <w:rsid w:val="00204FD0"/>
    <w:rsid w:val="002178E1"/>
    <w:rsid w:val="002225BD"/>
    <w:rsid w:val="00243AE1"/>
    <w:rsid w:val="0026590C"/>
    <w:rsid w:val="002676DE"/>
    <w:rsid w:val="002A499B"/>
    <w:rsid w:val="002D0DEB"/>
    <w:rsid w:val="002D4C82"/>
    <w:rsid w:val="003178BD"/>
    <w:rsid w:val="003667C8"/>
    <w:rsid w:val="00373048"/>
    <w:rsid w:val="00376BFE"/>
    <w:rsid w:val="003A0735"/>
    <w:rsid w:val="003D49D0"/>
    <w:rsid w:val="00405FF4"/>
    <w:rsid w:val="0045338E"/>
    <w:rsid w:val="004A5FEB"/>
    <w:rsid w:val="004B0022"/>
    <w:rsid w:val="004D354E"/>
    <w:rsid w:val="004E5748"/>
    <w:rsid w:val="0050115E"/>
    <w:rsid w:val="00514275"/>
    <w:rsid w:val="00562B72"/>
    <w:rsid w:val="005779A0"/>
    <w:rsid w:val="00577C06"/>
    <w:rsid w:val="00582CAF"/>
    <w:rsid w:val="00587387"/>
    <w:rsid w:val="005C708D"/>
    <w:rsid w:val="005E00A6"/>
    <w:rsid w:val="005E1A36"/>
    <w:rsid w:val="005F37B6"/>
    <w:rsid w:val="005F6FBA"/>
    <w:rsid w:val="00600146"/>
    <w:rsid w:val="00603984"/>
    <w:rsid w:val="00675911"/>
    <w:rsid w:val="00695BA6"/>
    <w:rsid w:val="006A600D"/>
    <w:rsid w:val="006D7117"/>
    <w:rsid w:val="006E001C"/>
    <w:rsid w:val="006E3BB0"/>
    <w:rsid w:val="006E626B"/>
    <w:rsid w:val="006F09D7"/>
    <w:rsid w:val="006F10AF"/>
    <w:rsid w:val="00747EFA"/>
    <w:rsid w:val="00761F32"/>
    <w:rsid w:val="007644F3"/>
    <w:rsid w:val="00773B13"/>
    <w:rsid w:val="007A0516"/>
    <w:rsid w:val="007A27CB"/>
    <w:rsid w:val="007B2B55"/>
    <w:rsid w:val="007B452C"/>
    <w:rsid w:val="007C63DD"/>
    <w:rsid w:val="00812E49"/>
    <w:rsid w:val="008257E6"/>
    <w:rsid w:val="0082659B"/>
    <w:rsid w:val="008367F1"/>
    <w:rsid w:val="00846777"/>
    <w:rsid w:val="00876072"/>
    <w:rsid w:val="00890B24"/>
    <w:rsid w:val="008A068F"/>
    <w:rsid w:val="008A3E2D"/>
    <w:rsid w:val="008B68CF"/>
    <w:rsid w:val="008C5F98"/>
    <w:rsid w:val="008C7AE7"/>
    <w:rsid w:val="008F225C"/>
    <w:rsid w:val="00916ABE"/>
    <w:rsid w:val="009674C2"/>
    <w:rsid w:val="00977EC0"/>
    <w:rsid w:val="00986F04"/>
    <w:rsid w:val="009A4F31"/>
    <w:rsid w:val="009D4E68"/>
    <w:rsid w:val="009F3BC9"/>
    <w:rsid w:val="00A21749"/>
    <w:rsid w:val="00A35FAC"/>
    <w:rsid w:val="00A517B9"/>
    <w:rsid w:val="00A70303"/>
    <w:rsid w:val="00A726B3"/>
    <w:rsid w:val="00AB1A3B"/>
    <w:rsid w:val="00AF29BF"/>
    <w:rsid w:val="00B11877"/>
    <w:rsid w:val="00B32CBF"/>
    <w:rsid w:val="00B54B52"/>
    <w:rsid w:val="00B6067E"/>
    <w:rsid w:val="00B97739"/>
    <w:rsid w:val="00BA7435"/>
    <w:rsid w:val="00BC78C1"/>
    <w:rsid w:val="00BE24F0"/>
    <w:rsid w:val="00BE4B4B"/>
    <w:rsid w:val="00BE50BE"/>
    <w:rsid w:val="00C4430F"/>
    <w:rsid w:val="00C914E9"/>
    <w:rsid w:val="00CA042A"/>
    <w:rsid w:val="00CC5415"/>
    <w:rsid w:val="00D16168"/>
    <w:rsid w:val="00D32375"/>
    <w:rsid w:val="00D67A7A"/>
    <w:rsid w:val="00DC4903"/>
    <w:rsid w:val="00DD21CB"/>
    <w:rsid w:val="00DE374F"/>
    <w:rsid w:val="00E03A24"/>
    <w:rsid w:val="00E262E2"/>
    <w:rsid w:val="00E30AAF"/>
    <w:rsid w:val="00E36A69"/>
    <w:rsid w:val="00E4186C"/>
    <w:rsid w:val="00EB36C7"/>
    <w:rsid w:val="00EC3090"/>
    <w:rsid w:val="00EE3DAC"/>
    <w:rsid w:val="00EE52A9"/>
    <w:rsid w:val="00F322C0"/>
    <w:rsid w:val="00F36D5C"/>
    <w:rsid w:val="00F91FF8"/>
    <w:rsid w:val="00FC44D8"/>
    <w:rsid w:val="00FC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0D09DFC"/>
  <w15:docId w15:val="{6AE0F693-A6EF-4E96-B495-97C81380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2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B55"/>
  </w:style>
  <w:style w:type="paragraph" w:styleId="1">
    <w:name w:val="heading 1"/>
    <w:basedOn w:val="10"/>
    <w:next w:val="10"/>
    <w:link w:val="12"/>
    <w:uiPriority w:val="99"/>
    <w:qFormat/>
    <w:rsid w:val="00BE50BE"/>
    <w:pPr>
      <w:keepNext/>
      <w:spacing w:before="480" w:after="60"/>
      <w:jc w:val="center"/>
      <w:outlineLvl w:val="0"/>
    </w:pPr>
    <w:rPr>
      <w:rFonts w:ascii="Cambria" w:hAnsi="Cambria"/>
      <w:b/>
      <w:bCs/>
      <w:sz w:val="32"/>
      <w:szCs w:val="32"/>
      <w:lang w:eastAsia="ru-RU"/>
    </w:rPr>
  </w:style>
  <w:style w:type="paragraph" w:styleId="2">
    <w:name w:val="heading 2"/>
    <w:basedOn w:val="10"/>
    <w:next w:val="10"/>
    <w:link w:val="22"/>
    <w:uiPriority w:val="9"/>
    <w:unhideWhenUsed/>
    <w:qFormat/>
    <w:rsid w:val="00BE50BE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  <w:lang w:eastAsia="ru-RU"/>
    </w:rPr>
  </w:style>
  <w:style w:type="paragraph" w:styleId="30">
    <w:name w:val="heading 3"/>
    <w:basedOn w:val="10"/>
    <w:next w:val="10"/>
    <w:link w:val="31"/>
    <w:uiPriority w:val="99"/>
    <w:semiHidden/>
    <w:unhideWhenUsed/>
    <w:qFormat/>
    <w:rsid w:val="00BE50BE"/>
    <w:pPr>
      <w:keepNext/>
      <w:keepLines/>
      <w:spacing w:before="200" w:after="0"/>
      <w:outlineLvl w:val="2"/>
    </w:pPr>
    <w:rPr>
      <w:rFonts w:ascii="Cambria" w:hAnsi="Cambria"/>
      <w:b/>
      <w:bCs/>
      <w:lang w:eastAsia="ru-RU"/>
    </w:rPr>
  </w:style>
  <w:style w:type="paragraph" w:styleId="4">
    <w:name w:val="heading 4"/>
    <w:basedOn w:val="10"/>
    <w:next w:val="10"/>
    <w:link w:val="40"/>
    <w:uiPriority w:val="99"/>
    <w:semiHidden/>
    <w:unhideWhenUsed/>
    <w:qFormat/>
    <w:rsid w:val="00BE50BE"/>
    <w:pPr>
      <w:keepNext/>
      <w:tabs>
        <w:tab w:val="left" w:pos="1224"/>
      </w:tabs>
      <w:spacing w:before="240"/>
      <w:ind w:left="1224" w:hanging="864"/>
      <w:outlineLvl w:val="3"/>
    </w:pPr>
    <w:rPr>
      <w:rFonts w:ascii="Arial" w:eastAsia="Calibri" w:hAnsi="Arial"/>
    </w:rPr>
  </w:style>
  <w:style w:type="paragraph" w:styleId="5">
    <w:name w:val="heading 5"/>
    <w:basedOn w:val="10"/>
    <w:next w:val="10"/>
    <w:link w:val="51"/>
    <w:uiPriority w:val="99"/>
    <w:semiHidden/>
    <w:unhideWhenUsed/>
    <w:qFormat/>
    <w:rsid w:val="00BE50BE"/>
    <w:pPr>
      <w:keepNext/>
      <w:keepLines/>
      <w:spacing w:before="200" w:after="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10"/>
    <w:next w:val="10"/>
    <w:link w:val="60"/>
    <w:uiPriority w:val="99"/>
    <w:semiHidden/>
    <w:unhideWhenUsed/>
    <w:qFormat/>
    <w:rsid w:val="00BE50BE"/>
    <w:pPr>
      <w:tabs>
        <w:tab w:val="left" w:pos="1152"/>
      </w:tabs>
      <w:spacing w:before="240"/>
      <w:ind w:left="1152" w:hanging="1152"/>
      <w:outlineLvl w:val="5"/>
    </w:pPr>
    <w:rPr>
      <w:rFonts w:ascii="Calibri" w:eastAsia="Calibri" w:hAnsi="Calibri"/>
      <w:i/>
    </w:rPr>
  </w:style>
  <w:style w:type="paragraph" w:styleId="7">
    <w:name w:val="heading 7"/>
    <w:basedOn w:val="10"/>
    <w:next w:val="10"/>
    <w:link w:val="70"/>
    <w:uiPriority w:val="99"/>
    <w:semiHidden/>
    <w:unhideWhenUsed/>
    <w:qFormat/>
    <w:rsid w:val="00BE50BE"/>
    <w:pPr>
      <w:tabs>
        <w:tab w:val="left" w:pos="1296"/>
      </w:tabs>
      <w:spacing w:before="240"/>
      <w:ind w:left="1296" w:hanging="1296"/>
      <w:outlineLvl w:val="6"/>
    </w:pPr>
    <w:rPr>
      <w:rFonts w:ascii="Arial" w:eastAsia="Calibri" w:hAnsi="Arial"/>
    </w:rPr>
  </w:style>
  <w:style w:type="paragraph" w:styleId="8">
    <w:name w:val="heading 8"/>
    <w:basedOn w:val="10"/>
    <w:next w:val="10"/>
    <w:link w:val="80"/>
    <w:uiPriority w:val="99"/>
    <w:semiHidden/>
    <w:unhideWhenUsed/>
    <w:qFormat/>
    <w:rsid w:val="00BE50BE"/>
    <w:pPr>
      <w:tabs>
        <w:tab w:val="left" w:pos="1440"/>
      </w:tabs>
      <w:spacing w:before="240"/>
      <w:ind w:left="1440" w:hanging="1440"/>
      <w:outlineLvl w:val="7"/>
    </w:pPr>
    <w:rPr>
      <w:rFonts w:ascii="Arial" w:eastAsia="Calibri" w:hAnsi="Arial"/>
      <w:i/>
    </w:rPr>
  </w:style>
  <w:style w:type="paragraph" w:styleId="9">
    <w:name w:val="heading 9"/>
    <w:basedOn w:val="10"/>
    <w:next w:val="10"/>
    <w:link w:val="90"/>
    <w:uiPriority w:val="99"/>
    <w:semiHidden/>
    <w:unhideWhenUsed/>
    <w:qFormat/>
    <w:rsid w:val="00BE50BE"/>
    <w:pPr>
      <w:tabs>
        <w:tab w:val="left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A35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qFormat/>
    <w:rsid w:val="00A35FAC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uiPriority w:val="99"/>
    <w:qFormat/>
    <w:rsid w:val="00BE5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sid w:val="00BE50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9"/>
    <w:semiHidden/>
    <w:qFormat/>
    <w:rsid w:val="00BE50BE"/>
    <w:rPr>
      <w:rFonts w:ascii="Cambria" w:eastAsia="Times New Roman" w:hAnsi="Cambria" w:cs="Times New Roman"/>
      <w:b/>
      <w:bCs/>
      <w:color w:val="00000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BE50BE"/>
    <w:rPr>
      <w:rFonts w:ascii="Arial" w:eastAsia="Calibri" w:hAnsi="Arial" w:cs="Times New Roman"/>
      <w:color w:val="00000A"/>
      <w:sz w:val="20"/>
      <w:szCs w:val="20"/>
      <w:lang w:eastAsia="zh-CN"/>
    </w:rPr>
  </w:style>
  <w:style w:type="character" w:customStyle="1" w:styleId="50">
    <w:name w:val="Заголовок 5 Знак"/>
    <w:basedOn w:val="a0"/>
    <w:uiPriority w:val="99"/>
    <w:semiHidden/>
    <w:qFormat/>
    <w:rsid w:val="00BE50B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BE50BE"/>
    <w:rPr>
      <w:rFonts w:ascii="Calibri" w:eastAsia="Calibri" w:hAnsi="Calibri" w:cs="Times New Roman"/>
      <w:i/>
      <w:color w:val="00000A"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BE50BE"/>
    <w:rPr>
      <w:rFonts w:ascii="Arial" w:eastAsia="Calibri" w:hAnsi="Arial" w:cs="Times New Roman"/>
      <w:color w:val="00000A"/>
      <w:sz w:val="20"/>
      <w:szCs w:val="20"/>
      <w:lang w:eastAsia="zh-CN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BE50BE"/>
    <w:rPr>
      <w:rFonts w:ascii="Arial" w:eastAsia="Calibri" w:hAnsi="Arial" w:cs="Times New Roman"/>
      <w:i/>
      <w:color w:val="00000A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9"/>
    <w:semiHidden/>
    <w:qFormat/>
    <w:rsid w:val="00BE50BE"/>
    <w:rPr>
      <w:rFonts w:ascii="Arial" w:eastAsia="Times New Roman" w:hAnsi="Arial" w:cs="Times New Roman"/>
      <w:b/>
      <w:i/>
      <w:color w:val="00000A"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E50BE"/>
  </w:style>
  <w:style w:type="character" w:customStyle="1" w:styleId="Heading2Char">
    <w:name w:val="Heading 2 Char"/>
    <w:basedOn w:val="a0"/>
    <w:uiPriority w:val="9"/>
    <w:rsid w:val="00BE50BE"/>
    <w:rPr>
      <w:rFonts w:ascii="Arial" w:eastAsia="Arial" w:hAnsi="Arial" w:cs="Arial"/>
      <w:sz w:val="34"/>
    </w:rPr>
  </w:style>
  <w:style w:type="character" w:customStyle="1" w:styleId="TitleChar">
    <w:name w:val="Title Char"/>
    <w:basedOn w:val="a0"/>
    <w:uiPriority w:val="10"/>
    <w:rsid w:val="00BE50B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E50BE"/>
    <w:rPr>
      <w:sz w:val="24"/>
      <w:szCs w:val="24"/>
    </w:rPr>
  </w:style>
  <w:style w:type="character" w:customStyle="1" w:styleId="IntenseQuoteChar">
    <w:name w:val="Intense Quote Char"/>
    <w:uiPriority w:val="30"/>
    <w:rsid w:val="00BE50BE"/>
    <w:rPr>
      <w:i/>
    </w:rPr>
  </w:style>
  <w:style w:type="character" w:customStyle="1" w:styleId="HeaderChar">
    <w:name w:val="Header Char"/>
    <w:basedOn w:val="a0"/>
    <w:uiPriority w:val="99"/>
    <w:rsid w:val="00BE50BE"/>
  </w:style>
  <w:style w:type="character" w:customStyle="1" w:styleId="FooterChar">
    <w:name w:val="Footer Char"/>
    <w:basedOn w:val="a0"/>
    <w:uiPriority w:val="99"/>
    <w:rsid w:val="00BE50BE"/>
  </w:style>
  <w:style w:type="character" w:customStyle="1" w:styleId="FootnoteTextChar">
    <w:name w:val="Footnote Text Char"/>
    <w:uiPriority w:val="99"/>
    <w:rsid w:val="00BE50BE"/>
    <w:rPr>
      <w:sz w:val="18"/>
    </w:rPr>
  </w:style>
  <w:style w:type="character" w:customStyle="1" w:styleId="Heading1Char">
    <w:name w:val="Heading 1 Char"/>
    <w:basedOn w:val="a0"/>
    <w:uiPriority w:val="9"/>
    <w:rsid w:val="00BE50BE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2"/>
    <w:basedOn w:val="a0"/>
    <w:link w:val="2"/>
    <w:uiPriority w:val="9"/>
    <w:rsid w:val="00BE50BE"/>
    <w:rPr>
      <w:rFonts w:ascii="Times New Roman" w:eastAsia="Times New Roman" w:hAnsi="Times New Roman" w:cs="Times New Roman"/>
      <w:b/>
      <w:bCs/>
      <w:color w:val="00000A"/>
      <w:sz w:val="28"/>
      <w:szCs w:val="28"/>
      <w:lang w:eastAsia="ru-RU"/>
    </w:rPr>
  </w:style>
  <w:style w:type="character" w:customStyle="1" w:styleId="Heading3Char">
    <w:name w:val="Heading 3 Char"/>
    <w:basedOn w:val="a0"/>
    <w:uiPriority w:val="9"/>
    <w:rsid w:val="00BE50B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E50B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E50B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E50B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E50B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E50B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E50BE"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Заголовок Знак"/>
    <w:basedOn w:val="a0"/>
    <w:link w:val="a6"/>
    <w:uiPriority w:val="10"/>
    <w:rsid w:val="00BE50BE"/>
    <w:rPr>
      <w:sz w:val="48"/>
      <w:szCs w:val="48"/>
    </w:rPr>
  </w:style>
  <w:style w:type="character" w:customStyle="1" w:styleId="14">
    <w:name w:val="Подзаголовок Знак1"/>
    <w:basedOn w:val="a0"/>
    <w:link w:val="a7"/>
    <w:uiPriority w:val="11"/>
    <w:rsid w:val="00BE50BE"/>
    <w:rPr>
      <w:sz w:val="24"/>
      <w:szCs w:val="24"/>
    </w:rPr>
  </w:style>
  <w:style w:type="character" w:customStyle="1" w:styleId="QuoteChar">
    <w:name w:val="Quote Char"/>
    <w:uiPriority w:val="29"/>
    <w:rsid w:val="00BE50BE"/>
    <w:rPr>
      <w:i/>
    </w:rPr>
  </w:style>
  <w:style w:type="character" w:customStyle="1" w:styleId="21">
    <w:name w:val="Выделенная цитата Знак2"/>
    <w:link w:val="a8"/>
    <w:uiPriority w:val="30"/>
    <w:rsid w:val="00BE50BE"/>
    <w:rPr>
      <w:i/>
    </w:rPr>
  </w:style>
  <w:style w:type="character" w:customStyle="1" w:styleId="32">
    <w:name w:val="Верхний колонтитул Знак3"/>
    <w:basedOn w:val="a0"/>
    <w:link w:val="a9"/>
    <w:uiPriority w:val="99"/>
    <w:rsid w:val="00BE50BE"/>
  </w:style>
  <w:style w:type="character" w:customStyle="1" w:styleId="15">
    <w:name w:val="Нижний колонтитул Знак1"/>
    <w:basedOn w:val="a0"/>
    <w:link w:val="aa"/>
    <w:uiPriority w:val="99"/>
    <w:rsid w:val="00BE50BE"/>
  </w:style>
  <w:style w:type="table" w:customStyle="1" w:styleId="Lined">
    <w:name w:val="Lined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16">
    <w:name w:val="Гиперссылка1"/>
    <w:uiPriority w:val="99"/>
    <w:unhideWhenUsed/>
    <w:rsid w:val="00BE50BE"/>
    <w:rPr>
      <w:color w:val="0000FF"/>
      <w:u w:val="single"/>
    </w:rPr>
  </w:style>
  <w:style w:type="character" w:customStyle="1" w:styleId="17">
    <w:name w:val="Текст сноски Знак1"/>
    <w:link w:val="ab"/>
    <w:uiPriority w:val="99"/>
    <w:rsid w:val="00BE50BE"/>
    <w:rPr>
      <w:sz w:val="18"/>
    </w:rPr>
  </w:style>
  <w:style w:type="character" w:styleId="ac">
    <w:name w:val="footnote reference"/>
    <w:basedOn w:val="a0"/>
    <w:uiPriority w:val="99"/>
    <w:unhideWhenUsed/>
    <w:rsid w:val="00BE50BE"/>
    <w:rPr>
      <w:vertAlign w:val="superscript"/>
    </w:rPr>
  </w:style>
  <w:style w:type="paragraph" w:customStyle="1" w:styleId="10">
    <w:name w:val="Обычный1"/>
    <w:uiPriority w:val="99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d">
    <w:name w:val="Emphasis"/>
    <w:basedOn w:val="a0"/>
    <w:qFormat/>
    <w:rsid w:val="00BE50BE"/>
    <w:rPr>
      <w:rFonts w:ascii="Times New Roman" w:hAnsi="Times New Roman" w:cs="Times New Roman"/>
      <w:i/>
      <w:iCs w:val="0"/>
    </w:rPr>
  </w:style>
  <w:style w:type="character" w:styleId="ae">
    <w:name w:val="Strong"/>
    <w:basedOn w:val="a0"/>
    <w:qFormat/>
    <w:rsid w:val="00BE50BE"/>
    <w:rPr>
      <w:b/>
      <w:bCs/>
    </w:rPr>
  </w:style>
  <w:style w:type="character" w:customStyle="1" w:styleId="af">
    <w:name w:val="Верхний колонтитул Знак"/>
    <w:basedOn w:val="a0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BE50BE"/>
    <w:rPr>
      <w:color w:val="0000FF"/>
      <w:u w:val="single"/>
    </w:rPr>
  </w:style>
  <w:style w:type="character" w:customStyle="1" w:styleId="af1">
    <w:name w:val="Основной текст с отступом Знак"/>
    <w:basedOn w:val="a0"/>
    <w:uiPriority w:val="99"/>
    <w:qFormat/>
    <w:rsid w:val="00BE50BE"/>
    <w:rPr>
      <w:rFonts w:ascii="Calibri" w:eastAsia="Calibri" w:hAnsi="Calibri" w:cs="Times New Roman"/>
      <w:sz w:val="28"/>
      <w:szCs w:val="28"/>
    </w:rPr>
  </w:style>
  <w:style w:type="character" w:customStyle="1" w:styleId="af2">
    <w:name w:val="Текст Знак"/>
    <w:basedOn w:val="a0"/>
    <w:uiPriority w:val="99"/>
    <w:qFormat/>
    <w:rsid w:val="00BE50BE"/>
    <w:rPr>
      <w:rFonts w:ascii="Consolas" w:eastAsia="Calibri" w:hAnsi="Consolas" w:cs="Times New Roman"/>
      <w:sz w:val="21"/>
      <w:szCs w:val="21"/>
    </w:rPr>
  </w:style>
  <w:style w:type="character" w:styleId="af3">
    <w:name w:val="page number"/>
    <w:uiPriority w:val="99"/>
    <w:qFormat/>
    <w:rsid w:val="00BE50BE"/>
  </w:style>
  <w:style w:type="character" w:customStyle="1" w:styleId="12">
    <w:name w:val="Заголовок 1 Знак2"/>
    <w:link w:val="1"/>
    <w:uiPriority w:val="99"/>
    <w:qFormat/>
    <w:rsid w:val="00BE50BE"/>
    <w:rPr>
      <w:rFonts w:ascii="Cambria" w:eastAsia="Times New Roman" w:hAnsi="Cambria" w:cs="Times New Roman"/>
      <w:b/>
      <w:bCs/>
      <w:color w:val="00000A"/>
      <w:sz w:val="32"/>
      <w:szCs w:val="32"/>
      <w:lang w:eastAsia="ru-RU"/>
    </w:rPr>
  </w:style>
  <w:style w:type="character" w:customStyle="1" w:styleId="NoSpacingChar1">
    <w:name w:val="No Spacing Char1"/>
    <w:qFormat/>
    <w:rsid w:val="00BE50BE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33">
    <w:name w:val="Оглавление 3 Знак"/>
    <w:basedOn w:val="a0"/>
    <w:link w:val="34"/>
    <w:semiHidden/>
    <w:qFormat/>
    <w:rsid w:val="00BE50BE"/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qFormat/>
    <w:rsid w:val="00BE50BE"/>
    <w:rPr>
      <w:szCs w:val="28"/>
      <w:lang w:eastAsia="en-US" w:bidi="ar-SA"/>
    </w:rPr>
  </w:style>
  <w:style w:type="character" w:styleId="af4">
    <w:name w:val="annotation reference"/>
    <w:uiPriority w:val="99"/>
    <w:qFormat/>
    <w:rsid w:val="00BE50BE"/>
    <w:rPr>
      <w:rFonts w:cs="Times New Roman"/>
      <w:sz w:val="16"/>
    </w:rPr>
  </w:style>
  <w:style w:type="character" w:customStyle="1" w:styleId="af5">
    <w:name w:val="Текст примечания Знак"/>
    <w:basedOn w:val="a0"/>
    <w:uiPriority w:val="99"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uiPriority w:val="99"/>
    <w:qFormat/>
    <w:rsid w:val="00BE50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Посещённая гиперссылка"/>
    <w:uiPriority w:val="99"/>
    <w:rsid w:val="00BE50BE"/>
    <w:rPr>
      <w:rFonts w:cs="Times New Roman"/>
      <w:color w:val="800080"/>
      <w:u w:val="single"/>
    </w:rPr>
  </w:style>
  <w:style w:type="character" w:customStyle="1" w:styleId="ConsPlusNonformat">
    <w:name w:val="ConsPlusNonformat Знак"/>
    <w:uiPriority w:val="99"/>
    <w:qFormat/>
    <w:rsid w:val="00BE50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6">
    <w:name w:val="Font Style26"/>
    <w:qFormat/>
    <w:rsid w:val="00BE50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qFormat/>
    <w:rsid w:val="00BE50BE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qFormat/>
    <w:rsid w:val="00BE50BE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qFormat/>
    <w:rsid w:val="00BE50BE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qFormat/>
    <w:rsid w:val="00BE50BE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qFormat/>
    <w:rsid w:val="00BE50BE"/>
    <w:rPr>
      <w:rFonts w:ascii="Times New Roman" w:hAnsi="Times New Roman" w:cs="Times New Roman"/>
      <w:sz w:val="10"/>
      <w:szCs w:val="10"/>
    </w:rPr>
  </w:style>
  <w:style w:type="character" w:customStyle="1" w:styleId="Bodytext">
    <w:name w:val="Body text_"/>
    <w:qFormat/>
    <w:rsid w:val="00BE50BE"/>
    <w:rPr>
      <w:sz w:val="26"/>
      <w:szCs w:val="26"/>
      <w:shd w:val="clear" w:color="auto" w:fill="FFFFFF"/>
    </w:rPr>
  </w:style>
  <w:style w:type="character" w:customStyle="1" w:styleId="Bodytext10">
    <w:name w:val="Body text + 10"/>
    <w:qFormat/>
    <w:rsid w:val="00BE50BE"/>
    <w:rPr>
      <w:rFonts w:ascii="Times New Roman" w:hAnsi="Times New Roman" w:cs="Times New Roman"/>
      <w:color w:val="000000"/>
      <w:spacing w:val="0"/>
      <w:sz w:val="21"/>
      <w:szCs w:val="21"/>
      <w:u w:val="none"/>
      <w:lang w:val="ru-RU" w:eastAsia="ru-RU"/>
    </w:rPr>
  </w:style>
  <w:style w:type="character" w:customStyle="1" w:styleId="Bodytext85ptBold">
    <w:name w:val="Body text + 8;5 pt;Bold"/>
    <w:qFormat/>
    <w:rsid w:val="00BE50B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7"/>
      <w:szCs w:val="17"/>
      <w:u w:val="none"/>
      <w:lang w:val="ru-RU" w:eastAsia="ru-RU" w:bidi="ru-RU"/>
    </w:rPr>
  </w:style>
  <w:style w:type="character" w:customStyle="1" w:styleId="FontStyle28">
    <w:name w:val="Font Style28"/>
    <w:qFormat/>
    <w:rsid w:val="00BE50BE"/>
    <w:rPr>
      <w:rFonts w:ascii="Arial" w:hAnsi="Arial" w:cs="Arial"/>
      <w:sz w:val="20"/>
      <w:szCs w:val="20"/>
    </w:rPr>
  </w:style>
  <w:style w:type="character" w:customStyle="1" w:styleId="FontStyle30">
    <w:name w:val="Font Style30"/>
    <w:qFormat/>
    <w:rsid w:val="00BE50BE"/>
    <w:rPr>
      <w:rFonts w:ascii="Arial" w:hAnsi="Arial" w:cs="Arial"/>
      <w:sz w:val="20"/>
      <w:szCs w:val="20"/>
    </w:rPr>
  </w:style>
  <w:style w:type="character" w:customStyle="1" w:styleId="FontStyle31">
    <w:name w:val="Font Style31"/>
    <w:qFormat/>
    <w:rsid w:val="00BE50B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qFormat/>
    <w:rsid w:val="00BE50BE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qFormat/>
    <w:rsid w:val="00BE50BE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qFormat/>
    <w:rsid w:val="00BE50BE"/>
    <w:rPr>
      <w:rFonts w:ascii="Calibri" w:eastAsia="Calibri" w:hAnsi="Calibri" w:cs="Times New Roman"/>
    </w:rPr>
  </w:style>
  <w:style w:type="character" w:customStyle="1" w:styleId="52">
    <w:name w:val="Знак Знак5"/>
    <w:qFormat/>
    <w:rsid w:val="00BE50BE"/>
    <w:rPr>
      <w:rFonts w:ascii="Calibri" w:eastAsia="Calibri" w:hAnsi="Calibri" w:cs="Times New Roman"/>
    </w:rPr>
  </w:style>
  <w:style w:type="character" w:customStyle="1" w:styleId="af8">
    <w:name w:val="Знак Знак Знак"/>
    <w:qFormat/>
    <w:rsid w:val="00BE50BE"/>
    <w:rPr>
      <w:rFonts w:ascii="Calibri" w:eastAsia="Calibri" w:hAnsi="Calibri" w:cs="Times New Roman"/>
      <w:sz w:val="28"/>
      <w:szCs w:val="28"/>
    </w:rPr>
  </w:style>
  <w:style w:type="character" w:customStyle="1" w:styleId="af9">
    <w:name w:val="Основной текст Знак"/>
    <w:basedOn w:val="a0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азвание Знак"/>
    <w:basedOn w:val="a0"/>
    <w:uiPriority w:val="99"/>
    <w:qFormat/>
    <w:rsid w:val="00BE50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otnote">
    <w:name w:val="Footnote_"/>
    <w:link w:val="Footnote0"/>
    <w:qFormat/>
    <w:rsid w:val="00BE50BE"/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qFormat/>
    <w:rsid w:val="00BE50BE"/>
    <w:rPr>
      <w:sz w:val="23"/>
      <w:shd w:val="clear" w:color="auto" w:fill="FFFFFF"/>
    </w:rPr>
  </w:style>
  <w:style w:type="character" w:customStyle="1" w:styleId="Bodytext82">
    <w:name w:val="Body text + 82"/>
    <w:qFormat/>
    <w:rsid w:val="00BE50BE"/>
    <w:rPr>
      <w:rFonts w:ascii="Times New Roman" w:hAnsi="Times New Roman"/>
      <w:b/>
      <w:color w:val="000000"/>
      <w:spacing w:val="0"/>
      <w:sz w:val="17"/>
      <w:u w:val="none"/>
      <w:lang w:val="ru-RU" w:eastAsia="ru-RU"/>
    </w:rPr>
  </w:style>
  <w:style w:type="character" w:customStyle="1" w:styleId="18">
    <w:name w:val="Основной текст с отступом Знак1"/>
    <w:basedOn w:val="a0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semiHidden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бычный (Интернет) Знак"/>
    <w:basedOn w:val="a0"/>
    <w:link w:val="afc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Текст выноски Знак1"/>
    <w:basedOn w:val="a0"/>
    <w:uiPriority w:val="99"/>
    <w:semiHidden/>
    <w:qFormat/>
    <w:rsid w:val="00BE50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Текст Знак1"/>
    <w:basedOn w:val="a0"/>
    <w:semiHidden/>
    <w:qFormat/>
    <w:rsid w:val="00BE50BE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0">
    <w:name w:val="Основной текст 3 Знак1"/>
    <w:basedOn w:val="a0"/>
    <w:semiHidden/>
    <w:qFormat/>
    <w:rsid w:val="00BE50B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d">
    <w:name w:val="Тема примечания Знак1"/>
    <w:basedOn w:val="19"/>
    <w:semiHidden/>
    <w:qFormat/>
    <w:rsid w:val="00BE50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qFormat/>
    <w:rsid w:val="00BE50B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7"/>
      <w:szCs w:val="17"/>
      <w:u w:val="none"/>
      <w:lang w:val="ru-RU" w:eastAsia="ru-RU" w:bidi="ru-RU"/>
    </w:rPr>
  </w:style>
  <w:style w:type="character" w:customStyle="1" w:styleId="1e">
    <w:name w:val="Основной текст Знак1"/>
    <w:basedOn w:val="a0"/>
    <w:uiPriority w:val="99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Название Знак1"/>
    <w:basedOn w:val="a0"/>
    <w:uiPriority w:val="99"/>
    <w:qFormat/>
    <w:rsid w:val="00BE50BE"/>
    <w:rPr>
      <w:rFonts w:ascii="Cambria" w:eastAsia="Cambria" w:hAnsi="Cambria" w:cs="Cambria"/>
      <w:color w:val="17365D"/>
      <w:spacing w:val="5"/>
      <w:sz w:val="52"/>
      <w:szCs w:val="52"/>
      <w:lang w:eastAsia="ru-RU"/>
    </w:rPr>
  </w:style>
  <w:style w:type="character" w:customStyle="1" w:styleId="110">
    <w:name w:val="Заголовок 1 Знак1"/>
    <w:basedOn w:val="a0"/>
    <w:uiPriority w:val="99"/>
    <w:qFormat/>
    <w:rsid w:val="00BE50BE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qFormat/>
    <w:rsid w:val="00BE50BE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41">
    <w:name w:val="Заголовок 4 Знак1"/>
    <w:basedOn w:val="a0"/>
    <w:uiPriority w:val="99"/>
    <w:semiHidden/>
    <w:qFormat/>
    <w:rsid w:val="00BE50BE"/>
    <w:rPr>
      <w:rFonts w:ascii="Cambria" w:eastAsia="MS Gothic" w:hAnsi="Cambria" w:cs="Times New Roman"/>
      <w:i/>
      <w:iCs/>
      <w:color w:val="365F91"/>
    </w:rPr>
  </w:style>
  <w:style w:type="character" w:customStyle="1" w:styleId="afd">
    <w:name w:val="Текст сноски Знак"/>
    <w:basedOn w:val="a0"/>
    <w:uiPriority w:val="99"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uiPriority w:val="99"/>
    <w:semiHidden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Подзаголовок Знак"/>
    <w:basedOn w:val="a0"/>
    <w:uiPriority w:val="99"/>
    <w:qFormat/>
    <w:rsid w:val="00BE50BE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ff0">
    <w:name w:val="Красная строка Знак"/>
    <w:basedOn w:val="af9"/>
    <w:uiPriority w:val="99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Цитата Знак"/>
    <w:uiPriority w:val="99"/>
    <w:semiHidden/>
    <w:qFormat/>
    <w:rsid w:val="00BE50BE"/>
    <w:rPr>
      <w:i/>
      <w:iCs/>
      <w:color w:val="000000"/>
    </w:rPr>
  </w:style>
  <w:style w:type="character" w:customStyle="1" w:styleId="aff2">
    <w:name w:val="Схема документа Знак"/>
    <w:basedOn w:val="a0"/>
    <w:uiPriority w:val="99"/>
    <w:semiHidden/>
    <w:qFormat/>
    <w:rsid w:val="00BE50BE"/>
    <w:rPr>
      <w:rFonts w:ascii="Tahoma" w:eastAsia="Calibri" w:hAnsi="Tahoma" w:cs="Tahoma"/>
      <w:sz w:val="16"/>
      <w:szCs w:val="16"/>
    </w:rPr>
  </w:style>
  <w:style w:type="character" w:customStyle="1" w:styleId="35">
    <w:name w:val="Маркированный список 3 Знак"/>
    <w:basedOn w:val="a0"/>
    <w:link w:val="3"/>
    <w:uiPriority w:val="29"/>
    <w:semiHidden/>
    <w:qFormat/>
    <w:rsid w:val="00BE50BE"/>
    <w:rPr>
      <w:i/>
      <w:iCs/>
      <w:color w:val="000000"/>
    </w:rPr>
  </w:style>
  <w:style w:type="character" w:customStyle="1" w:styleId="aff3">
    <w:name w:val="Выделенная цитата Знак"/>
    <w:basedOn w:val="a0"/>
    <w:uiPriority w:val="99"/>
    <w:qFormat/>
    <w:rsid w:val="00BE50BE"/>
    <w:rPr>
      <w:b/>
      <w:bCs/>
      <w:i/>
      <w:iCs/>
      <w:color w:val="4F81BD"/>
    </w:rPr>
  </w:style>
  <w:style w:type="character" w:customStyle="1" w:styleId="aff4">
    <w:name w:val="Без интервала Знак"/>
    <w:basedOn w:val="a0"/>
    <w:uiPriority w:val="99"/>
    <w:qFormat/>
    <w:rsid w:val="00BE50BE"/>
  </w:style>
  <w:style w:type="character" w:customStyle="1" w:styleId="aff5">
    <w:name w:val="Абзац списка Знак"/>
    <w:qFormat/>
    <w:rsid w:val="00BE50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6">
    <w:name w:val="Основной текст_"/>
    <w:qFormat/>
    <w:rsid w:val="00BE50BE"/>
    <w:rPr>
      <w:sz w:val="17"/>
      <w:szCs w:val="17"/>
      <w:shd w:val="clear" w:color="auto" w:fill="FFFFFF"/>
    </w:rPr>
  </w:style>
  <w:style w:type="character" w:customStyle="1" w:styleId="aff7">
    <w:name w:val="текст в таблице Знак"/>
    <w:qFormat/>
    <w:rsid w:val="00BE50BE"/>
    <w:rPr>
      <w:rFonts w:ascii="Cambria" w:eastAsia="Cambria" w:hAnsi="Cambria"/>
    </w:rPr>
  </w:style>
  <w:style w:type="character" w:customStyle="1" w:styleId="aff8">
    <w:name w:val="Привязка сноски"/>
    <w:rsid w:val="00BE50B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E50BE"/>
    <w:rPr>
      <w:vertAlign w:val="superscript"/>
    </w:rPr>
  </w:style>
  <w:style w:type="character" w:customStyle="1" w:styleId="aff9">
    <w:name w:val="Привязка концевой сноски"/>
    <w:rsid w:val="00BE50B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E50BE"/>
    <w:rPr>
      <w:vertAlign w:val="superscript"/>
    </w:rPr>
  </w:style>
  <w:style w:type="character" w:styleId="affa">
    <w:name w:val="Placeholder Text"/>
    <w:uiPriority w:val="99"/>
    <w:semiHidden/>
    <w:qFormat/>
    <w:rsid w:val="00BE50BE"/>
    <w:rPr>
      <w:color w:val="808080"/>
    </w:rPr>
  </w:style>
  <w:style w:type="character" w:styleId="affb">
    <w:name w:val="Subtle Emphasis"/>
    <w:uiPriority w:val="19"/>
    <w:qFormat/>
    <w:rsid w:val="00BE50BE"/>
    <w:rPr>
      <w:i/>
      <w:iCs/>
      <w:color w:val="808080"/>
    </w:rPr>
  </w:style>
  <w:style w:type="character" w:styleId="affc">
    <w:name w:val="Intense Emphasis"/>
    <w:uiPriority w:val="21"/>
    <w:qFormat/>
    <w:rsid w:val="00BE50B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E50B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E50B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E50BE"/>
    <w:rPr>
      <w:b/>
      <w:bCs/>
      <w:smallCaps/>
      <w:spacing w:val="5"/>
    </w:rPr>
  </w:style>
  <w:style w:type="character" w:customStyle="1" w:styleId="1f0">
    <w:name w:val="Слабое выделение1"/>
    <w:uiPriority w:val="99"/>
    <w:qFormat/>
    <w:rsid w:val="00BE50BE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BE50BE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BE50BE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BE50BE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BE50BE"/>
    <w:rPr>
      <w:b/>
      <w:bCs/>
      <w:smallCaps/>
      <w:spacing w:val="5"/>
    </w:rPr>
  </w:style>
  <w:style w:type="character" w:customStyle="1" w:styleId="1f5">
    <w:name w:val="Основной текст1"/>
    <w:qFormat/>
    <w:rsid w:val="00BE50BE"/>
    <w:rPr>
      <w:rFonts w:ascii="Courier New" w:eastAsia="Courier New" w:hAnsi="Courier New" w:cs="Courier New"/>
      <w:color w:val="000000"/>
      <w:spacing w:val="0"/>
      <w:sz w:val="17"/>
      <w:szCs w:val="17"/>
      <w:shd w:val="clear" w:color="auto" w:fill="FFFFFF"/>
      <w:lang w:val="ru-RU"/>
    </w:rPr>
  </w:style>
  <w:style w:type="character" w:customStyle="1" w:styleId="1f6">
    <w:name w:val="Замещающий текст1"/>
    <w:uiPriority w:val="99"/>
    <w:semiHidden/>
    <w:qFormat/>
    <w:rsid w:val="00BE50BE"/>
    <w:rPr>
      <w:color w:val="808080"/>
    </w:rPr>
  </w:style>
  <w:style w:type="character" w:customStyle="1" w:styleId="anssni">
    <w:name w:val="ans_sni"/>
    <w:basedOn w:val="a0"/>
    <w:uiPriority w:val="99"/>
    <w:qFormat/>
    <w:rsid w:val="00BE50BE"/>
  </w:style>
  <w:style w:type="character" w:customStyle="1" w:styleId="remarkable-pre-marked">
    <w:name w:val="remarkable-pre-marked"/>
    <w:qFormat/>
    <w:rsid w:val="00BE50BE"/>
  </w:style>
  <w:style w:type="character" w:customStyle="1" w:styleId="apple-converted-space">
    <w:name w:val="apple-converted-space"/>
    <w:qFormat/>
    <w:rsid w:val="00BE50BE"/>
  </w:style>
  <w:style w:type="character" w:customStyle="1" w:styleId="1f7">
    <w:name w:val="Цитата Знак1"/>
    <w:uiPriority w:val="99"/>
    <w:qFormat/>
    <w:rsid w:val="00BE50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uiPriority w:val="29"/>
    <w:qFormat/>
    <w:rsid w:val="00BE50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1f8">
    <w:name w:val="Выделенная цитата Знак1"/>
    <w:basedOn w:val="a0"/>
    <w:uiPriority w:val="30"/>
    <w:qFormat/>
    <w:rsid w:val="00BE50BE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ListParagraphChar">
    <w:name w:val="List Paragraph Char"/>
    <w:qFormat/>
    <w:rsid w:val="00BE50BE"/>
    <w:rPr>
      <w:rFonts w:ascii="Calibri" w:hAnsi="Calibri"/>
    </w:rPr>
  </w:style>
  <w:style w:type="character" w:customStyle="1" w:styleId="81">
    <w:name w:val="Основной текст8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130">
    <w:name w:val="Основной текст13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140">
    <w:name w:val="Основной текст14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42">
    <w:name w:val="Основной текст (4)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</w:rPr>
  </w:style>
  <w:style w:type="character" w:customStyle="1" w:styleId="43">
    <w:name w:val="Основной текст (4)_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</w:rPr>
  </w:style>
  <w:style w:type="character" w:customStyle="1" w:styleId="180">
    <w:name w:val="Основной текст18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190">
    <w:name w:val="Основной текст19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5">
    <w:name w:val="Основной текст25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20">
    <w:name w:val="Основной текст22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30">
    <w:name w:val="Основной текст23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40">
    <w:name w:val="Основной текст24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51">
    <w:name w:val="Заголовок 5 Знак1"/>
    <w:link w:val="5"/>
    <w:uiPriority w:val="99"/>
    <w:semiHidden/>
    <w:qFormat/>
    <w:rsid w:val="00BE50B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fff0">
    <w:name w:val="Цветовое выделение"/>
    <w:uiPriority w:val="99"/>
    <w:qFormat/>
    <w:rsid w:val="00BE50BE"/>
    <w:rPr>
      <w:b/>
      <w:bCs w:val="0"/>
      <w:color w:val="26282F"/>
    </w:rPr>
  </w:style>
  <w:style w:type="character" w:customStyle="1" w:styleId="afff1">
    <w:name w:val="Гипертекстовая ссылка"/>
    <w:uiPriority w:val="99"/>
    <w:qFormat/>
    <w:rsid w:val="00BE50BE"/>
    <w:rPr>
      <w:rFonts w:ascii="Times New Roman" w:hAnsi="Times New Roman" w:cs="Times New Roman"/>
      <w:b w:val="0"/>
      <w:bCs w:val="0"/>
      <w:color w:val="106BBE"/>
    </w:rPr>
  </w:style>
  <w:style w:type="character" w:customStyle="1" w:styleId="FontStyle15">
    <w:name w:val="Font Style15"/>
    <w:qFormat/>
    <w:rsid w:val="00BE50BE"/>
    <w:rPr>
      <w:rFonts w:ascii="Times New Roman" w:hAnsi="Times New Roman" w:cs="Times New Roman"/>
      <w:sz w:val="22"/>
      <w:szCs w:val="22"/>
    </w:rPr>
  </w:style>
  <w:style w:type="character" w:customStyle="1" w:styleId="1f9">
    <w:name w:val="Схема документа Знак1"/>
    <w:uiPriority w:val="99"/>
    <w:semiHidden/>
    <w:qFormat/>
    <w:rsid w:val="00BE50BE"/>
    <w:rPr>
      <w:rFonts w:ascii="Tahoma" w:hAnsi="Tahoma" w:cs="Tahoma"/>
      <w:sz w:val="16"/>
      <w:szCs w:val="16"/>
    </w:rPr>
  </w:style>
  <w:style w:type="character" w:customStyle="1" w:styleId="170">
    <w:name w:val="Основной текст (17)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3"/>
      <w:szCs w:val="13"/>
      <w:u w:val="none"/>
    </w:rPr>
  </w:style>
  <w:style w:type="character" w:customStyle="1" w:styleId="26">
    <w:name w:val="Верхний колонтитул Знак2"/>
    <w:basedOn w:val="a0"/>
    <w:uiPriority w:val="99"/>
    <w:qFormat/>
    <w:rsid w:val="00BE50BE"/>
    <w:rPr>
      <w:sz w:val="22"/>
      <w:szCs w:val="22"/>
      <w:lang w:eastAsia="en-US"/>
    </w:rPr>
  </w:style>
  <w:style w:type="character" w:customStyle="1" w:styleId="27">
    <w:name w:val="Нижний колонтитул Знак2"/>
    <w:basedOn w:val="a0"/>
    <w:uiPriority w:val="99"/>
    <w:qFormat/>
    <w:rsid w:val="00BE50BE"/>
    <w:rPr>
      <w:sz w:val="22"/>
      <w:szCs w:val="22"/>
      <w:lang w:eastAsia="en-US"/>
    </w:rPr>
  </w:style>
  <w:style w:type="character" w:customStyle="1" w:styleId="28">
    <w:name w:val="Схема документа Знак2"/>
    <w:basedOn w:val="a0"/>
    <w:uiPriority w:val="99"/>
    <w:semiHidden/>
    <w:qFormat/>
    <w:rsid w:val="00BE50BE"/>
    <w:rPr>
      <w:rFonts w:ascii="Tahoma" w:hAnsi="Tahoma" w:cs="Tahoma"/>
      <w:sz w:val="16"/>
      <w:szCs w:val="16"/>
      <w:lang w:eastAsia="en-US"/>
    </w:rPr>
  </w:style>
  <w:style w:type="character" w:customStyle="1" w:styleId="afff2">
    <w:name w:val="Символ сноски"/>
    <w:qFormat/>
    <w:rsid w:val="00BE50BE"/>
  </w:style>
  <w:style w:type="character" w:customStyle="1" w:styleId="afff3">
    <w:name w:val="Символ концевой сноски"/>
    <w:qFormat/>
    <w:rsid w:val="00BE50BE"/>
  </w:style>
  <w:style w:type="paragraph" w:customStyle="1" w:styleId="1fa">
    <w:name w:val="Заголовок1"/>
    <w:basedOn w:val="10"/>
    <w:next w:val="afff4"/>
    <w:qFormat/>
    <w:rsid w:val="00BE50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f4">
    <w:name w:val="Body Text"/>
    <w:basedOn w:val="10"/>
    <w:link w:val="29"/>
    <w:uiPriority w:val="99"/>
    <w:rsid w:val="00BE50BE"/>
    <w:pPr>
      <w:spacing w:after="120" w:line="240" w:lineRule="auto"/>
    </w:pPr>
    <w:rPr>
      <w:sz w:val="24"/>
      <w:szCs w:val="24"/>
      <w:lang w:eastAsia="ru-RU"/>
    </w:rPr>
  </w:style>
  <w:style w:type="character" w:customStyle="1" w:styleId="29">
    <w:name w:val="Основной текст Знак2"/>
    <w:basedOn w:val="a0"/>
    <w:link w:val="afff4"/>
    <w:uiPriority w:val="99"/>
    <w:rsid w:val="00BE50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5">
    <w:name w:val="List"/>
    <w:basedOn w:val="10"/>
    <w:uiPriority w:val="99"/>
    <w:semiHidden/>
    <w:unhideWhenUsed/>
    <w:rsid w:val="00BE50BE"/>
    <w:pPr>
      <w:spacing w:after="0" w:line="240" w:lineRule="auto"/>
      <w:ind w:left="283" w:hanging="283"/>
    </w:pPr>
    <w:rPr>
      <w:sz w:val="24"/>
      <w:szCs w:val="24"/>
      <w:lang w:eastAsia="ru-RU"/>
    </w:rPr>
  </w:style>
  <w:style w:type="paragraph" w:styleId="afff6">
    <w:name w:val="caption"/>
    <w:basedOn w:val="10"/>
    <w:next w:val="10"/>
    <w:uiPriority w:val="35"/>
    <w:semiHidden/>
    <w:unhideWhenUsed/>
    <w:qFormat/>
    <w:rsid w:val="00BE50BE"/>
    <w:rPr>
      <w:b/>
      <w:bCs/>
      <w:color w:val="4F81BD"/>
      <w:sz w:val="18"/>
      <w:szCs w:val="18"/>
      <w:lang w:eastAsia="ru-RU"/>
    </w:rPr>
  </w:style>
  <w:style w:type="paragraph" w:styleId="1fb">
    <w:name w:val="index 1"/>
    <w:basedOn w:val="a"/>
    <w:next w:val="a"/>
    <w:autoRedefine/>
    <w:uiPriority w:val="99"/>
    <w:semiHidden/>
    <w:unhideWhenUsed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220" w:hanging="220"/>
    </w:pPr>
    <w:rPr>
      <w:rFonts w:ascii="Calibri" w:eastAsia="Calibri" w:hAnsi="Calibri" w:cs="Calibri"/>
    </w:rPr>
  </w:style>
  <w:style w:type="paragraph" w:styleId="afff7">
    <w:name w:val="index heading"/>
    <w:basedOn w:val="10"/>
    <w:qFormat/>
    <w:rsid w:val="00BE50BE"/>
    <w:rPr>
      <w:rFonts w:cs="Arial"/>
    </w:rPr>
  </w:style>
  <w:style w:type="paragraph" w:customStyle="1" w:styleId="Standard">
    <w:name w:val="Standard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Текст выноски Знак2"/>
    <w:basedOn w:val="a0"/>
    <w:uiPriority w:val="99"/>
    <w:rsid w:val="00BE50BE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styleId="afff8">
    <w:name w:val="List Paragraph"/>
    <w:aliases w:val="Маркер"/>
    <w:basedOn w:val="10"/>
    <w:uiPriority w:val="34"/>
    <w:qFormat/>
    <w:rsid w:val="00BE50BE"/>
    <w:pPr>
      <w:ind w:left="720"/>
      <w:contextualSpacing/>
    </w:pPr>
  </w:style>
  <w:style w:type="paragraph" w:customStyle="1" w:styleId="afff9">
    <w:name w:val="Верхний и нижний колонтитулы"/>
    <w:basedOn w:val="10"/>
    <w:qFormat/>
    <w:rsid w:val="00BE50BE"/>
  </w:style>
  <w:style w:type="paragraph" w:styleId="a9">
    <w:name w:val="header"/>
    <w:basedOn w:val="10"/>
    <w:link w:val="32"/>
    <w:uiPriority w:val="99"/>
    <w:rsid w:val="00BE50B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4">
    <w:name w:val="Верхний колонтитул Знак4"/>
    <w:basedOn w:val="a0"/>
    <w:uiPriority w:val="99"/>
    <w:semiHidden/>
    <w:rsid w:val="00BE50BE"/>
  </w:style>
  <w:style w:type="paragraph" w:styleId="aa">
    <w:name w:val="footer"/>
    <w:basedOn w:val="10"/>
    <w:link w:val="15"/>
    <w:uiPriority w:val="99"/>
    <w:rsid w:val="00BE50B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36">
    <w:name w:val="Нижний колонтитул Знак3"/>
    <w:basedOn w:val="a0"/>
    <w:uiPriority w:val="99"/>
    <w:semiHidden/>
    <w:rsid w:val="00BE50BE"/>
  </w:style>
  <w:style w:type="paragraph" w:customStyle="1" w:styleId="ConsPlusCell">
    <w:name w:val="ConsPlusCell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0">
    <w:name w:val="ConsPlusNonformat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c">
    <w:name w:val="Абзац списка1"/>
    <w:basedOn w:val="10"/>
    <w:qFormat/>
    <w:rsid w:val="00BE50BE"/>
    <w:pPr>
      <w:spacing w:after="0" w:line="240" w:lineRule="auto"/>
      <w:ind w:left="720"/>
      <w:contextualSpacing/>
    </w:pPr>
    <w:rPr>
      <w:rFonts w:eastAsia="Calibri"/>
      <w:sz w:val="24"/>
      <w:szCs w:val="24"/>
      <w:lang w:eastAsia="ru-RU"/>
    </w:rPr>
  </w:style>
  <w:style w:type="paragraph" w:styleId="afffa">
    <w:name w:val="Body Text Indent"/>
    <w:basedOn w:val="afff4"/>
    <w:link w:val="2b"/>
    <w:uiPriority w:val="99"/>
    <w:semiHidden/>
    <w:unhideWhenUsed/>
    <w:qFormat/>
    <w:rsid w:val="00BE50BE"/>
    <w:pPr>
      <w:ind w:firstLine="210"/>
    </w:pPr>
  </w:style>
  <w:style w:type="character" w:customStyle="1" w:styleId="2b">
    <w:name w:val="Основной текст с отступом Знак2"/>
    <w:basedOn w:val="a0"/>
    <w:link w:val="afffa"/>
    <w:uiPriority w:val="99"/>
    <w:semiHidden/>
    <w:rsid w:val="00BE50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b">
    <w:name w:val="Plain Text"/>
    <w:basedOn w:val="10"/>
    <w:link w:val="2c"/>
    <w:uiPriority w:val="99"/>
    <w:unhideWhenUsed/>
    <w:qFormat/>
    <w:rsid w:val="00BE50BE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2c">
    <w:name w:val="Текст Знак2"/>
    <w:basedOn w:val="a0"/>
    <w:link w:val="afffb"/>
    <w:uiPriority w:val="99"/>
    <w:rsid w:val="00BE50BE"/>
    <w:rPr>
      <w:rFonts w:ascii="Consolas" w:eastAsia="Calibri" w:hAnsi="Consolas" w:cs="Times New Roman"/>
      <w:color w:val="00000A"/>
      <w:sz w:val="21"/>
      <w:szCs w:val="21"/>
      <w:lang w:eastAsia="zh-CN"/>
    </w:rPr>
  </w:style>
  <w:style w:type="paragraph" w:customStyle="1" w:styleId="ConsNormal">
    <w:name w:val="ConsNormal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last">
    <w:name w:val="msonormalcxsplast"/>
    <w:basedOn w:val="10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Знак Знак2 Знак"/>
    <w:basedOn w:val="10"/>
    <w:link w:val="23"/>
    <w:uiPriority w:val="99"/>
    <w:qFormat/>
    <w:rsid w:val="00BE50BE"/>
    <w:pPr>
      <w:spacing w:after="160" w:line="240" w:lineRule="exact"/>
    </w:pPr>
    <w:rPr>
      <w:color w:val="auto"/>
      <w:sz w:val="24"/>
      <w:szCs w:val="24"/>
      <w:lang w:eastAsia="ru-RU"/>
    </w:rPr>
  </w:style>
  <w:style w:type="paragraph" w:customStyle="1" w:styleId="212">
    <w:name w:val="Знак Знак2 Знак Знак Знак1 Знак"/>
    <w:basedOn w:val="10"/>
    <w:qFormat/>
    <w:rsid w:val="00BE50B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fd">
    <w:name w:val="Знак Знак1 Знак"/>
    <w:basedOn w:val="10"/>
    <w:qFormat/>
    <w:rsid w:val="00BE50B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c">
    <w:name w:val="Normal (Web)"/>
    <w:basedOn w:val="10"/>
    <w:link w:val="afb"/>
    <w:uiPriority w:val="99"/>
    <w:qFormat/>
    <w:rsid w:val="00BE50BE"/>
    <w:pPr>
      <w:spacing w:beforeAutospacing="1" w:afterAutospacing="1" w:line="240" w:lineRule="auto"/>
    </w:pPr>
    <w:rPr>
      <w:color w:val="auto"/>
      <w:sz w:val="24"/>
      <w:szCs w:val="24"/>
      <w:lang w:eastAsia="ru-RU"/>
    </w:rPr>
  </w:style>
  <w:style w:type="paragraph" w:customStyle="1" w:styleId="1fe">
    <w:name w:val="Без интервала1"/>
    <w:uiPriority w:val="99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10"/>
    <w:qFormat/>
    <w:rsid w:val="00BE50BE"/>
    <w:pPr>
      <w:spacing w:after="0" w:line="240" w:lineRule="auto"/>
      <w:ind w:firstLine="709"/>
      <w:jc w:val="both"/>
    </w:pPr>
    <w:rPr>
      <w:rFonts w:ascii="Calibri" w:hAnsi="Calibri"/>
      <w:iCs/>
      <w:sz w:val="28"/>
      <w:szCs w:val="28"/>
      <w:lang w:eastAsia="ru-RU"/>
    </w:rPr>
  </w:style>
  <w:style w:type="paragraph" w:styleId="37">
    <w:name w:val="Body Text 3"/>
    <w:basedOn w:val="10"/>
    <w:link w:val="38"/>
    <w:qFormat/>
    <w:rsid w:val="00BE50BE"/>
    <w:pPr>
      <w:spacing w:after="0" w:line="240" w:lineRule="auto"/>
    </w:pPr>
    <w:rPr>
      <w:rFonts w:ascii="Calibri" w:hAnsi="Calibri"/>
      <w:color w:val="000000"/>
      <w:sz w:val="24"/>
      <w:szCs w:val="24"/>
      <w:lang w:eastAsia="ru-RU"/>
    </w:rPr>
  </w:style>
  <w:style w:type="character" w:customStyle="1" w:styleId="38">
    <w:name w:val="Основной текст 3 Знак"/>
    <w:basedOn w:val="a0"/>
    <w:link w:val="37"/>
    <w:rsid w:val="00BE50BE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msonospacing0">
    <w:name w:val="msonospacing"/>
    <w:basedOn w:val="10"/>
    <w:qFormat/>
    <w:rsid w:val="00BE50BE"/>
    <w:pPr>
      <w:spacing w:beforeAutospacing="1" w:afterAutospacing="1" w:line="240" w:lineRule="auto"/>
    </w:pPr>
    <w:rPr>
      <w:iCs/>
      <w:sz w:val="24"/>
      <w:szCs w:val="24"/>
      <w:lang w:eastAsia="ru-RU"/>
    </w:rPr>
  </w:style>
  <w:style w:type="paragraph" w:styleId="afffc">
    <w:name w:val="annotation text"/>
    <w:basedOn w:val="10"/>
    <w:link w:val="2d"/>
    <w:uiPriority w:val="99"/>
    <w:qFormat/>
    <w:rsid w:val="00BE50BE"/>
    <w:pPr>
      <w:spacing w:after="0" w:line="240" w:lineRule="auto"/>
    </w:pPr>
    <w:rPr>
      <w:lang w:eastAsia="ru-RU"/>
    </w:rPr>
  </w:style>
  <w:style w:type="character" w:customStyle="1" w:styleId="2d">
    <w:name w:val="Текст примечания Знак2"/>
    <w:basedOn w:val="a0"/>
    <w:link w:val="afffc"/>
    <w:uiPriority w:val="99"/>
    <w:rsid w:val="00BE50BE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ffd">
    <w:name w:val="annotation subject"/>
    <w:basedOn w:val="afffc"/>
    <w:next w:val="afffc"/>
    <w:link w:val="2e"/>
    <w:uiPriority w:val="99"/>
    <w:qFormat/>
    <w:rsid w:val="00BE50BE"/>
    <w:rPr>
      <w:b/>
      <w:bCs/>
    </w:rPr>
  </w:style>
  <w:style w:type="character" w:customStyle="1" w:styleId="2e">
    <w:name w:val="Тема примечания Знак2"/>
    <w:basedOn w:val="2d"/>
    <w:link w:val="afffd"/>
    <w:uiPriority w:val="99"/>
    <w:rsid w:val="00BE50BE"/>
    <w:rPr>
      <w:rFonts w:ascii="Times New Roman" w:eastAsia="Times New Roman" w:hAnsi="Times New Roman" w:cs="Times New Roman"/>
      <w:b/>
      <w:bCs/>
      <w:color w:val="00000A"/>
      <w:sz w:val="20"/>
      <w:szCs w:val="20"/>
      <w:lang w:eastAsia="ru-RU"/>
    </w:rPr>
  </w:style>
  <w:style w:type="paragraph" w:customStyle="1" w:styleId="xl65">
    <w:name w:val="xl65"/>
    <w:basedOn w:val="10"/>
    <w:uiPriority w:val="99"/>
    <w:qFormat/>
    <w:rsid w:val="00BE50BE"/>
    <w:pPr>
      <w:spacing w:beforeAutospacing="1" w:afterAutospacing="1" w:line="240" w:lineRule="auto"/>
    </w:pPr>
    <w:rPr>
      <w:iCs/>
      <w:sz w:val="24"/>
      <w:szCs w:val="24"/>
      <w:lang w:eastAsia="ru-RU"/>
    </w:rPr>
  </w:style>
  <w:style w:type="paragraph" w:customStyle="1" w:styleId="xl66">
    <w:name w:val="xl66"/>
    <w:basedOn w:val="10"/>
    <w:uiPriority w:val="99"/>
    <w:qFormat/>
    <w:rsid w:val="00BE50BE"/>
    <w:pPr>
      <w:spacing w:beforeAutospacing="1" w:afterAutospacing="1" w:line="240" w:lineRule="auto"/>
    </w:pPr>
    <w:rPr>
      <w:iCs/>
      <w:sz w:val="24"/>
      <w:szCs w:val="24"/>
      <w:lang w:eastAsia="ru-RU"/>
    </w:rPr>
  </w:style>
  <w:style w:type="paragraph" w:customStyle="1" w:styleId="xl67">
    <w:name w:val="xl67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68">
    <w:name w:val="xl68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69">
    <w:name w:val="xl69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0">
    <w:name w:val="xl70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1">
    <w:name w:val="xl71"/>
    <w:basedOn w:val="10"/>
    <w:uiPriority w:val="99"/>
    <w:qFormat/>
    <w:rsid w:val="00BE50B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2">
    <w:name w:val="xl7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3">
    <w:name w:val="xl7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4">
    <w:name w:val="xl7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5">
    <w:name w:val="xl75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6">
    <w:name w:val="xl7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7">
    <w:name w:val="xl77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8">
    <w:name w:val="xl78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9">
    <w:name w:val="xl79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0">
    <w:name w:val="xl8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1">
    <w:name w:val="xl81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2">
    <w:name w:val="xl8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3">
    <w:name w:val="xl8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4">
    <w:name w:val="xl8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5">
    <w:name w:val="xl85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6">
    <w:name w:val="xl86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7">
    <w:name w:val="xl87"/>
    <w:basedOn w:val="10"/>
    <w:uiPriority w:val="99"/>
    <w:qFormat/>
    <w:rsid w:val="00BE50B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8">
    <w:name w:val="xl8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9">
    <w:name w:val="xl89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Style1">
    <w:name w:val="Style1"/>
    <w:basedOn w:val="10"/>
    <w:qFormat/>
    <w:rsid w:val="00BE50BE"/>
    <w:pPr>
      <w:spacing w:after="0" w:line="326" w:lineRule="exact"/>
      <w:jc w:val="both"/>
    </w:pPr>
    <w:rPr>
      <w:sz w:val="24"/>
      <w:szCs w:val="24"/>
      <w:lang w:eastAsia="ru-RU"/>
    </w:rPr>
  </w:style>
  <w:style w:type="paragraph" w:customStyle="1" w:styleId="Style2">
    <w:name w:val="Style2"/>
    <w:basedOn w:val="10"/>
    <w:qFormat/>
    <w:rsid w:val="00BE50BE"/>
    <w:pPr>
      <w:spacing w:after="0" w:line="324" w:lineRule="exact"/>
      <w:ind w:hanging="278"/>
    </w:pPr>
    <w:rPr>
      <w:sz w:val="24"/>
      <w:szCs w:val="24"/>
      <w:lang w:eastAsia="ru-RU"/>
    </w:rPr>
  </w:style>
  <w:style w:type="paragraph" w:customStyle="1" w:styleId="Style3">
    <w:name w:val="Style3"/>
    <w:basedOn w:val="10"/>
    <w:qFormat/>
    <w:rsid w:val="00BE50BE"/>
    <w:pPr>
      <w:spacing w:after="0" w:line="320" w:lineRule="exact"/>
      <w:jc w:val="center"/>
    </w:pPr>
    <w:rPr>
      <w:sz w:val="24"/>
      <w:szCs w:val="24"/>
      <w:lang w:eastAsia="ru-RU"/>
    </w:rPr>
  </w:style>
  <w:style w:type="paragraph" w:customStyle="1" w:styleId="Style4">
    <w:name w:val="Style4"/>
    <w:basedOn w:val="10"/>
    <w:qFormat/>
    <w:rsid w:val="00BE50BE"/>
    <w:pPr>
      <w:spacing w:after="0" w:line="331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10"/>
    <w:qFormat/>
    <w:rsid w:val="00BE50BE"/>
    <w:pPr>
      <w:spacing w:after="0" w:line="322" w:lineRule="exact"/>
      <w:jc w:val="center"/>
    </w:pPr>
    <w:rPr>
      <w:sz w:val="24"/>
      <w:szCs w:val="24"/>
      <w:lang w:eastAsia="ru-RU"/>
    </w:rPr>
  </w:style>
  <w:style w:type="paragraph" w:customStyle="1" w:styleId="Style6">
    <w:name w:val="Style6"/>
    <w:basedOn w:val="10"/>
    <w:qFormat/>
    <w:rsid w:val="00BE50BE"/>
    <w:pPr>
      <w:spacing w:after="0" w:line="322" w:lineRule="exact"/>
    </w:pPr>
    <w:rPr>
      <w:sz w:val="24"/>
      <w:szCs w:val="24"/>
      <w:lang w:eastAsia="ru-RU"/>
    </w:rPr>
  </w:style>
  <w:style w:type="paragraph" w:customStyle="1" w:styleId="Style7">
    <w:name w:val="Style7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8">
    <w:name w:val="Style8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11">
    <w:name w:val="Style11"/>
    <w:basedOn w:val="10"/>
    <w:qFormat/>
    <w:rsid w:val="00BE50BE"/>
    <w:pPr>
      <w:spacing w:after="0" w:line="318" w:lineRule="exact"/>
      <w:ind w:firstLine="720"/>
      <w:jc w:val="both"/>
    </w:pPr>
    <w:rPr>
      <w:sz w:val="24"/>
      <w:szCs w:val="24"/>
      <w:lang w:eastAsia="ru-RU"/>
    </w:rPr>
  </w:style>
  <w:style w:type="paragraph" w:customStyle="1" w:styleId="Style12">
    <w:name w:val="Style12"/>
    <w:basedOn w:val="10"/>
    <w:qFormat/>
    <w:rsid w:val="00BE50BE"/>
    <w:pPr>
      <w:spacing w:after="0" w:line="324" w:lineRule="exact"/>
      <w:ind w:firstLine="528"/>
      <w:jc w:val="both"/>
    </w:pPr>
    <w:rPr>
      <w:sz w:val="24"/>
      <w:szCs w:val="24"/>
      <w:lang w:eastAsia="ru-RU"/>
    </w:rPr>
  </w:style>
  <w:style w:type="paragraph" w:customStyle="1" w:styleId="Style13">
    <w:name w:val="Style13"/>
    <w:basedOn w:val="10"/>
    <w:qFormat/>
    <w:rsid w:val="00BE50BE"/>
    <w:pPr>
      <w:spacing w:after="0" w:line="326" w:lineRule="exact"/>
      <w:ind w:firstLine="528"/>
      <w:jc w:val="both"/>
    </w:pPr>
    <w:rPr>
      <w:sz w:val="24"/>
      <w:szCs w:val="24"/>
      <w:lang w:eastAsia="ru-RU"/>
    </w:rPr>
  </w:style>
  <w:style w:type="paragraph" w:customStyle="1" w:styleId="Style14">
    <w:name w:val="Style14"/>
    <w:basedOn w:val="10"/>
    <w:qFormat/>
    <w:rsid w:val="00BE50BE"/>
    <w:pPr>
      <w:spacing w:after="0" w:line="322" w:lineRule="exact"/>
      <w:ind w:firstLine="211"/>
    </w:pPr>
    <w:rPr>
      <w:sz w:val="24"/>
      <w:szCs w:val="24"/>
      <w:lang w:eastAsia="ru-RU"/>
    </w:rPr>
  </w:style>
  <w:style w:type="paragraph" w:customStyle="1" w:styleId="Style24">
    <w:name w:val="Style24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2f">
    <w:name w:val="Основной текст2"/>
    <w:basedOn w:val="10"/>
    <w:qFormat/>
    <w:rsid w:val="00BE50B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paragraph" w:customStyle="1" w:styleId="rteleft">
    <w:name w:val="rteleft"/>
    <w:basedOn w:val="10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rtecenter">
    <w:name w:val="rtecenter"/>
    <w:basedOn w:val="10"/>
    <w:qFormat/>
    <w:rsid w:val="00BE50BE"/>
    <w:pPr>
      <w:spacing w:beforeAutospacing="1" w:afterAutospacing="1" w:line="240" w:lineRule="auto"/>
      <w:jc w:val="center"/>
    </w:pPr>
    <w:rPr>
      <w:sz w:val="24"/>
      <w:szCs w:val="24"/>
      <w:lang w:eastAsia="ru-RU"/>
    </w:rPr>
  </w:style>
  <w:style w:type="paragraph" w:styleId="afffe">
    <w:name w:val="No Spacing"/>
    <w:uiPriority w:val="99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10"/>
    <w:qFormat/>
    <w:rsid w:val="00BE50BE"/>
    <w:pPr>
      <w:spacing w:after="0" w:line="230" w:lineRule="exact"/>
    </w:pPr>
    <w:rPr>
      <w:sz w:val="24"/>
      <w:szCs w:val="24"/>
      <w:lang w:eastAsia="ru-RU"/>
    </w:rPr>
  </w:style>
  <w:style w:type="paragraph" w:customStyle="1" w:styleId="Style10">
    <w:name w:val="Style10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15">
    <w:name w:val="Style15"/>
    <w:basedOn w:val="10"/>
    <w:qFormat/>
    <w:rsid w:val="00BE50BE"/>
    <w:pPr>
      <w:spacing w:after="0" w:line="250" w:lineRule="exact"/>
      <w:jc w:val="center"/>
    </w:pPr>
    <w:rPr>
      <w:sz w:val="24"/>
      <w:szCs w:val="24"/>
      <w:lang w:eastAsia="ru-RU"/>
    </w:rPr>
  </w:style>
  <w:style w:type="paragraph" w:customStyle="1" w:styleId="Style16">
    <w:name w:val="Style16"/>
    <w:basedOn w:val="10"/>
    <w:qFormat/>
    <w:rsid w:val="00BE50BE"/>
    <w:pPr>
      <w:spacing w:after="0" w:line="324" w:lineRule="exact"/>
    </w:pPr>
    <w:rPr>
      <w:sz w:val="24"/>
      <w:szCs w:val="24"/>
      <w:lang w:eastAsia="ru-RU"/>
    </w:rPr>
  </w:style>
  <w:style w:type="paragraph" w:customStyle="1" w:styleId="Style17">
    <w:name w:val="Style17"/>
    <w:basedOn w:val="10"/>
    <w:qFormat/>
    <w:rsid w:val="00BE50BE"/>
    <w:pPr>
      <w:spacing w:after="0" w:line="254" w:lineRule="exact"/>
    </w:pPr>
    <w:rPr>
      <w:sz w:val="24"/>
      <w:szCs w:val="24"/>
      <w:lang w:eastAsia="ru-RU"/>
    </w:rPr>
  </w:style>
  <w:style w:type="paragraph" w:customStyle="1" w:styleId="Style18">
    <w:name w:val="Style18"/>
    <w:basedOn w:val="10"/>
    <w:qFormat/>
    <w:rsid w:val="00BE50BE"/>
    <w:pPr>
      <w:spacing w:after="0" w:line="322" w:lineRule="exact"/>
      <w:ind w:firstLine="970"/>
    </w:pPr>
    <w:rPr>
      <w:sz w:val="24"/>
      <w:szCs w:val="24"/>
      <w:lang w:eastAsia="ru-RU"/>
    </w:rPr>
  </w:style>
  <w:style w:type="paragraph" w:customStyle="1" w:styleId="Style19">
    <w:name w:val="Style19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0">
    <w:name w:val="Style20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1">
    <w:name w:val="Style21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2">
    <w:name w:val="Style22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3">
    <w:name w:val="Style23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styleId="a6">
    <w:name w:val="Title"/>
    <w:basedOn w:val="10"/>
    <w:link w:val="a5"/>
    <w:uiPriority w:val="10"/>
    <w:qFormat/>
    <w:rsid w:val="00BE50BE"/>
    <w:pPr>
      <w:spacing w:after="0" w:line="240" w:lineRule="auto"/>
      <w:jc w:val="center"/>
    </w:pPr>
    <w:rPr>
      <w:rFonts w:asciiTheme="minorHAnsi" w:eastAsiaTheme="minorHAnsi" w:hAnsiTheme="minorHAnsi" w:cstheme="minorBidi"/>
      <w:color w:val="auto"/>
      <w:sz w:val="48"/>
      <w:szCs w:val="48"/>
      <w:lang w:eastAsia="en-US"/>
    </w:rPr>
  </w:style>
  <w:style w:type="character" w:customStyle="1" w:styleId="1ff">
    <w:name w:val="Заголовок Знак1"/>
    <w:basedOn w:val="a0"/>
    <w:uiPriority w:val="10"/>
    <w:rsid w:val="00BE5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otnote0">
    <w:name w:val="Footnote"/>
    <w:basedOn w:val="10"/>
    <w:link w:val="Footnote"/>
    <w:qFormat/>
    <w:rsid w:val="00BE50BE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b/>
      <w:color w:val="auto"/>
      <w:sz w:val="17"/>
      <w:szCs w:val="22"/>
      <w:shd w:val="clear" w:color="auto" w:fill="FFFFFF"/>
      <w:lang w:eastAsia="en-US"/>
    </w:rPr>
  </w:style>
  <w:style w:type="paragraph" w:customStyle="1" w:styleId="Bodytext51">
    <w:name w:val="Body text (5)1"/>
    <w:basedOn w:val="10"/>
    <w:link w:val="Bodytext5"/>
    <w:qFormat/>
    <w:rsid w:val="00BE50BE"/>
    <w:pPr>
      <w:widowControl w:val="0"/>
      <w:shd w:val="clear" w:color="auto" w:fill="FFFFFF"/>
      <w:spacing w:before="1620" w:after="60" w:line="240" w:lineRule="atLeast"/>
      <w:ind w:hanging="420"/>
    </w:pPr>
    <w:rPr>
      <w:rFonts w:asciiTheme="minorHAnsi" w:eastAsiaTheme="minorHAnsi" w:hAnsiTheme="minorHAnsi" w:cstheme="minorBidi"/>
      <w:color w:val="auto"/>
      <w:sz w:val="23"/>
      <w:szCs w:val="22"/>
      <w:shd w:val="clear" w:color="auto" w:fill="FFFFFF"/>
      <w:lang w:eastAsia="en-US"/>
    </w:rPr>
  </w:style>
  <w:style w:type="paragraph" w:styleId="1ff0">
    <w:name w:val="toc 1"/>
    <w:basedOn w:val="10"/>
    <w:next w:val="10"/>
    <w:uiPriority w:val="99"/>
    <w:semiHidden/>
    <w:unhideWhenUsed/>
    <w:rsid w:val="00BE50BE"/>
    <w:pPr>
      <w:spacing w:after="100"/>
    </w:pPr>
    <w:rPr>
      <w:rFonts w:ascii="Calibri" w:hAnsi="Calibri"/>
      <w:lang w:eastAsia="ru-RU"/>
    </w:rPr>
  </w:style>
  <w:style w:type="paragraph" w:styleId="2f0">
    <w:name w:val="toc 2"/>
    <w:aliases w:val="Цитата 2 Знак,Оглавление 2 Знак Знак,Цитата 2 Знак Знак Знак,Оглавление 2 Знак Знак Знак Знак,Цитата 2 Знак Знак Знак Знак Знак,Оглавление 2 Знак Знак Знак Знак Знак Знак,Цитата 2 Знак Знак Знак Знак Знак Знак Знак"/>
    <w:basedOn w:val="10"/>
    <w:next w:val="10"/>
    <w:uiPriority w:val="99"/>
    <w:semiHidden/>
    <w:unhideWhenUsed/>
    <w:rsid w:val="00BE50BE"/>
    <w:pPr>
      <w:spacing w:after="100"/>
      <w:ind w:left="220"/>
    </w:pPr>
    <w:rPr>
      <w:rFonts w:ascii="Calibri" w:eastAsia="Calibri" w:hAnsi="Calibri"/>
    </w:rPr>
  </w:style>
  <w:style w:type="paragraph" w:styleId="34">
    <w:name w:val="toc 3"/>
    <w:basedOn w:val="10"/>
    <w:next w:val="10"/>
    <w:link w:val="33"/>
    <w:semiHidden/>
    <w:unhideWhenUsed/>
    <w:rsid w:val="00BE50BE"/>
    <w:pPr>
      <w:spacing w:after="100"/>
      <w:ind w:left="440"/>
    </w:pPr>
    <w:rPr>
      <w:rFonts w:asciiTheme="minorHAnsi" w:hAnsiTheme="minorHAnsi"/>
      <w:color w:val="000000"/>
      <w:sz w:val="24"/>
      <w:szCs w:val="24"/>
      <w:lang w:eastAsia="ru-RU"/>
    </w:rPr>
  </w:style>
  <w:style w:type="paragraph" w:styleId="45">
    <w:name w:val="toc 4"/>
    <w:basedOn w:val="10"/>
    <w:next w:val="10"/>
    <w:uiPriority w:val="99"/>
    <w:semiHidden/>
    <w:unhideWhenUsed/>
    <w:rsid w:val="00BE50BE"/>
    <w:pPr>
      <w:spacing w:after="100"/>
      <w:ind w:left="660"/>
    </w:pPr>
    <w:rPr>
      <w:rFonts w:ascii="Calibri" w:hAnsi="Calibri"/>
      <w:lang w:eastAsia="ru-RU"/>
    </w:rPr>
  </w:style>
  <w:style w:type="paragraph" w:styleId="53">
    <w:name w:val="toc 5"/>
    <w:basedOn w:val="10"/>
    <w:next w:val="10"/>
    <w:uiPriority w:val="99"/>
    <w:semiHidden/>
    <w:unhideWhenUsed/>
    <w:rsid w:val="00BE50BE"/>
    <w:pPr>
      <w:spacing w:after="100"/>
      <w:ind w:left="880"/>
    </w:pPr>
    <w:rPr>
      <w:rFonts w:ascii="Calibri" w:hAnsi="Calibri"/>
      <w:lang w:eastAsia="ru-RU"/>
    </w:rPr>
  </w:style>
  <w:style w:type="paragraph" w:styleId="62">
    <w:name w:val="toc 6"/>
    <w:basedOn w:val="10"/>
    <w:next w:val="10"/>
    <w:uiPriority w:val="99"/>
    <w:semiHidden/>
    <w:unhideWhenUsed/>
    <w:rsid w:val="00BE50BE"/>
    <w:pPr>
      <w:spacing w:after="100"/>
      <w:ind w:left="1100"/>
    </w:pPr>
    <w:rPr>
      <w:rFonts w:ascii="Calibri" w:hAnsi="Calibri"/>
      <w:lang w:eastAsia="ru-RU"/>
    </w:rPr>
  </w:style>
  <w:style w:type="paragraph" w:styleId="71">
    <w:name w:val="toc 7"/>
    <w:basedOn w:val="10"/>
    <w:next w:val="10"/>
    <w:uiPriority w:val="99"/>
    <w:semiHidden/>
    <w:unhideWhenUsed/>
    <w:rsid w:val="00BE50BE"/>
    <w:pPr>
      <w:spacing w:after="100"/>
      <w:ind w:left="1320"/>
    </w:pPr>
    <w:rPr>
      <w:rFonts w:ascii="Calibri" w:hAnsi="Calibri"/>
      <w:lang w:eastAsia="ru-RU"/>
    </w:rPr>
  </w:style>
  <w:style w:type="paragraph" w:styleId="82">
    <w:name w:val="toc 8"/>
    <w:basedOn w:val="10"/>
    <w:next w:val="10"/>
    <w:uiPriority w:val="99"/>
    <w:semiHidden/>
    <w:unhideWhenUsed/>
    <w:rsid w:val="00BE50BE"/>
    <w:pPr>
      <w:spacing w:after="100"/>
      <w:ind w:left="1540"/>
    </w:pPr>
    <w:rPr>
      <w:rFonts w:ascii="Calibri" w:hAnsi="Calibri"/>
      <w:lang w:eastAsia="ru-RU"/>
    </w:rPr>
  </w:style>
  <w:style w:type="paragraph" w:styleId="91">
    <w:name w:val="toc 9"/>
    <w:basedOn w:val="10"/>
    <w:next w:val="10"/>
    <w:uiPriority w:val="99"/>
    <w:semiHidden/>
    <w:unhideWhenUsed/>
    <w:rsid w:val="00BE50BE"/>
    <w:pPr>
      <w:spacing w:after="100"/>
      <w:ind w:left="1760"/>
    </w:pPr>
    <w:rPr>
      <w:rFonts w:ascii="Calibri" w:hAnsi="Calibri"/>
      <w:lang w:eastAsia="ru-RU"/>
    </w:rPr>
  </w:style>
  <w:style w:type="paragraph" w:styleId="ab">
    <w:name w:val="footnote text"/>
    <w:basedOn w:val="10"/>
    <w:link w:val="17"/>
    <w:uiPriority w:val="99"/>
    <w:unhideWhenUsed/>
    <w:rsid w:val="00BE50BE"/>
    <w:rPr>
      <w:rFonts w:asciiTheme="minorHAnsi" w:eastAsiaTheme="minorHAnsi" w:hAnsiTheme="minorHAnsi" w:cstheme="minorBidi"/>
      <w:color w:val="auto"/>
      <w:sz w:val="18"/>
      <w:szCs w:val="22"/>
      <w:lang w:eastAsia="en-US"/>
    </w:rPr>
  </w:style>
  <w:style w:type="character" w:customStyle="1" w:styleId="2f1">
    <w:name w:val="Текст сноски Знак2"/>
    <w:basedOn w:val="a0"/>
    <w:uiPriority w:val="99"/>
    <w:semiHidden/>
    <w:rsid w:val="00BE50BE"/>
    <w:rPr>
      <w:sz w:val="20"/>
      <w:szCs w:val="20"/>
    </w:rPr>
  </w:style>
  <w:style w:type="paragraph" w:styleId="affff">
    <w:name w:val="endnote text"/>
    <w:basedOn w:val="10"/>
    <w:link w:val="1ff1"/>
    <w:uiPriority w:val="99"/>
    <w:semiHidden/>
    <w:unhideWhenUsed/>
    <w:rsid w:val="00BE50BE"/>
    <w:rPr>
      <w:lang w:eastAsia="ru-RU"/>
    </w:rPr>
  </w:style>
  <w:style w:type="character" w:customStyle="1" w:styleId="1ff1">
    <w:name w:val="Текст концевой сноски Знак1"/>
    <w:basedOn w:val="a0"/>
    <w:link w:val="affff"/>
    <w:uiPriority w:val="99"/>
    <w:semiHidden/>
    <w:rsid w:val="00BE50BE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311">
    <w:name w:val="Маркированный список 31"/>
    <w:basedOn w:val="10"/>
    <w:next w:val="3"/>
    <w:uiPriority w:val="29"/>
    <w:semiHidden/>
    <w:unhideWhenUsed/>
    <w:rsid w:val="00BE50BE"/>
    <w:pPr>
      <w:spacing w:after="0" w:line="240" w:lineRule="auto"/>
      <w:ind w:left="566" w:hanging="283"/>
    </w:pPr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paragraph" w:styleId="a7">
    <w:name w:val="Subtitle"/>
    <w:basedOn w:val="10"/>
    <w:next w:val="10"/>
    <w:link w:val="14"/>
    <w:uiPriority w:val="11"/>
    <w:qFormat/>
    <w:rsid w:val="00BE50BE"/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2f2">
    <w:name w:val="Подзаголовок Знак2"/>
    <w:basedOn w:val="a0"/>
    <w:uiPriority w:val="11"/>
    <w:rsid w:val="00BE50BE"/>
    <w:rPr>
      <w:rFonts w:eastAsiaTheme="minorEastAsia"/>
      <w:color w:val="5A5A5A" w:themeColor="text1" w:themeTint="A5"/>
      <w:spacing w:val="15"/>
    </w:rPr>
  </w:style>
  <w:style w:type="paragraph" w:styleId="2f3">
    <w:name w:val="Body Text 2"/>
    <w:basedOn w:val="10"/>
    <w:link w:val="213"/>
    <w:uiPriority w:val="99"/>
    <w:semiHidden/>
    <w:unhideWhenUsed/>
    <w:qFormat/>
    <w:rsid w:val="00BE50BE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213">
    <w:name w:val="Основной текст 2 Знак1"/>
    <w:basedOn w:val="a0"/>
    <w:link w:val="2f3"/>
    <w:uiPriority w:val="99"/>
    <w:semiHidden/>
    <w:rsid w:val="00BE50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f0">
    <w:name w:val="Block Text"/>
    <w:basedOn w:val="10"/>
    <w:next w:val="10"/>
    <w:uiPriority w:val="99"/>
    <w:semiHidden/>
    <w:unhideWhenUsed/>
    <w:qFormat/>
    <w:rsid w:val="00BE50BE"/>
    <w:rPr>
      <w:i/>
      <w:iCs/>
      <w:color w:val="000000"/>
    </w:rPr>
  </w:style>
  <w:style w:type="paragraph" w:styleId="affff1">
    <w:name w:val="Document Map"/>
    <w:basedOn w:val="10"/>
    <w:link w:val="39"/>
    <w:uiPriority w:val="99"/>
    <w:semiHidden/>
    <w:unhideWhenUsed/>
    <w:qFormat/>
    <w:rsid w:val="00BE50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9">
    <w:name w:val="Схема документа Знак3"/>
    <w:basedOn w:val="a0"/>
    <w:link w:val="affff1"/>
    <w:uiPriority w:val="99"/>
    <w:semiHidden/>
    <w:rsid w:val="00BE50BE"/>
    <w:rPr>
      <w:rFonts w:ascii="Tahoma" w:eastAsia="Calibri" w:hAnsi="Tahoma" w:cs="Tahoma"/>
      <w:color w:val="00000A"/>
      <w:sz w:val="16"/>
      <w:szCs w:val="16"/>
      <w:lang w:eastAsia="zh-CN"/>
    </w:rPr>
  </w:style>
  <w:style w:type="paragraph" w:styleId="affff2">
    <w:name w:val="Revision"/>
    <w:uiPriority w:val="71"/>
    <w:semiHidden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Quote"/>
    <w:aliases w:val="Оглавление 2 Знак,Цитата 2 Знак Знак,Оглавление 2 Знак Знак Знак,Цитата 2 Знак Знак Знак Знак,Оглавление 2 Знак Знак Знак Знак Знак,Цитата 2 Знак Знак Знак Знак Знак Знак,Оглавление 2 Знак Знак Знак Знак Знак Знак Знак"/>
    <w:basedOn w:val="10"/>
    <w:next w:val="10"/>
    <w:link w:val="221"/>
    <w:uiPriority w:val="29"/>
    <w:qFormat/>
    <w:rsid w:val="00BE50BE"/>
    <w:pPr>
      <w:spacing w:after="0" w:line="240" w:lineRule="auto"/>
    </w:pPr>
    <w:rPr>
      <w:i/>
      <w:iCs/>
      <w:color w:val="000000"/>
      <w:lang w:eastAsia="ru-RU"/>
    </w:rPr>
  </w:style>
  <w:style w:type="character" w:customStyle="1" w:styleId="221">
    <w:name w:val="Цитата 2 Знак2"/>
    <w:aliases w:val="Оглавление 2 Знак Знак1,Цитата 2 Знак Знак Знак1,Оглавление 2 Знак Знак Знак Знак1,Цитата 2 Знак Знак Знак Знак Знак1,Оглавление 2 Знак Знак Знак Знак Знак Знак1,Цитата 2 Знак Знак Знак Знак Знак Знак Знак1"/>
    <w:basedOn w:val="a0"/>
    <w:link w:val="2f4"/>
    <w:uiPriority w:val="29"/>
    <w:rsid w:val="00BE50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8">
    <w:name w:val="Intense Quote"/>
    <w:basedOn w:val="10"/>
    <w:next w:val="10"/>
    <w:link w:val="21"/>
    <w:uiPriority w:val="30"/>
    <w:qFormat/>
    <w:rsid w:val="00BE50BE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Theme="minorHAnsi" w:eastAsiaTheme="minorHAnsi" w:hAnsiTheme="minorHAnsi" w:cstheme="minorBidi"/>
      <w:i/>
      <w:color w:val="auto"/>
      <w:sz w:val="22"/>
      <w:szCs w:val="22"/>
      <w:lang w:eastAsia="en-US"/>
    </w:rPr>
  </w:style>
  <w:style w:type="character" w:customStyle="1" w:styleId="3a">
    <w:name w:val="Выделенная цитата Знак3"/>
    <w:basedOn w:val="a0"/>
    <w:uiPriority w:val="30"/>
    <w:rsid w:val="00BE50BE"/>
    <w:rPr>
      <w:i/>
      <w:iCs/>
      <w:color w:val="5B9BD5" w:themeColor="accent1"/>
    </w:rPr>
  </w:style>
  <w:style w:type="paragraph" w:styleId="affff3">
    <w:name w:val="TOC Heading"/>
    <w:basedOn w:val="1"/>
    <w:next w:val="10"/>
    <w:uiPriority w:val="39"/>
    <w:semiHidden/>
    <w:unhideWhenUsed/>
    <w:qFormat/>
    <w:rsid w:val="00BE50BE"/>
    <w:pPr>
      <w:keepLines/>
      <w:spacing w:after="0" w:line="240" w:lineRule="auto"/>
      <w:jc w:val="both"/>
    </w:pPr>
    <w:rPr>
      <w:color w:val="365F91"/>
      <w:sz w:val="28"/>
      <w:szCs w:val="28"/>
    </w:rPr>
  </w:style>
  <w:style w:type="paragraph" w:customStyle="1" w:styleId="214">
    <w:name w:val="Цитата 21"/>
    <w:basedOn w:val="10"/>
    <w:next w:val="10"/>
    <w:uiPriority w:val="29"/>
    <w:qFormat/>
    <w:rsid w:val="00BE50BE"/>
    <w:rPr>
      <w:i/>
      <w:iCs/>
      <w:color w:val="000000"/>
    </w:rPr>
  </w:style>
  <w:style w:type="paragraph" w:customStyle="1" w:styleId="1ff2">
    <w:name w:val="Выделенная цитата1"/>
    <w:basedOn w:val="10"/>
    <w:next w:val="10"/>
    <w:uiPriority w:val="99"/>
    <w:qFormat/>
    <w:rsid w:val="00BE50B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ff3">
    <w:name w:val="Заголовок оглавления1"/>
    <w:basedOn w:val="1"/>
    <w:next w:val="10"/>
    <w:uiPriority w:val="99"/>
    <w:qFormat/>
    <w:rsid w:val="00BE50BE"/>
    <w:pPr>
      <w:keepLines/>
      <w:spacing w:after="0"/>
      <w:jc w:val="both"/>
    </w:pPr>
    <w:rPr>
      <w:color w:val="365F91"/>
      <w:sz w:val="28"/>
      <w:szCs w:val="28"/>
    </w:rPr>
  </w:style>
  <w:style w:type="paragraph" w:customStyle="1" w:styleId="1ff4">
    <w:name w:val="Рецензия1"/>
    <w:uiPriority w:val="99"/>
    <w:semiHidden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10"/>
    <w:uiPriority w:val="99"/>
    <w:qFormat/>
    <w:rsid w:val="00BE50BE"/>
    <w:pPr>
      <w:spacing w:beforeAutospacing="1" w:afterAutospacing="1" w:line="240" w:lineRule="auto"/>
    </w:pPr>
    <w:rPr>
      <w:rFonts w:ascii="Calibri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0">
    <w:name w:val="xl90"/>
    <w:basedOn w:val="10"/>
    <w:uiPriority w:val="99"/>
    <w:qFormat/>
    <w:rsid w:val="00BE50BE"/>
    <w:pPr>
      <w:pBdr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1">
    <w:name w:val="xl91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92">
    <w:name w:val="xl92"/>
    <w:basedOn w:val="10"/>
    <w:uiPriority w:val="99"/>
    <w:qFormat/>
    <w:rsid w:val="00BE50BE"/>
    <w:pPr>
      <w:pBdr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3">
    <w:name w:val="xl93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4">
    <w:name w:val="xl94"/>
    <w:basedOn w:val="10"/>
    <w:uiPriority w:val="99"/>
    <w:qFormat/>
    <w:rsid w:val="00BE50BE"/>
    <w:pPr>
      <w:pBdr>
        <w:top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5">
    <w:name w:val="xl95"/>
    <w:basedOn w:val="10"/>
    <w:uiPriority w:val="99"/>
    <w:qFormat/>
    <w:rsid w:val="00BE50BE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6">
    <w:name w:val="xl96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8">
    <w:name w:val="xl98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color w:val="000000"/>
      <w:sz w:val="16"/>
      <w:szCs w:val="16"/>
      <w:lang w:eastAsia="ru-RU"/>
    </w:rPr>
  </w:style>
  <w:style w:type="paragraph" w:customStyle="1" w:styleId="xl99">
    <w:name w:val="xl99"/>
    <w:basedOn w:val="10"/>
    <w:uiPriority w:val="99"/>
    <w:qFormat/>
    <w:rsid w:val="00BE50BE"/>
    <w:pPr>
      <w:pBdr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0">
    <w:name w:val="xl100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1">
    <w:name w:val="xl101"/>
    <w:basedOn w:val="10"/>
    <w:uiPriority w:val="99"/>
    <w:qFormat/>
    <w:rsid w:val="00BE50BE"/>
    <w:pPr>
      <w:pBdr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nt6">
    <w:name w:val="font6"/>
    <w:basedOn w:val="10"/>
    <w:uiPriority w:val="99"/>
    <w:qFormat/>
    <w:rsid w:val="00BE50BE"/>
    <w:pPr>
      <w:spacing w:beforeAutospacing="1" w:afterAutospacing="1" w:line="240" w:lineRule="auto"/>
    </w:pPr>
    <w:rPr>
      <w:rFonts w:ascii="Calibri" w:hAnsi="Calibri"/>
      <w:color w:val="000000"/>
      <w:sz w:val="16"/>
      <w:szCs w:val="16"/>
      <w:lang w:eastAsia="ru-RU"/>
    </w:rPr>
  </w:style>
  <w:style w:type="paragraph" w:customStyle="1" w:styleId="xl102">
    <w:name w:val="xl102"/>
    <w:basedOn w:val="10"/>
    <w:uiPriority w:val="99"/>
    <w:qFormat/>
    <w:rsid w:val="00BE50BE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3">
    <w:name w:val="xl103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4">
    <w:name w:val="xl104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5">
    <w:name w:val="xl105"/>
    <w:basedOn w:val="10"/>
    <w:uiPriority w:val="99"/>
    <w:qFormat/>
    <w:rsid w:val="00BE50BE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6">
    <w:name w:val="xl106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7">
    <w:name w:val="xl107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8">
    <w:name w:val="xl108"/>
    <w:basedOn w:val="10"/>
    <w:uiPriority w:val="99"/>
    <w:qFormat/>
    <w:rsid w:val="00BE50BE"/>
    <w:pPr>
      <w:pBdr>
        <w:left w:val="single" w:sz="8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9">
    <w:name w:val="xl109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font7">
    <w:name w:val="font7"/>
    <w:basedOn w:val="10"/>
    <w:uiPriority w:val="99"/>
    <w:qFormat/>
    <w:rsid w:val="00BE50BE"/>
    <w:pPr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10"/>
    <w:uiPriority w:val="99"/>
    <w:qFormat/>
    <w:rsid w:val="00BE50BE"/>
    <w:pPr>
      <w:spacing w:beforeAutospacing="1" w:afterAutospacing="1" w:line="240" w:lineRule="auto"/>
    </w:pPr>
    <w:rPr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12">
    <w:name w:val="xl112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13">
    <w:name w:val="xl113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14">
    <w:name w:val="xl11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15">
    <w:name w:val="xl115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16">
    <w:name w:val="xl116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17">
    <w:name w:val="xl11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18">
    <w:name w:val="xl118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19">
    <w:name w:val="xl119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0">
    <w:name w:val="xl12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1">
    <w:name w:val="xl12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3">
    <w:name w:val="xl12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24">
    <w:name w:val="xl12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27">
    <w:name w:val="xl12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28">
    <w:name w:val="xl128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29">
    <w:name w:val="xl129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30">
    <w:name w:val="xl13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34">
    <w:name w:val="xl134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36">
    <w:name w:val="xl13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37">
    <w:name w:val="xl13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38">
    <w:name w:val="xl138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39">
    <w:name w:val="xl139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0">
    <w:name w:val="xl14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1">
    <w:name w:val="xl14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2">
    <w:name w:val="xl14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3">
    <w:name w:val="xl14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45">
    <w:name w:val="xl145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46">
    <w:name w:val="xl14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47">
    <w:name w:val="xl147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48">
    <w:name w:val="xl148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49">
    <w:name w:val="xl149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50">
    <w:name w:val="xl15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1">
    <w:name w:val="xl15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2">
    <w:name w:val="xl15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3">
    <w:name w:val="xl15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4">
    <w:name w:val="xl154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5">
    <w:name w:val="xl155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6">
    <w:name w:val="xl156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57">
    <w:name w:val="xl15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58">
    <w:name w:val="xl15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1">
    <w:name w:val="xl161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2">
    <w:name w:val="xl162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3">
    <w:name w:val="xl163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4">
    <w:name w:val="xl16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5">
    <w:name w:val="xl165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6">
    <w:name w:val="xl166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7">
    <w:name w:val="xl16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68">
    <w:name w:val="xl16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9">
    <w:name w:val="xl169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0">
    <w:name w:val="xl170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1">
    <w:name w:val="xl171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2">
    <w:name w:val="xl17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73">
    <w:name w:val="xl17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4">
    <w:name w:val="xl174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right"/>
    </w:pPr>
    <w:rPr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tekstob">
    <w:name w:val="tekstob"/>
    <w:basedOn w:val="10"/>
    <w:uiPriority w:val="99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tekstvlev">
    <w:name w:val="tekstvlev"/>
    <w:basedOn w:val="10"/>
    <w:uiPriority w:val="99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f5">
    <w:name w:val="Знак2"/>
    <w:basedOn w:val="10"/>
    <w:uiPriority w:val="99"/>
    <w:qFormat/>
    <w:rsid w:val="00BE50BE"/>
    <w:pPr>
      <w:spacing w:after="160" w:line="240" w:lineRule="exact"/>
    </w:pPr>
    <w:rPr>
      <w:rFonts w:ascii="Verdana" w:hAnsi="Verdana"/>
      <w:lang w:val="en-US"/>
    </w:rPr>
  </w:style>
  <w:style w:type="paragraph" w:customStyle="1" w:styleId="affff4">
    <w:name w:val="_Текст"/>
    <w:basedOn w:val="10"/>
    <w:uiPriority w:val="99"/>
    <w:qFormat/>
    <w:rsid w:val="00BE50BE"/>
    <w:pPr>
      <w:spacing w:after="0" w:line="240" w:lineRule="auto"/>
      <w:ind w:right="454" w:firstLine="720"/>
      <w:jc w:val="both"/>
    </w:pPr>
    <w:rPr>
      <w:sz w:val="28"/>
      <w:lang w:eastAsia="ru-RU"/>
    </w:rPr>
  </w:style>
  <w:style w:type="paragraph" w:customStyle="1" w:styleId="2f6">
    <w:name w:val="Абзац списка2"/>
    <w:basedOn w:val="10"/>
    <w:uiPriority w:val="99"/>
    <w:qFormat/>
    <w:rsid w:val="00BE50BE"/>
    <w:pPr>
      <w:spacing w:after="0" w:line="240" w:lineRule="auto"/>
      <w:ind w:left="720"/>
    </w:pPr>
    <w:rPr>
      <w:rFonts w:ascii="Calibri" w:hAnsi="Calibri"/>
    </w:rPr>
  </w:style>
  <w:style w:type="paragraph" w:customStyle="1" w:styleId="1ff5">
    <w:name w:val="Знак1"/>
    <w:basedOn w:val="10"/>
    <w:uiPriority w:val="99"/>
    <w:qFormat/>
    <w:rsid w:val="00BE50BE"/>
    <w:pPr>
      <w:widowControl w:val="0"/>
      <w:spacing w:after="160" w:line="240" w:lineRule="exact"/>
    </w:pPr>
    <w:rPr>
      <w:rFonts w:ascii="Verdana" w:hAnsi="Verdana"/>
      <w:lang w:val="en-US"/>
    </w:rPr>
  </w:style>
  <w:style w:type="paragraph" w:customStyle="1" w:styleId="260">
    <w:name w:val="Основной текст26"/>
    <w:basedOn w:val="10"/>
    <w:uiPriority w:val="99"/>
    <w:qFormat/>
    <w:rsid w:val="00BE50BE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  <w:lang w:eastAsia="ru-RU"/>
    </w:rPr>
  </w:style>
  <w:style w:type="paragraph" w:customStyle="1" w:styleId="affff5">
    <w:name w:val="Нормальный (таблица)"/>
    <w:basedOn w:val="10"/>
    <w:next w:val="10"/>
    <w:uiPriority w:val="99"/>
    <w:qFormat/>
    <w:rsid w:val="00BE50BE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6">
    <w:name w:val="Прижатый влево"/>
    <w:basedOn w:val="10"/>
    <w:next w:val="10"/>
    <w:uiPriority w:val="99"/>
    <w:qFormat/>
    <w:rsid w:val="00BE50BE"/>
    <w:pPr>
      <w:widowControl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ff7">
    <w:name w:val="текст в таблице"/>
    <w:basedOn w:val="10"/>
    <w:qFormat/>
    <w:rsid w:val="00BE50BE"/>
    <w:pPr>
      <w:spacing w:after="0" w:line="240" w:lineRule="auto"/>
      <w:jc w:val="both"/>
    </w:pPr>
    <w:rPr>
      <w:rFonts w:ascii="Cambria" w:eastAsia="Cambria" w:hAnsi="Cambria"/>
    </w:rPr>
  </w:style>
  <w:style w:type="paragraph" w:customStyle="1" w:styleId="affff8">
    <w:name w:val="Обычный НИОКР Знак"/>
    <w:basedOn w:val="10"/>
    <w:uiPriority w:val="99"/>
    <w:qFormat/>
    <w:rsid w:val="00BE50B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font9">
    <w:name w:val="font9"/>
    <w:basedOn w:val="10"/>
    <w:uiPriority w:val="99"/>
    <w:qFormat/>
    <w:rsid w:val="00BE50BE"/>
    <w:pPr>
      <w:spacing w:beforeAutospacing="1" w:afterAutospacing="1" w:line="240" w:lineRule="auto"/>
    </w:pPr>
    <w:rPr>
      <w:rFonts w:ascii="Tahoma" w:hAnsi="Tahoma" w:cs="Tahoma"/>
      <w:b/>
      <w:bCs/>
      <w:color w:val="000000"/>
      <w:lang w:eastAsia="ru-RU"/>
    </w:rPr>
  </w:style>
  <w:style w:type="paragraph" w:customStyle="1" w:styleId="font10">
    <w:name w:val="font10"/>
    <w:basedOn w:val="10"/>
    <w:uiPriority w:val="99"/>
    <w:qFormat/>
    <w:rsid w:val="00BE50BE"/>
    <w:pPr>
      <w:spacing w:beforeAutospacing="1" w:afterAutospacing="1" w:line="240" w:lineRule="auto"/>
    </w:pPr>
    <w:rPr>
      <w:rFonts w:ascii="Tahoma" w:hAnsi="Tahoma" w:cs="Tahoma"/>
      <w:color w:val="000000"/>
      <w:lang w:eastAsia="ru-RU"/>
    </w:rPr>
  </w:style>
  <w:style w:type="paragraph" w:customStyle="1" w:styleId="font11">
    <w:name w:val="font11"/>
    <w:basedOn w:val="10"/>
    <w:uiPriority w:val="99"/>
    <w:qFormat/>
    <w:rsid w:val="00BE50BE"/>
    <w:pPr>
      <w:spacing w:beforeAutospacing="1" w:afterAutospacing="1" w:line="240" w:lineRule="auto"/>
    </w:pPr>
    <w:rPr>
      <w:lang w:eastAsia="ru-RU"/>
    </w:rPr>
  </w:style>
  <w:style w:type="paragraph" w:customStyle="1" w:styleId="font12">
    <w:name w:val="font12"/>
    <w:basedOn w:val="10"/>
    <w:uiPriority w:val="99"/>
    <w:qFormat/>
    <w:rsid w:val="00BE50BE"/>
    <w:pPr>
      <w:spacing w:beforeAutospacing="1" w:afterAutospacing="1" w:line="240" w:lineRule="auto"/>
    </w:pPr>
    <w:rPr>
      <w:b/>
      <w:bCs/>
      <w:sz w:val="21"/>
      <w:szCs w:val="21"/>
      <w:lang w:eastAsia="ru-RU"/>
    </w:rPr>
  </w:style>
  <w:style w:type="paragraph" w:customStyle="1" w:styleId="font13">
    <w:name w:val="font13"/>
    <w:basedOn w:val="10"/>
    <w:uiPriority w:val="99"/>
    <w:qFormat/>
    <w:rsid w:val="00BE50BE"/>
    <w:pPr>
      <w:spacing w:beforeAutospacing="1" w:afterAutospacing="1" w:line="240" w:lineRule="auto"/>
    </w:pPr>
    <w:rPr>
      <w:b/>
      <w:bCs/>
      <w:lang w:eastAsia="ru-RU"/>
    </w:rPr>
  </w:style>
  <w:style w:type="paragraph" w:customStyle="1" w:styleId="font14">
    <w:name w:val="font14"/>
    <w:basedOn w:val="10"/>
    <w:uiPriority w:val="99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nt15">
    <w:name w:val="font15"/>
    <w:basedOn w:val="10"/>
    <w:uiPriority w:val="99"/>
    <w:qFormat/>
    <w:rsid w:val="00BE50BE"/>
    <w:pPr>
      <w:spacing w:beforeAutospacing="1" w:afterAutospacing="1" w:line="240" w:lineRule="auto"/>
    </w:pPr>
    <w:rPr>
      <w:color w:val="0000FF"/>
      <w:lang w:eastAsia="ru-RU"/>
    </w:rPr>
  </w:style>
  <w:style w:type="paragraph" w:customStyle="1" w:styleId="font16">
    <w:name w:val="font16"/>
    <w:basedOn w:val="10"/>
    <w:uiPriority w:val="99"/>
    <w:qFormat/>
    <w:rsid w:val="00BE50BE"/>
    <w:pPr>
      <w:spacing w:beforeAutospacing="1" w:afterAutospacing="1" w:line="240" w:lineRule="auto"/>
    </w:pPr>
    <w:rPr>
      <w:color w:val="0000FF"/>
      <w:lang w:eastAsia="ru-RU"/>
    </w:rPr>
  </w:style>
  <w:style w:type="paragraph" w:customStyle="1" w:styleId="font17">
    <w:name w:val="font17"/>
    <w:basedOn w:val="10"/>
    <w:uiPriority w:val="99"/>
    <w:qFormat/>
    <w:rsid w:val="00BE50BE"/>
    <w:pPr>
      <w:spacing w:beforeAutospacing="1" w:afterAutospacing="1" w:line="240" w:lineRule="auto"/>
    </w:pPr>
    <w:rPr>
      <w:color w:val="0000FF"/>
      <w:lang w:eastAsia="ru-RU"/>
    </w:rPr>
  </w:style>
  <w:style w:type="paragraph" w:customStyle="1" w:styleId="xl179">
    <w:name w:val="xl179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80">
    <w:name w:val="xl18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81">
    <w:name w:val="xl181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ABF8F"/>
      <w:spacing w:beforeAutospacing="1" w:afterAutospacing="1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xl182">
    <w:name w:val="xl182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83">
    <w:name w:val="xl183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84">
    <w:name w:val="xl184"/>
    <w:basedOn w:val="10"/>
    <w:uiPriority w:val="99"/>
    <w:qFormat/>
    <w:rsid w:val="00BE50B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85">
    <w:name w:val="xl18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6">
    <w:name w:val="xl186"/>
    <w:basedOn w:val="10"/>
    <w:uiPriority w:val="99"/>
    <w:qFormat/>
    <w:rsid w:val="00BE50BE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7">
    <w:name w:val="xl187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8">
    <w:name w:val="xl188"/>
    <w:basedOn w:val="10"/>
    <w:uiPriority w:val="99"/>
    <w:qFormat/>
    <w:rsid w:val="00BE50BE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9">
    <w:name w:val="xl189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90">
    <w:name w:val="xl190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91">
    <w:name w:val="xl191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92">
    <w:name w:val="xl192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3">
    <w:name w:val="xl193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4">
    <w:name w:val="xl194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5">
    <w:name w:val="xl195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6">
    <w:name w:val="xl196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7">
    <w:name w:val="xl197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ConsPlusDocList">
    <w:name w:val="ConsPlusDocList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western">
    <w:name w:val="western"/>
    <w:basedOn w:val="10"/>
    <w:uiPriority w:val="99"/>
    <w:qFormat/>
    <w:rsid w:val="00BE50BE"/>
    <w:pPr>
      <w:widowControl w:val="0"/>
      <w:spacing w:before="100" w:after="119" w:line="240" w:lineRule="auto"/>
    </w:pPr>
    <w:rPr>
      <w:lang w:eastAsia="ru-RU"/>
    </w:rPr>
  </w:style>
  <w:style w:type="paragraph" w:customStyle="1" w:styleId="affff9">
    <w:name w:val="Содержимое врезки"/>
    <w:basedOn w:val="10"/>
    <w:uiPriority w:val="99"/>
    <w:qFormat/>
    <w:rsid w:val="00BE50BE"/>
    <w:pPr>
      <w:widowControl w:val="0"/>
      <w:spacing w:after="0" w:line="240" w:lineRule="auto"/>
    </w:pPr>
    <w:rPr>
      <w:lang w:eastAsia="ru-RU"/>
    </w:rPr>
  </w:style>
  <w:style w:type="paragraph" w:customStyle="1" w:styleId="1ff6">
    <w:name w:val="Маркер1"/>
    <w:basedOn w:val="10"/>
    <w:next w:val="afff8"/>
    <w:uiPriority w:val="34"/>
    <w:qFormat/>
    <w:rsid w:val="00BE50BE"/>
    <w:pPr>
      <w:spacing w:after="80" w:line="240" w:lineRule="auto"/>
      <w:ind w:left="720"/>
      <w:contextualSpacing/>
    </w:pPr>
    <w:rPr>
      <w:rFonts w:ascii="Calibri" w:eastAsia="Calibri" w:hAnsi="Calibri"/>
    </w:rPr>
  </w:style>
  <w:style w:type="paragraph" w:customStyle="1" w:styleId="1ff7">
    <w:name w:val="Верхний колонтитул1"/>
    <w:basedOn w:val="10"/>
    <w:next w:val="a9"/>
    <w:uiPriority w:val="99"/>
    <w:qFormat/>
    <w:rsid w:val="00BE50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paragraph" w:customStyle="1" w:styleId="1ff8">
    <w:name w:val="Нижний колонтитул1"/>
    <w:basedOn w:val="10"/>
    <w:next w:val="aa"/>
    <w:uiPriority w:val="99"/>
    <w:qFormat/>
    <w:rsid w:val="00BE50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paragraph" w:customStyle="1" w:styleId="1ff9">
    <w:name w:val="Схема документа1"/>
    <w:basedOn w:val="10"/>
    <w:next w:val="affff1"/>
    <w:uiPriority w:val="99"/>
    <w:semiHidden/>
    <w:qFormat/>
    <w:rsid w:val="00BE50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xl198">
    <w:name w:val="xl198"/>
    <w:basedOn w:val="10"/>
    <w:uiPriority w:val="99"/>
    <w:qFormat/>
    <w:rsid w:val="00BE50BE"/>
    <w:pPr>
      <w:pBdr>
        <w:top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10"/>
    <w:uiPriority w:val="99"/>
    <w:qFormat/>
    <w:rsid w:val="00BE50BE"/>
    <w:pPr>
      <w:pBdr>
        <w:right w:val="single" w:sz="4" w:space="0" w:color="000000"/>
      </w:pBdr>
      <w:shd w:val="clear" w:color="auto" w:fill="FFFF00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pacing w:beforeAutospacing="1" w:afterAutospacing="1" w:line="240" w:lineRule="auto"/>
    </w:pPr>
    <w:rPr>
      <w:sz w:val="16"/>
      <w:szCs w:val="16"/>
      <w:lang w:eastAsia="ru-RU"/>
    </w:rPr>
  </w:style>
  <w:style w:type="paragraph" w:customStyle="1" w:styleId="xl201">
    <w:name w:val="xl201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center"/>
    </w:pPr>
    <w:rPr>
      <w:sz w:val="16"/>
      <w:szCs w:val="16"/>
      <w:lang w:eastAsia="ru-RU"/>
    </w:rPr>
  </w:style>
  <w:style w:type="paragraph" w:customStyle="1" w:styleId="xl202">
    <w:name w:val="xl20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6"/>
      <w:szCs w:val="16"/>
      <w:lang w:eastAsia="ru-RU"/>
    </w:rPr>
  </w:style>
  <w:style w:type="paragraph" w:customStyle="1" w:styleId="xl203">
    <w:name w:val="xl20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6"/>
      <w:szCs w:val="16"/>
      <w:lang w:eastAsia="ru-RU"/>
    </w:rPr>
  </w:style>
  <w:style w:type="paragraph" w:customStyle="1" w:styleId="xl204">
    <w:name w:val="xl204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6"/>
      <w:szCs w:val="16"/>
      <w:lang w:eastAsia="ru-RU"/>
    </w:rPr>
  </w:style>
  <w:style w:type="paragraph" w:customStyle="1" w:styleId="affffa">
    <w:name w:val="Содержимое таблицы"/>
    <w:basedOn w:val="10"/>
    <w:qFormat/>
    <w:rsid w:val="00BE50BE"/>
    <w:pPr>
      <w:widowControl w:val="0"/>
    </w:pPr>
  </w:style>
  <w:style w:type="paragraph" w:customStyle="1" w:styleId="affffb">
    <w:name w:val="Заголовок таблицы"/>
    <w:basedOn w:val="affffa"/>
    <w:qFormat/>
    <w:rsid w:val="00BE50BE"/>
    <w:pPr>
      <w:jc w:val="center"/>
    </w:pPr>
    <w:rPr>
      <w:b/>
      <w:bCs/>
    </w:rPr>
  </w:style>
  <w:style w:type="numbering" w:customStyle="1" w:styleId="111">
    <w:name w:val="Нет списка11"/>
    <w:semiHidden/>
    <w:qFormat/>
    <w:rsid w:val="00BE50BE"/>
  </w:style>
  <w:style w:type="numbering" w:customStyle="1" w:styleId="2f7">
    <w:name w:val="Нет списка2"/>
    <w:semiHidden/>
    <w:qFormat/>
    <w:rsid w:val="00BE50BE"/>
  </w:style>
  <w:style w:type="numbering" w:customStyle="1" w:styleId="3b">
    <w:name w:val="Нет списка3"/>
    <w:uiPriority w:val="99"/>
    <w:semiHidden/>
    <w:unhideWhenUsed/>
    <w:qFormat/>
    <w:rsid w:val="00BE50BE"/>
  </w:style>
  <w:style w:type="numbering" w:customStyle="1" w:styleId="1110">
    <w:name w:val="Нет списка111"/>
    <w:semiHidden/>
    <w:qFormat/>
    <w:rsid w:val="00BE50BE"/>
  </w:style>
  <w:style w:type="numbering" w:customStyle="1" w:styleId="215">
    <w:name w:val="Нет списка21"/>
    <w:semiHidden/>
    <w:qFormat/>
    <w:rsid w:val="00BE50BE"/>
  </w:style>
  <w:style w:type="numbering" w:customStyle="1" w:styleId="46">
    <w:name w:val="Нет списка4"/>
    <w:uiPriority w:val="99"/>
    <w:semiHidden/>
    <w:unhideWhenUsed/>
    <w:qFormat/>
    <w:rsid w:val="00BE50BE"/>
  </w:style>
  <w:style w:type="numbering" w:customStyle="1" w:styleId="120">
    <w:name w:val="Нет списка12"/>
    <w:semiHidden/>
    <w:qFormat/>
    <w:rsid w:val="00BE50BE"/>
  </w:style>
  <w:style w:type="numbering" w:customStyle="1" w:styleId="222">
    <w:name w:val="Нет списка22"/>
    <w:semiHidden/>
    <w:qFormat/>
    <w:rsid w:val="00BE50BE"/>
  </w:style>
  <w:style w:type="numbering" w:customStyle="1" w:styleId="54">
    <w:name w:val="Нет списка5"/>
    <w:uiPriority w:val="99"/>
    <w:semiHidden/>
    <w:unhideWhenUsed/>
    <w:qFormat/>
    <w:rsid w:val="00BE50BE"/>
  </w:style>
  <w:style w:type="numbering" w:customStyle="1" w:styleId="131">
    <w:name w:val="Нет списка13"/>
    <w:semiHidden/>
    <w:qFormat/>
    <w:rsid w:val="00BE50BE"/>
  </w:style>
  <w:style w:type="numbering" w:customStyle="1" w:styleId="231">
    <w:name w:val="Нет списка23"/>
    <w:semiHidden/>
    <w:qFormat/>
    <w:rsid w:val="00BE50BE"/>
  </w:style>
  <w:style w:type="numbering" w:customStyle="1" w:styleId="312">
    <w:name w:val="Нет списка31"/>
    <w:uiPriority w:val="99"/>
    <w:semiHidden/>
    <w:unhideWhenUsed/>
    <w:qFormat/>
    <w:rsid w:val="00BE50BE"/>
  </w:style>
  <w:style w:type="numbering" w:customStyle="1" w:styleId="1111">
    <w:name w:val="Нет списка1111"/>
    <w:semiHidden/>
    <w:qFormat/>
    <w:rsid w:val="00BE50BE"/>
  </w:style>
  <w:style w:type="numbering" w:customStyle="1" w:styleId="2110">
    <w:name w:val="Нет списка211"/>
    <w:semiHidden/>
    <w:qFormat/>
    <w:rsid w:val="00BE50BE"/>
  </w:style>
  <w:style w:type="numbering" w:customStyle="1" w:styleId="410">
    <w:name w:val="Нет списка41"/>
    <w:uiPriority w:val="99"/>
    <w:semiHidden/>
    <w:unhideWhenUsed/>
    <w:qFormat/>
    <w:rsid w:val="00BE50BE"/>
  </w:style>
  <w:style w:type="numbering" w:customStyle="1" w:styleId="121">
    <w:name w:val="Нет списка121"/>
    <w:semiHidden/>
    <w:qFormat/>
    <w:rsid w:val="00BE50BE"/>
  </w:style>
  <w:style w:type="numbering" w:customStyle="1" w:styleId="2210">
    <w:name w:val="Нет списка221"/>
    <w:semiHidden/>
    <w:qFormat/>
    <w:rsid w:val="00BE50BE"/>
  </w:style>
  <w:style w:type="numbering" w:customStyle="1" w:styleId="63">
    <w:name w:val="Нет списка6"/>
    <w:uiPriority w:val="99"/>
    <w:semiHidden/>
    <w:unhideWhenUsed/>
    <w:qFormat/>
    <w:rsid w:val="00BE50BE"/>
  </w:style>
  <w:style w:type="numbering" w:customStyle="1" w:styleId="1ffa">
    <w:name w:val="Стиль1"/>
    <w:qFormat/>
    <w:rsid w:val="00BE50BE"/>
  </w:style>
  <w:style w:type="numbering" w:customStyle="1" w:styleId="112">
    <w:name w:val="Стиль11"/>
    <w:qFormat/>
    <w:rsid w:val="00BE50BE"/>
  </w:style>
  <w:style w:type="numbering" w:customStyle="1" w:styleId="2f8">
    <w:name w:val="Стиль2"/>
    <w:qFormat/>
    <w:rsid w:val="00BE50BE"/>
  </w:style>
  <w:style w:type="numbering" w:customStyle="1" w:styleId="313">
    <w:name w:val="Стиль31"/>
    <w:qFormat/>
    <w:rsid w:val="00BE50BE"/>
  </w:style>
  <w:style w:type="numbering" w:customStyle="1" w:styleId="216">
    <w:name w:val="Стиль21"/>
    <w:qFormat/>
    <w:rsid w:val="00BE50BE"/>
  </w:style>
  <w:style w:type="numbering" w:customStyle="1" w:styleId="3c">
    <w:name w:val="Стиль3"/>
    <w:qFormat/>
    <w:rsid w:val="00BE50BE"/>
  </w:style>
  <w:style w:type="table" w:styleId="affffc">
    <w:name w:val="Table Grid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fb">
    <w:name w:val="Table Grid 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1ffc">
    <w:name w:val="Сетка таблицы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 1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2f9">
    <w:name w:val="Сетка таблицы2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 12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3d">
    <w:name w:val="Сетка таблицы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 13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114">
    <w:name w:val="Сетка таблицы1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 11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217">
    <w:name w:val="Сетка таблицы2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 12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47">
    <w:name w:val="Сетка таблицы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3">
    <w:name w:val="Light Shading Accent 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23">
    <w:name w:val="Сетка таблицы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">
    <w:name w:val="Сетка таблицы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4">
    <w:name w:val="Сетка таблицы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">
    <w:name w:val="Светлая заливка - Акцент 3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">
    <w:name w:val="Светлая заливка - Акцент 3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0">
    <w:name w:val="Сетка таблицы5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Сетка таблицы6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">
    <w:name w:val="Светлая заливка - Акцент 3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">
    <w:name w:val="Светлая заливка - Акцент 34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100">
    <w:name w:val="Сетка таблицы110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Сетка таблицы4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0">
    <w:name w:val="Сетка таблицы5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0">
    <w:name w:val="Сетка таблицы6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5">
    <w:name w:val="Светлая заливка - Акцент 35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4">
    <w:name w:val="Сетка таблицы7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2">
    <w:name w:val="Светлая заливка - Акцент 3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2">
    <w:name w:val="Светлая заливка - Акцент 32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">
    <w:name w:val="Сетка таблицы5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">
    <w:name w:val="Сетка таблицы6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2">
    <w:name w:val="Светлая заливка - Акцент 33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0">
    <w:name w:val="Сетка таблицы19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1">
    <w:name w:val="Светлая заливка - Акцент 34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120">
    <w:name w:val="Сетка таблицы1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0">
    <w:name w:val="Сетка таблицы4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0">
    <w:name w:val="Сетка таблицы5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6">
    <w:name w:val="Светлая заливка - Акцент 36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0">
    <w:name w:val="Сетка таблицы3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3">
    <w:name w:val="Светлая заливка - Акцент 31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">
    <w:name w:val="Сетка таблицы2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">
    <w:name w:val="Сетка таблицы3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">
    <w:name w:val="Сетка таблицы4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3">
    <w:name w:val="Светлая заливка - Акцент 32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2">
    <w:name w:val="Сетка таблицы7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0">
    <w:name w:val="Сетка таблицы2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">
    <w:name w:val="Сетка таблицы3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">
    <w:name w:val="Сетка таблицы5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">
    <w:name w:val="Сетка таблицы6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3">
    <w:name w:val="Светлая заливка - Акцент 33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етка таблицы15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0">
    <w:name w:val="Сетка таблицы17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Сетка таблицы19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2">
    <w:name w:val="Светлая заливка - Акцент 34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101">
    <w:name w:val="Сетка таблицы110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">
    <w:name w:val="Сетка таблицы3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">
    <w:name w:val="Сетка таблицы5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">
    <w:name w:val="Сетка таблицы6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51">
    <w:name w:val="Светлая заливка - Акцент 35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">
    <w:name w:val="Сетка таблицы3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">
    <w:name w:val="Сетка таблицы5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">
    <w:name w:val="Сетка таблицы6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21">
    <w:name w:val="Светлая заливка - Акцент 31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11">
    <w:name w:val="Сетка таблицы7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">
    <w:name w:val="Сетка таблицы3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">
    <w:name w:val="Сетка таблицы5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">
    <w:name w:val="Сетка таблицы6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21">
    <w:name w:val="Светлая заливка - Акцент 32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">
    <w:name w:val="Сетка таблицы3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">
    <w:name w:val="Сетка таблицы5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">
    <w:name w:val="Сетка таблицы6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21">
    <w:name w:val="Светлая заливка - Акцент 33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">
    <w:name w:val="Сетка таблицы15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">
    <w:name w:val="Сетка таблицы19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11">
    <w:name w:val="Светлая заливка - Акцент 34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character" w:customStyle="1" w:styleId="1ffd">
    <w:name w:val="Просмотренная гиперссылка1"/>
    <w:basedOn w:val="a0"/>
    <w:uiPriority w:val="99"/>
    <w:semiHidden/>
    <w:unhideWhenUsed/>
    <w:rsid w:val="00BE50BE"/>
    <w:rPr>
      <w:color w:val="800080"/>
      <w:u w:val="single"/>
    </w:rPr>
  </w:style>
  <w:style w:type="character" w:styleId="affffd">
    <w:name w:val="Hyperlink"/>
    <w:basedOn w:val="a0"/>
    <w:uiPriority w:val="99"/>
    <w:semiHidden/>
    <w:unhideWhenUsed/>
    <w:rsid w:val="00BE50BE"/>
    <w:rPr>
      <w:color w:val="0563C1" w:themeColor="hyperlink"/>
      <w:u w:val="single"/>
    </w:rPr>
  </w:style>
  <w:style w:type="paragraph" w:styleId="3">
    <w:name w:val="List Bullet 3"/>
    <w:basedOn w:val="a"/>
    <w:link w:val="35"/>
    <w:uiPriority w:val="29"/>
    <w:semiHidden/>
    <w:unhideWhenUsed/>
    <w:rsid w:val="00BE50BE"/>
    <w:pPr>
      <w:numPr>
        <w:numId w:val="1"/>
      </w:numPr>
      <w:contextualSpacing/>
    </w:pPr>
    <w:rPr>
      <w:i/>
      <w:iCs/>
      <w:color w:val="000000"/>
    </w:rPr>
  </w:style>
  <w:style w:type="character" w:styleId="affffe">
    <w:name w:val="FollowedHyperlink"/>
    <w:basedOn w:val="a0"/>
    <w:uiPriority w:val="99"/>
    <w:semiHidden/>
    <w:unhideWhenUsed/>
    <w:rsid w:val="00BE50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1205-632A-4B84-82F5-15AB6A96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370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цикова К А</dc:creator>
  <cp:lastModifiedBy>Никитина О.В.</cp:lastModifiedBy>
  <cp:revision>2</cp:revision>
  <cp:lastPrinted>2022-07-07T12:28:00Z</cp:lastPrinted>
  <dcterms:created xsi:type="dcterms:W3CDTF">2022-11-11T09:06:00Z</dcterms:created>
  <dcterms:modified xsi:type="dcterms:W3CDTF">2022-11-11T09:06:00Z</dcterms:modified>
</cp:coreProperties>
</file>